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865"/>
        <w:tblW w:w="11959" w:type="dxa"/>
        <w:tblLayout w:type="fixed"/>
        <w:tblLook w:val="04A0" w:firstRow="1" w:lastRow="0" w:firstColumn="1" w:lastColumn="0" w:noHBand="0" w:noVBand="1"/>
      </w:tblPr>
      <w:tblGrid>
        <w:gridCol w:w="5979"/>
        <w:gridCol w:w="46"/>
        <w:gridCol w:w="450"/>
        <w:gridCol w:w="5484"/>
      </w:tblGrid>
      <w:tr w:rsidR="00564FAD" w:rsidRPr="006755BF" w14:paraId="6F53A955" w14:textId="77777777" w:rsidTr="000215F1">
        <w:trPr>
          <w:trHeight w:val="20"/>
        </w:trPr>
        <w:tc>
          <w:tcPr>
            <w:tcW w:w="11959" w:type="dxa"/>
            <w:gridSpan w:val="4"/>
            <w:shd w:val="clear" w:color="auto" w:fill="D9D9D9" w:themeFill="background1" w:themeFillShade="D9"/>
          </w:tcPr>
          <w:p w14:paraId="66C6AFD0" w14:textId="4AA79964" w:rsidR="00564FAD" w:rsidRPr="00ED0367" w:rsidRDefault="00BA0F90" w:rsidP="000215F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739AA" wp14:editId="6A16BBF8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83515</wp:posOffset>
                      </wp:positionV>
                      <wp:extent cx="6400607" cy="224155"/>
                      <wp:effectExtent l="0" t="0" r="0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607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67BD2" w14:textId="37630FCB" w:rsidR="00E37F00" w:rsidRPr="001F336A" w:rsidRDefault="00E37F00" w:rsidP="00BA0F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33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Date: ____/______/2016       </w:t>
                                  </w:r>
                                  <w:r w:rsidRPr="001F336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Cluster No.: </w:t>
                                  </w:r>
                                  <w:r w:rsidR="005A4E8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1F336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_____________     Interview No</w:t>
                                  </w:r>
                                  <w:r w:rsidRPr="005A4E8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.: _________________     </w:t>
                                  </w:r>
                                  <w:r w:rsidR="00B46E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am name</w:t>
                                  </w:r>
                                  <w:r w:rsidRPr="001F33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5A4E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_</w:t>
                                  </w:r>
                                  <w:r w:rsidRPr="001F336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7.9pt;margin-top:-14.45pt;width:7in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" filled="f" stroked="f" strokeweight=".5pt">
                      <v:textbox>
                        <w:txbxContent>
                          <w:p w14:paraId="7E467BD2" w14:textId="37630FCB" w:rsidR="00E37F00" w:rsidRPr="001F336A" w:rsidRDefault="00E37F00" w:rsidP="00BA0F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ate: ____/______/2016       </w:t>
                            </w:r>
                            <w:r w:rsidRPr="001F336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Cluster No.: </w:t>
                            </w:r>
                            <w:r w:rsidR="005A4E8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____</w:t>
                            </w:r>
                            <w:r w:rsidRPr="001F336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_____________     Interview No</w:t>
                            </w:r>
                            <w:r w:rsidRPr="005A4E8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: _________________     </w:t>
                            </w:r>
                            <w:r w:rsidR="00B46EF2">
                              <w:rPr>
                                <w:b/>
                                <w:sz w:val="18"/>
                                <w:szCs w:val="18"/>
                              </w:rPr>
                              <w:t>Team name</w:t>
                            </w:r>
                            <w:r w:rsidRPr="001F33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A4E8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Pr="001F336A">
                              <w:rPr>
                                <w:b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248">
              <w:rPr>
                <w:b/>
                <w:sz w:val="20"/>
                <w:szCs w:val="20"/>
              </w:rPr>
              <w:t>Demographics</w:t>
            </w:r>
            <w:r w:rsidR="00105E4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727E" w:rsidRPr="006755BF" w14:paraId="68462D0D" w14:textId="77777777" w:rsidTr="000215F1">
        <w:trPr>
          <w:trHeight w:val="224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77941BDC" w14:textId="4254CF75" w:rsidR="0077727E" w:rsidRPr="00F42E06" w:rsidRDefault="00E11C91" w:rsidP="00021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  <w:r w:rsidR="0077727E" w:rsidRPr="008B297C">
              <w:rPr>
                <w:b/>
                <w:sz w:val="20"/>
                <w:szCs w:val="20"/>
              </w:rPr>
              <w:t>.</w:t>
            </w:r>
            <w:r w:rsidR="0077727E" w:rsidRPr="00F42E06">
              <w:rPr>
                <w:b/>
                <w:sz w:val="20"/>
                <w:szCs w:val="20"/>
              </w:rPr>
              <w:t xml:space="preserve"> </w:t>
            </w:r>
            <w:r w:rsidR="0077727E" w:rsidRPr="00F42E06">
              <w:rPr>
                <w:sz w:val="20"/>
                <w:szCs w:val="20"/>
              </w:rPr>
              <w:t>Type of structure</w:t>
            </w:r>
            <w:r w:rsidR="009F799D">
              <w:rPr>
                <w:sz w:val="20"/>
                <w:szCs w:val="20"/>
              </w:rPr>
              <w:t>:</w:t>
            </w:r>
          </w:p>
          <w:p w14:paraId="07FDBC0A" w14:textId="27C7A7B7" w:rsidR="0077727E" w:rsidRPr="0077727E" w:rsidRDefault="0077727E" w:rsidP="000215F1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 w:rsidRPr="00F42E06">
              <w:rPr>
                <w:rFonts w:cs="Calibri"/>
                <w:bCs/>
                <w:sz w:val="20"/>
                <w:szCs w:val="20"/>
              </w:rPr>
              <w:t xml:space="preserve"> Si</w:t>
            </w:r>
            <w:r>
              <w:rPr>
                <w:rFonts w:cs="Calibri"/>
                <w:bCs/>
                <w:sz w:val="20"/>
                <w:szCs w:val="20"/>
              </w:rPr>
              <w:t xml:space="preserve">ngle family 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Multiple unit 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Mobile home  </w:t>
            </w:r>
            <w:r w:rsidRPr="00F42E06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Calibri"/>
                <w:bCs/>
                <w:sz w:val="20"/>
                <w:szCs w:val="20"/>
              </w:rPr>
              <w:t>Other __________</w:t>
            </w:r>
          </w:p>
        </w:tc>
        <w:tc>
          <w:tcPr>
            <w:tcW w:w="5934" w:type="dxa"/>
            <w:gridSpan w:val="2"/>
            <w:shd w:val="clear" w:color="auto" w:fill="auto"/>
          </w:tcPr>
          <w:p w14:paraId="2C237B83" w14:textId="20E83CD0" w:rsidR="0077727E" w:rsidRPr="0077727E" w:rsidRDefault="00E11C91" w:rsidP="000215F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3</w:t>
            </w:r>
            <w:r w:rsidR="001F336A">
              <w:rPr>
                <w:bCs/>
                <w:sz w:val="20"/>
                <w:szCs w:val="20"/>
              </w:rPr>
              <w:t>. Including yourself, how many people live in your HH</w:t>
            </w:r>
            <w:r w:rsidR="0077727E" w:rsidRPr="00F42E06">
              <w:rPr>
                <w:bCs/>
                <w:sz w:val="20"/>
                <w:szCs w:val="20"/>
              </w:rPr>
              <w:t xml:space="preserve">? </w:t>
            </w:r>
            <w:r w:rsidR="009F799D">
              <w:rPr>
                <w:bCs/>
                <w:sz w:val="20"/>
                <w:szCs w:val="20"/>
              </w:rPr>
              <w:t xml:space="preserve">      </w:t>
            </w:r>
            <w:r w:rsidR="0077727E" w:rsidRPr="00F42E06">
              <w:rPr>
                <w:bCs/>
                <w:sz w:val="20"/>
                <w:szCs w:val="20"/>
              </w:rPr>
              <w:t>___</w:t>
            </w:r>
            <w:r w:rsidR="0077727E"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="0077727E">
              <w:rPr>
                <w:bCs/>
                <w:sz w:val="20"/>
                <w:szCs w:val="20"/>
              </w:rPr>
              <w:t>___</w:t>
            </w:r>
            <w:r w:rsidR="0077727E" w:rsidRPr="00F42E06">
              <w:rPr>
                <w:bCs/>
                <w:sz w:val="20"/>
                <w:szCs w:val="20"/>
              </w:rPr>
              <w:t xml:space="preserve">     </w:t>
            </w:r>
            <w:r w:rsidR="0077727E"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  <w:r w:rsidR="0077727E" w:rsidRPr="00F42E06">
              <w:rPr>
                <w:bCs/>
                <w:sz w:val="20"/>
                <w:szCs w:val="20"/>
              </w:rPr>
              <w:t xml:space="preserve">     </w:t>
            </w:r>
            <w:r w:rsidR="0077727E"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77727E" w:rsidRPr="006755BF" w14:paraId="18392A92" w14:textId="77777777" w:rsidTr="000215F1">
        <w:trPr>
          <w:trHeight w:val="244"/>
        </w:trPr>
        <w:tc>
          <w:tcPr>
            <w:tcW w:w="6025" w:type="dxa"/>
            <w:gridSpan w:val="2"/>
            <w:vMerge/>
            <w:shd w:val="clear" w:color="auto" w:fill="auto"/>
          </w:tcPr>
          <w:p w14:paraId="673B2B1B" w14:textId="77777777" w:rsidR="0077727E" w:rsidRPr="008B297C" w:rsidRDefault="0077727E" w:rsidP="000215F1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63F18D6A" w14:textId="20539EA0" w:rsidR="0077727E" w:rsidRDefault="00E11C91" w:rsidP="000215F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4</w:t>
            </w:r>
            <w:r w:rsidR="0077727E" w:rsidRPr="00F42E06">
              <w:rPr>
                <w:b/>
                <w:bCs/>
                <w:sz w:val="20"/>
                <w:szCs w:val="20"/>
              </w:rPr>
              <w:t xml:space="preserve">. </w:t>
            </w:r>
            <w:r w:rsidR="0077727E" w:rsidRPr="00F42E06">
              <w:rPr>
                <w:bCs/>
                <w:sz w:val="20"/>
                <w:szCs w:val="20"/>
              </w:rPr>
              <w:t xml:space="preserve"> </w:t>
            </w:r>
            <w:r w:rsidR="001F336A">
              <w:rPr>
                <w:bCs/>
                <w:sz w:val="20"/>
                <w:szCs w:val="20"/>
              </w:rPr>
              <w:t>Including yourself, h</w:t>
            </w:r>
            <w:r w:rsidR="0077727E" w:rsidRPr="00F42E06">
              <w:rPr>
                <w:bCs/>
                <w:sz w:val="20"/>
                <w:szCs w:val="20"/>
              </w:rPr>
              <w:t xml:space="preserve">ow many people living in your </w:t>
            </w:r>
            <w:r w:rsidR="009F799D">
              <w:rPr>
                <w:bCs/>
                <w:sz w:val="20"/>
                <w:szCs w:val="20"/>
              </w:rPr>
              <w:t>HH</w:t>
            </w:r>
            <w:r w:rsidR="0077727E" w:rsidRPr="00F42E06">
              <w:rPr>
                <w:bCs/>
                <w:sz w:val="20"/>
                <w:szCs w:val="20"/>
              </w:rPr>
              <w:t xml:space="preserve"> are</w:t>
            </w:r>
            <w:r w:rsidR="0077727E">
              <w:rPr>
                <w:bCs/>
                <w:sz w:val="20"/>
                <w:szCs w:val="20"/>
              </w:rPr>
              <w:t xml:space="preserve">  </w:t>
            </w:r>
          </w:p>
          <w:p w14:paraId="44CAF6D8" w14:textId="6954E266" w:rsidR="0077727E" w:rsidRPr="00F42E06" w:rsidRDefault="0077727E" w:rsidP="000215F1">
            <w:pPr>
              <w:rPr>
                <w:bCs/>
                <w:sz w:val="20"/>
                <w:szCs w:val="20"/>
              </w:rPr>
            </w:pPr>
            <w:r w:rsidRPr="00F42E06">
              <w:rPr>
                <w:bCs/>
                <w:sz w:val="20"/>
                <w:szCs w:val="20"/>
              </w:rPr>
              <w:t>Less than 2 years old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 xml:space="preserve">__   </w:t>
            </w:r>
            <w:r w:rsidR="001F336A">
              <w:rPr>
                <w:bCs/>
                <w:sz w:val="20"/>
                <w:szCs w:val="20"/>
              </w:rPr>
              <w:t xml:space="preserve">  </w:t>
            </w:r>
            <w:r w:rsidRPr="00F42E06">
              <w:rPr>
                <w:bCs/>
                <w:sz w:val="20"/>
                <w:szCs w:val="20"/>
              </w:rPr>
              <w:t>2-17 y</w:t>
            </w:r>
            <w:r w:rsidR="00E11C91">
              <w:rPr>
                <w:bCs/>
                <w:sz w:val="20"/>
                <w:szCs w:val="20"/>
              </w:rPr>
              <w:t>ea</w:t>
            </w:r>
            <w:r w:rsidRPr="00F42E06">
              <w:rPr>
                <w:bCs/>
                <w:sz w:val="20"/>
                <w:szCs w:val="20"/>
              </w:rPr>
              <w:t>rs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 xml:space="preserve">__                          </w:t>
            </w:r>
          </w:p>
          <w:p w14:paraId="396CA66B" w14:textId="0BEA4256" w:rsidR="0077727E" w:rsidRPr="00F42E06" w:rsidRDefault="0077727E" w:rsidP="000215F1">
            <w:pPr>
              <w:rPr>
                <w:bCs/>
                <w:sz w:val="20"/>
                <w:szCs w:val="20"/>
              </w:rPr>
            </w:pPr>
            <w:r w:rsidRPr="00F42E06">
              <w:rPr>
                <w:bCs/>
                <w:sz w:val="20"/>
                <w:szCs w:val="20"/>
              </w:rPr>
              <w:t>18-64 years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 xml:space="preserve">__      </w:t>
            </w:r>
            <w:r w:rsidR="001F336A">
              <w:rPr>
                <w:bCs/>
                <w:sz w:val="20"/>
                <w:szCs w:val="20"/>
              </w:rPr>
              <w:t xml:space="preserve">               </w:t>
            </w:r>
            <w:r w:rsidRPr="00F42E06">
              <w:rPr>
                <w:bCs/>
                <w:sz w:val="20"/>
                <w:szCs w:val="20"/>
              </w:rPr>
              <w:t>65+ y</w:t>
            </w:r>
            <w:r w:rsidR="00E11C91">
              <w:rPr>
                <w:bCs/>
                <w:sz w:val="20"/>
                <w:szCs w:val="20"/>
              </w:rPr>
              <w:t>ea</w:t>
            </w:r>
            <w:r w:rsidRPr="00F42E06">
              <w:rPr>
                <w:bCs/>
                <w:sz w:val="20"/>
                <w:szCs w:val="20"/>
              </w:rPr>
              <w:t>rs? __</w:t>
            </w:r>
            <w:r w:rsidRPr="00F42E06">
              <w:rPr>
                <w:bCs/>
                <w:color w:val="D9D9D9" w:themeColor="background1" w:themeShade="D9"/>
                <w:sz w:val="20"/>
                <w:szCs w:val="20"/>
                <w:u w:val="single"/>
              </w:rPr>
              <w:t>#</w:t>
            </w:r>
            <w:r w:rsidRPr="00F42E06">
              <w:rPr>
                <w:bCs/>
                <w:sz w:val="20"/>
                <w:szCs w:val="20"/>
              </w:rPr>
              <w:t>__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F42E06">
              <w:rPr>
                <w:bCs/>
                <w:sz w:val="20"/>
                <w:szCs w:val="20"/>
              </w:rPr>
              <w:t xml:space="preserve"> </w:t>
            </w:r>
            <w:r w:rsidR="00D43324">
              <w:rPr>
                <w:bCs/>
                <w:sz w:val="20"/>
                <w:szCs w:val="20"/>
              </w:rPr>
              <w:t xml:space="preserve">           </w:t>
            </w:r>
            <w:r w:rsidR="001B1C3C">
              <w:rPr>
                <w:bCs/>
                <w:sz w:val="20"/>
                <w:szCs w:val="20"/>
              </w:rPr>
              <w:t xml:space="preserve">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 w:rsidRPr="00F42E06">
              <w:rPr>
                <w:sz w:val="20"/>
                <w:szCs w:val="20"/>
              </w:rPr>
              <w:t xml:space="preserve"> DK    </w:t>
            </w:r>
            <w:r w:rsidRPr="00F42E06">
              <w:rPr>
                <w:rFonts w:cs="Arial"/>
                <w:bCs/>
                <w:sz w:val="20"/>
                <w:szCs w:val="20"/>
              </w:rPr>
              <w:t>□</w:t>
            </w:r>
            <w:r w:rsidRPr="00F42E06">
              <w:rPr>
                <w:rFonts w:cs="Calibri"/>
                <w:bCs/>
                <w:sz w:val="20"/>
                <w:szCs w:val="20"/>
              </w:rPr>
              <w:t xml:space="preserve"> R</w:t>
            </w:r>
            <w:r w:rsidR="001F336A">
              <w:rPr>
                <w:rFonts w:cs="Calibri"/>
                <w:bCs/>
                <w:sz w:val="20"/>
                <w:szCs w:val="20"/>
              </w:rPr>
              <w:t>ef</w:t>
            </w:r>
            <w:r w:rsidRPr="00F42E06">
              <w:rPr>
                <w:bCs/>
                <w:sz w:val="20"/>
                <w:szCs w:val="20"/>
              </w:rPr>
              <w:t xml:space="preserve">            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  <w:r w:rsidRPr="00F42E06">
              <w:rPr>
                <w:bCs/>
                <w:sz w:val="20"/>
                <w:szCs w:val="20"/>
              </w:rPr>
              <w:t xml:space="preserve">     </w:t>
            </w:r>
            <w:r w:rsidRPr="00F42E0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77727E" w:rsidRPr="006755BF" w14:paraId="4BD95107" w14:textId="77777777" w:rsidTr="000215F1">
        <w:trPr>
          <w:trHeight w:val="75"/>
        </w:trPr>
        <w:tc>
          <w:tcPr>
            <w:tcW w:w="6025" w:type="dxa"/>
            <w:gridSpan w:val="2"/>
            <w:shd w:val="clear" w:color="auto" w:fill="auto"/>
          </w:tcPr>
          <w:p w14:paraId="6422D264" w14:textId="39C85BD0" w:rsidR="0077727E" w:rsidRPr="008B297C" w:rsidRDefault="00E11C91" w:rsidP="000215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77727E" w:rsidRPr="008B297C">
              <w:rPr>
                <w:b/>
                <w:sz w:val="20"/>
                <w:szCs w:val="20"/>
              </w:rPr>
              <w:t xml:space="preserve">. </w:t>
            </w:r>
            <w:r w:rsidR="0077727E" w:rsidRPr="008B297C">
              <w:rPr>
                <w:sz w:val="20"/>
                <w:szCs w:val="20"/>
              </w:rPr>
              <w:t>Do</w:t>
            </w:r>
            <w:r w:rsidR="001F336A">
              <w:rPr>
                <w:sz w:val="20"/>
                <w:szCs w:val="20"/>
              </w:rPr>
              <w:t>es your HH</w:t>
            </w:r>
            <w:r w:rsidR="0077727E" w:rsidRPr="008B297C">
              <w:rPr>
                <w:sz w:val="20"/>
                <w:szCs w:val="20"/>
              </w:rPr>
              <w:t xml:space="preserve"> own or rent </w:t>
            </w:r>
            <w:r w:rsidR="001F336A">
              <w:rPr>
                <w:sz w:val="20"/>
                <w:szCs w:val="20"/>
              </w:rPr>
              <w:t>your place of</w:t>
            </w:r>
            <w:r w:rsidR="0077727E" w:rsidRPr="008B297C">
              <w:rPr>
                <w:sz w:val="20"/>
                <w:szCs w:val="20"/>
              </w:rPr>
              <w:t xml:space="preserve"> residence</w:t>
            </w:r>
            <w:r w:rsidR="00261451">
              <w:rPr>
                <w:sz w:val="20"/>
                <w:szCs w:val="20"/>
              </w:rPr>
              <w:t>?</w:t>
            </w:r>
          </w:p>
          <w:p w14:paraId="26EE3EBD" w14:textId="7616D19A" w:rsidR="0077727E" w:rsidRDefault="0077727E" w:rsidP="000215F1">
            <w:pPr>
              <w:rPr>
                <w:b/>
                <w:noProof/>
                <w:sz w:val="20"/>
                <w:szCs w:val="20"/>
              </w:rPr>
            </w:pP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 w:rsidRPr="008B297C">
              <w:rPr>
                <w:rFonts w:cs="Calibri"/>
                <w:bCs/>
                <w:sz w:val="20"/>
                <w:szCs w:val="20"/>
              </w:rPr>
              <w:t xml:space="preserve">Own         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 w:rsidRPr="008B297C">
              <w:rPr>
                <w:rFonts w:cs="Calibri"/>
                <w:bCs/>
                <w:sz w:val="20"/>
                <w:szCs w:val="20"/>
              </w:rPr>
              <w:t xml:space="preserve"> Rent         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Other _________________ </w:t>
            </w:r>
            <w:r w:rsidRPr="008B297C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1B1C3C">
              <w:rPr>
                <w:rFonts w:cs="Calibri"/>
                <w:bCs/>
                <w:sz w:val="20"/>
                <w:szCs w:val="20"/>
              </w:rPr>
              <w:t xml:space="preserve">   </w:t>
            </w:r>
            <w:r w:rsidR="001F336A">
              <w:rPr>
                <w:rFonts w:cs="Calibri"/>
                <w:bCs/>
                <w:sz w:val="20"/>
                <w:szCs w:val="20"/>
              </w:rPr>
              <w:t xml:space="preserve">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 w:rsidRPr="008B297C">
              <w:rPr>
                <w:sz w:val="20"/>
                <w:szCs w:val="20"/>
              </w:rPr>
              <w:t xml:space="preserve"> DK    </w:t>
            </w:r>
            <w:r w:rsidRPr="008B297C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R</w:t>
            </w:r>
            <w:r w:rsidR="001F336A">
              <w:rPr>
                <w:rFonts w:cs="Calibri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1CE9AE88" w14:textId="77777777" w:rsidR="0077727E" w:rsidRPr="0077727E" w:rsidRDefault="0077727E" w:rsidP="000215F1">
            <w:pPr>
              <w:rPr>
                <w:bCs/>
                <w:sz w:val="20"/>
                <w:szCs w:val="20"/>
              </w:rPr>
            </w:pPr>
          </w:p>
        </w:tc>
      </w:tr>
      <w:tr w:rsidR="00297570" w:rsidRPr="006755BF" w14:paraId="6AE51D5A" w14:textId="77777777" w:rsidTr="000215F1">
        <w:trPr>
          <w:trHeight w:val="75"/>
        </w:trPr>
        <w:tc>
          <w:tcPr>
            <w:tcW w:w="11959" w:type="dxa"/>
            <w:gridSpan w:val="4"/>
            <w:shd w:val="clear" w:color="auto" w:fill="E5DFEC" w:themeFill="accent4" w:themeFillTint="33"/>
          </w:tcPr>
          <w:p w14:paraId="6B06472B" w14:textId="77777777" w:rsidR="00297570" w:rsidRDefault="00297570" w:rsidP="000215F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ommunications</w:t>
            </w:r>
          </w:p>
        </w:tc>
      </w:tr>
      <w:tr w:rsidR="004832B4" w:rsidRPr="006755BF" w14:paraId="1AAC3CB2" w14:textId="77777777" w:rsidTr="000215F1">
        <w:trPr>
          <w:trHeight w:val="580"/>
        </w:trPr>
        <w:tc>
          <w:tcPr>
            <w:tcW w:w="60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1B9ACC" w14:textId="644AFBAE" w:rsidR="004832B4" w:rsidRPr="00E90B73" w:rsidRDefault="004832B4" w:rsidP="000215F1">
            <w:pPr>
              <w:rPr>
                <w:i/>
                <w:sz w:val="20"/>
                <w:szCs w:val="20"/>
              </w:rPr>
            </w:pPr>
            <w:r w:rsidRPr="00105E4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5</w:t>
            </w:r>
            <w:r w:rsidRPr="00105E4D">
              <w:rPr>
                <w:b/>
                <w:sz w:val="20"/>
                <w:szCs w:val="20"/>
              </w:rPr>
              <w:t xml:space="preserve">.  </w:t>
            </w:r>
            <w:r w:rsidRPr="00105E4D">
              <w:rPr>
                <w:sz w:val="20"/>
                <w:szCs w:val="20"/>
              </w:rPr>
              <w:t>What</w:t>
            </w:r>
            <w:r w:rsidRPr="00E90B73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your HH’s</w:t>
            </w:r>
            <w:r w:rsidRPr="00E90B73">
              <w:rPr>
                <w:sz w:val="20"/>
                <w:szCs w:val="20"/>
              </w:rPr>
              <w:t xml:space="preserve"> </w:t>
            </w:r>
            <w:r w:rsidRPr="00105E4D">
              <w:rPr>
                <w:b/>
                <w:sz w:val="20"/>
                <w:szCs w:val="20"/>
                <w:u w:val="single"/>
              </w:rPr>
              <w:t>primary</w:t>
            </w:r>
            <w:r>
              <w:rPr>
                <w:sz w:val="20"/>
                <w:szCs w:val="20"/>
              </w:rPr>
              <w:t xml:space="preserve"> source of information about the drought</w:t>
            </w:r>
            <w:r w:rsidRPr="00E90B73">
              <w:rPr>
                <w:sz w:val="20"/>
                <w:szCs w:val="20"/>
              </w:rPr>
              <w:t xml:space="preserve">? </w:t>
            </w:r>
            <w:r w:rsidRPr="004832B4">
              <w:rPr>
                <w:i/>
                <w:sz w:val="20"/>
                <w:szCs w:val="20"/>
              </w:rPr>
              <w:t>(check ONE)</w:t>
            </w:r>
          </w:p>
          <w:p w14:paraId="210E599B" w14:textId="77777777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Newspaper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V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riends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Family members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3E904C73" w14:textId="77777777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/FM radio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Work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ternet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ce of worship  </w:t>
            </w:r>
          </w:p>
          <w:p w14:paraId="7FE9BF0B" w14:textId="661FF6F9" w:rsidR="004832B4" w:rsidRPr="00105E4D" w:rsidRDefault="004832B4" w:rsidP="00955829">
            <w:pPr>
              <w:rPr>
                <w:b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, _______________</w:t>
            </w:r>
            <w:r w:rsidR="00955829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955829">
              <w:rPr>
                <w:rFonts w:cs="Calibri"/>
                <w:bCs/>
                <w:sz w:val="20"/>
                <w:szCs w:val="20"/>
              </w:rPr>
              <w:t xml:space="preserve">None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40B06" w14:textId="67946B1B" w:rsidR="004832B4" w:rsidRDefault="004832B4" w:rsidP="000215F1">
            <w:pPr>
              <w:rPr>
                <w:rFonts w:cs="Calibri"/>
                <w:bCs/>
                <w:sz w:val="20"/>
                <w:szCs w:val="20"/>
              </w:rPr>
            </w:pPr>
            <w:r w:rsidRPr="00105E4D"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Pr="00105E4D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E90B7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What is the main language spoken in your HH?</w:t>
            </w:r>
          </w:p>
          <w:p w14:paraId="4552F5CB" w14:textId="5147A8FD" w:rsidR="004832B4" w:rsidRPr="00105E4D" w:rsidRDefault="004832B4" w:rsidP="000215F1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English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anish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____________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 </w:t>
            </w:r>
            <w:r w:rsidRPr="00E90B73"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  <w:r w:rsidRPr="00E90B73">
              <w:rPr>
                <w:sz w:val="20"/>
                <w:szCs w:val="20"/>
              </w:rPr>
              <w:t xml:space="preserve">    </w:t>
            </w:r>
          </w:p>
        </w:tc>
      </w:tr>
      <w:tr w:rsidR="004832B4" w:rsidRPr="006755BF" w14:paraId="7D3D9873" w14:textId="77777777" w:rsidTr="000215F1">
        <w:trPr>
          <w:trHeight w:val="670"/>
        </w:trPr>
        <w:tc>
          <w:tcPr>
            <w:tcW w:w="60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313C73" w14:textId="77777777" w:rsidR="004832B4" w:rsidRPr="00105E4D" w:rsidRDefault="004832B4" w:rsidP="000215F1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1B08DD" w14:textId="77777777" w:rsidR="004832B4" w:rsidRPr="004832B4" w:rsidRDefault="004832B4" w:rsidP="000215F1">
            <w:pPr>
              <w:rPr>
                <w:rFonts w:cs="Calibri"/>
                <w:bCs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Q8. </w:t>
            </w:r>
            <w:r>
              <w:rPr>
                <w:rFonts w:cs="Calibri"/>
                <w:bCs/>
                <w:sz w:val="20"/>
                <w:szCs w:val="20"/>
              </w:rPr>
              <w:t xml:space="preserve">Does anyone in your HH have any of the following that could be barriers to effective communication during an emergency? </w:t>
            </w:r>
            <w:r w:rsidRPr="00105E4D">
              <w:rPr>
                <w:rFonts w:cs="Calibri"/>
                <w:bCs/>
                <w:i/>
                <w:sz w:val="20"/>
                <w:szCs w:val="20"/>
              </w:rPr>
              <w:t>(CATA)</w:t>
            </w:r>
          </w:p>
          <w:p w14:paraId="162FDD21" w14:textId="77777777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Impaired hearing</w:t>
            </w:r>
            <w:r w:rsidRPr="00E90B73">
              <w:rPr>
                <w:sz w:val="20"/>
                <w:szCs w:val="20"/>
              </w:rPr>
              <w:t xml:space="preserve"> </w:t>
            </w:r>
          </w:p>
          <w:p w14:paraId="45430278" w14:textId="77777777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paired vision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</w:p>
          <w:p w14:paraId="36C29A60" w14:textId="77777777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evelopmental/cognitive disability         </w:t>
            </w:r>
          </w:p>
          <w:p w14:paraId="62A9141D" w14:textId="77777777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Difficulty understanding written material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0B758211" w14:textId="77777777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fficulty understanding English</w:t>
            </w:r>
          </w:p>
          <w:p w14:paraId="4DE8F64C" w14:textId="34FF95D0" w:rsidR="004832B4" w:rsidRPr="00105E4D" w:rsidRDefault="004832B4" w:rsidP="000215F1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e               </w:t>
            </w:r>
            <w:r w:rsidR="00D43324">
              <w:rPr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</w:tr>
      <w:tr w:rsidR="004832B4" w:rsidRPr="006755BF" w14:paraId="2B7F6B80" w14:textId="77777777" w:rsidTr="000215F1">
        <w:trPr>
          <w:trHeight w:val="1221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EB66E" w14:textId="5676FB00" w:rsidR="004832B4" w:rsidRDefault="004832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Q6. </w:t>
            </w:r>
            <w:r>
              <w:rPr>
                <w:rFonts w:cs="Arial"/>
                <w:bCs/>
                <w:sz w:val="20"/>
                <w:szCs w:val="20"/>
              </w:rPr>
              <w:t>What is your HH</w:t>
            </w:r>
            <w:r w:rsidR="00261451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most preferred method for receiving information about an emergency event</w:t>
            </w:r>
            <w:r w:rsidRPr="002251DF">
              <w:rPr>
                <w:rFonts w:cs="Arial"/>
                <w:bCs/>
                <w:sz w:val="20"/>
                <w:szCs w:val="20"/>
              </w:rPr>
              <w:t xml:space="preserve">? </w:t>
            </w:r>
            <w:r w:rsidRPr="002251DF">
              <w:rPr>
                <w:rFonts w:cs="Arial"/>
                <w:bCs/>
                <w:i/>
                <w:sz w:val="20"/>
                <w:szCs w:val="20"/>
              </w:rPr>
              <w:t>(check ONE)</w:t>
            </w:r>
          </w:p>
          <w:p w14:paraId="63F95FF1" w14:textId="33CEE04D" w:rsidR="004832B4" w:rsidRDefault="004832B4" w:rsidP="000215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TV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Text message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Cell phone call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ndline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nternet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C72C32">
              <w:rPr>
                <w:sz w:val="20"/>
                <w:szCs w:val="20"/>
              </w:rPr>
              <w:t>NIXLE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ord of mouth  </w:t>
            </w:r>
          </w:p>
          <w:p w14:paraId="03F820BA" w14:textId="7352A7FD" w:rsidR="004832B4" w:rsidRPr="00105E4D" w:rsidRDefault="004832B4" w:rsidP="000215F1">
            <w:pPr>
              <w:rPr>
                <w:b/>
                <w:sz w:val="20"/>
                <w:szCs w:val="20"/>
              </w:rPr>
            </w:pP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__________________________</w:t>
            </w:r>
            <w:r w:rsidR="00955829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_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0C2F4C" w14:textId="77777777" w:rsidR="004832B4" w:rsidRPr="00105E4D" w:rsidRDefault="004832B4" w:rsidP="000215F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832B4" w:rsidRPr="006755BF" w14:paraId="2FE449B0" w14:textId="77777777" w:rsidTr="000215F1">
        <w:trPr>
          <w:trHeight w:val="75"/>
        </w:trPr>
        <w:tc>
          <w:tcPr>
            <w:tcW w:w="11959" w:type="dxa"/>
            <w:gridSpan w:val="4"/>
            <w:shd w:val="clear" w:color="auto" w:fill="DBE5F1" w:themeFill="accent1" w:themeFillTint="33"/>
          </w:tcPr>
          <w:p w14:paraId="58A0E7AA" w14:textId="62D1E6AF" w:rsidR="004832B4" w:rsidRDefault="004832B4" w:rsidP="000215F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Water Sources</w:t>
            </w:r>
          </w:p>
        </w:tc>
      </w:tr>
      <w:tr w:rsidR="00E37F00" w:rsidRPr="006755BF" w14:paraId="2D9C9CB9" w14:textId="77777777" w:rsidTr="00E37F00">
        <w:trPr>
          <w:trHeight w:val="713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75E94F9A" w14:textId="06EF24D4" w:rsidR="00E37F00" w:rsidRPr="0000067A" w:rsidRDefault="00E37F00" w:rsidP="000215F1">
            <w:pPr>
              <w:rPr>
                <w:rFonts w:cs="Calibri"/>
                <w:bCs/>
                <w:i/>
                <w:sz w:val="20"/>
                <w:szCs w:val="20"/>
              </w:rPr>
            </w:pPr>
            <w:r w:rsidRPr="0000067A">
              <w:rPr>
                <w:b/>
                <w:sz w:val="20"/>
                <w:szCs w:val="20"/>
              </w:rPr>
              <w:t>Q</w:t>
            </w:r>
            <w:r w:rsidR="00261451">
              <w:rPr>
                <w:b/>
                <w:sz w:val="20"/>
                <w:szCs w:val="20"/>
              </w:rPr>
              <w:t>9</w:t>
            </w:r>
            <w:r w:rsidRPr="0000067A">
              <w:rPr>
                <w:b/>
                <w:sz w:val="20"/>
                <w:szCs w:val="20"/>
              </w:rPr>
              <w:t xml:space="preserve">. </w:t>
            </w:r>
            <w:r w:rsidRPr="0000067A">
              <w:rPr>
                <w:rFonts w:cs="Calibri"/>
                <w:bCs/>
                <w:sz w:val="20"/>
                <w:szCs w:val="20"/>
              </w:rPr>
              <w:t>Where did you</w:t>
            </w:r>
            <w:r w:rsidR="00261451">
              <w:rPr>
                <w:rFonts w:cs="Calibri"/>
                <w:bCs/>
                <w:sz w:val="20"/>
                <w:szCs w:val="20"/>
              </w:rPr>
              <w:t>r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HH water come from before the drought? </w:t>
            </w:r>
            <w:r w:rsidRPr="0000067A">
              <w:rPr>
                <w:rFonts w:cs="Calibri"/>
                <w:bCs/>
                <w:i/>
                <w:sz w:val="20"/>
                <w:szCs w:val="20"/>
              </w:rPr>
              <w:t>(CATA)</w:t>
            </w:r>
          </w:p>
          <w:p w14:paraId="5FB95DD9" w14:textId="77777777" w:rsidR="00E37F00" w:rsidRPr="0000067A" w:rsidRDefault="00E37F00" w:rsidP="000215F1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Town, city, or county water system    □ Small water system </w:t>
            </w:r>
          </w:p>
          <w:p w14:paraId="65522C3D" w14:textId="6F756D4D" w:rsidR="00E37F00" w:rsidRDefault="00E37F00" w:rsidP="000215F1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Bottled water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Private well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57252">
              <w:rPr>
                <w:rFonts w:cs="Arial"/>
                <w:b/>
                <w:bCs/>
                <w:sz w:val="20"/>
                <w:szCs w:val="20"/>
              </w:rPr>
              <w:t>(go to Q</w:t>
            </w:r>
            <w:r w:rsidR="00261451"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57252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  <w:p w14:paraId="1C781B45" w14:textId="77777777" w:rsidR="00E37F00" w:rsidRPr="0000067A" w:rsidRDefault="00E37F00" w:rsidP="000215F1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Cistern             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Surface water (river, lake, spring)</w:t>
            </w:r>
          </w:p>
          <w:p w14:paraId="1D03158C" w14:textId="0BB97E55" w:rsidR="00E37F00" w:rsidRDefault="00E37F00" w:rsidP="000215F1">
            <w:pPr>
              <w:rPr>
                <w:b/>
                <w:sz w:val="6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Other _______________________              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□ DK   □ Ref</w:t>
            </w:r>
            <w:r w:rsidRPr="0000067A">
              <w:rPr>
                <w:b/>
                <w:sz w:val="6"/>
                <w:szCs w:val="20"/>
              </w:rPr>
              <w:t xml:space="preserve"> </w:t>
            </w:r>
          </w:p>
          <w:p w14:paraId="62D2F088" w14:textId="77777777" w:rsidR="00E37F00" w:rsidRPr="0000067A" w:rsidRDefault="00E37F00" w:rsidP="000215F1">
            <w:pPr>
              <w:rPr>
                <w:b/>
                <w:sz w:val="6"/>
                <w:szCs w:val="20"/>
              </w:rPr>
            </w:pPr>
          </w:p>
          <w:p w14:paraId="2B9AF093" w14:textId="422435B3" w:rsidR="00E37F00" w:rsidRDefault="00E37F00" w:rsidP="000215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0067A">
              <w:rPr>
                <w:b/>
                <w:sz w:val="20"/>
                <w:szCs w:val="20"/>
              </w:rPr>
              <w:t>Q</w:t>
            </w:r>
            <w:r w:rsidR="00261451">
              <w:rPr>
                <w:b/>
                <w:sz w:val="20"/>
                <w:szCs w:val="20"/>
              </w:rPr>
              <w:t>9</w:t>
            </w:r>
            <w:r w:rsidRPr="0000067A">
              <w:rPr>
                <w:b/>
                <w:sz w:val="20"/>
                <w:szCs w:val="20"/>
              </w:rPr>
              <w:t xml:space="preserve">a. </w:t>
            </w:r>
            <w:r w:rsidRPr="0000067A">
              <w:rPr>
                <w:i/>
                <w:sz w:val="20"/>
                <w:szCs w:val="20"/>
              </w:rPr>
              <w:t>If well</w:t>
            </w:r>
            <w:r w:rsidRPr="000006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n the last year, has your HH seen a decrease in water   </w:t>
            </w:r>
          </w:p>
          <w:p w14:paraId="564844A2" w14:textId="0F1041F2" w:rsidR="00E37F00" w:rsidRDefault="00E37F00" w:rsidP="000215F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oduction?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Yes </w:t>
            </w:r>
            <w:r w:rsidRPr="0000067A">
              <w:rPr>
                <w:rFonts w:cs="Calibri"/>
                <w:b/>
                <w:bCs/>
                <w:sz w:val="20"/>
                <w:szCs w:val="20"/>
              </w:rPr>
              <w:t>(go to Q</w:t>
            </w:r>
            <w:r w:rsidR="00261451">
              <w:rPr>
                <w:rFonts w:cs="Calibri"/>
                <w:b/>
                <w:bCs/>
                <w:sz w:val="20"/>
                <w:szCs w:val="20"/>
              </w:rPr>
              <w:t>9</w:t>
            </w:r>
            <w:r w:rsidRPr="0000067A">
              <w:rPr>
                <w:rFonts w:cs="Calibri"/>
                <w:b/>
                <w:bCs/>
                <w:sz w:val="20"/>
                <w:szCs w:val="20"/>
              </w:rPr>
              <w:t>b)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No    </w:t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DK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>Ref</w:t>
            </w:r>
          </w:p>
          <w:p w14:paraId="7416FAA7" w14:textId="77777777" w:rsidR="00E37F00" w:rsidRPr="00C72C32" w:rsidRDefault="00E37F00" w:rsidP="000215F1">
            <w:pPr>
              <w:rPr>
                <w:sz w:val="6"/>
                <w:szCs w:val="6"/>
              </w:rPr>
            </w:pPr>
          </w:p>
          <w:p w14:paraId="309AC684" w14:textId="15F04ABE" w:rsidR="00E37F00" w:rsidRDefault="00E37F00" w:rsidP="000215F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Q</w:t>
            </w:r>
            <w:r w:rsidR="00261451">
              <w:rPr>
                <w:rFonts w:cs="Calibri"/>
                <w:b/>
                <w:bCs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Pr="004C566F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4C566F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If yes, </w:t>
            </w:r>
            <w:r>
              <w:rPr>
                <w:rFonts w:cs="Calibri"/>
                <w:bCs/>
                <w:sz w:val="20"/>
                <w:szCs w:val="20"/>
              </w:rPr>
              <w:t xml:space="preserve">has your HH participated in the Mariposa County’s Dry     </w:t>
            </w:r>
          </w:p>
          <w:p w14:paraId="1CD2BBB8" w14:textId="2218FF97" w:rsidR="00E37F00" w:rsidRPr="00C72C32" w:rsidRDefault="00E37F00" w:rsidP="000215F1">
            <w:pPr>
              <w:rPr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    Well program</w:t>
            </w:r>
            <w:r w:rsidRPr="004C566F">
              <w:rPr>
                <w:rFonts w:cs="Calibri"/>
                <w:bCs/>
                <w:sz w:val="20"/>
                <w:szCs w:val="20"/>
              </w:rPr>
              <w:t>?</w:t>
            </w:r>
            <w:r>
              <w:rPr>
                <w:rFonts w:cs="Calibri"/>
                <w:bCs/>
                <w:sz w:val="20"/>
                <w:szCs w:val="20"/>
              </w:rPr>
              <w:t xml:space="preserve">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Yes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545ED3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545ED3">
              <w:rPr>
                <w:rFonts w:cs="Calibri"/>
                <w:bCs/>
                <w:sz w:val="20"/>
                <w:szCs w:val="20"/>
              </w:rPr>
              <w:t>No</w:t>
            </w:r>
            <w:r>
              <w:rPr>
                <w:rFonts w:cs="Calibri"/>
                <w:bCs/>
                <w:sz w:val="20"/>
                <w:szCs w:val="20"/>
              </w:rPr>
              <w:t xml:space="preserve">  </w:t>
            </w:r>
            <w:r w:rsidRPr="00545ED3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Calibri"/>
                <w:bCs/>
                <w:sz w:val="20"/>
                <w:szCs w:val="20"/>
              </w:rPr>
              <w:t xml:space="preserve">Unaware of program   </w:t>
            </w:r>
            <w:r w:rsidRPr="00545ED3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DK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>Ref</w:t>
            </w:r>
          </w:p>
        </w:tc>
        <w:tc>
          <w:tcPr>
            <w:tcW w:w="5934" w:type="dxa"/>
            <w:gridSpan w:val="2"/>
            <w:shd w:val="clear" w:color="auto" w:fill="auto"/>
          </w:tcPr>
          <w:p w14:paraId="3244945C" w14:textId="2771FF71" w:rsidR="00E37F00" w:rsidRPr="0075359B" w:rsidRDefault="00E37F00" w:rsidP="00E37F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  <w:r w:rsidR="00261451">
              <w:rPr>
                <w:b/>
                <w:sz w:val="20"/>
                <w:szCs w:val="20"/>
              </w:rPr>
              <w:t>1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Pr="0075359B">
              <w:rPr>
                <w:sz w:val="20"/>
                <w:szCs w:val="20"/>
              </w:rPr>
              <w:t>Does your HH use tap water for drinking and/or cooking?</w:t>
            </w:r>
          </w:p>
          <w:p w14:paraId="5B78352B" w14:textId="6B866B49" w:rsidR="00E37F00" w:rsidRPr="00E37F00" w:rsidRDefault="00E37F00" w:rsidP="00E37F00">
            <w:pPr>
              <w:rPr>
                <w:rFonts w:cs="Calibri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Yes, drinking only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Yes, cooking only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Yes, drinking and cooking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No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NA, </w:t>
            </w:r>
            <w:r w:rsidRPr="0075359B">
              <w:rPr>
                <w:sz w:val="20"/>
                <w:szCs w:val="20"/>
              </w:rPr>
              <w:t xml:space="preserve">currently no running water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DK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Calibri"/>
                <w:bCs/>
                <w:sz w:val="20"/>
                <w:szCs w:val="20"/>
              </w:rPr>
              <w:t>Ref</w:t>
            </w:r>
          </w:p>
        </w:tc>
      </w:tr>
      <w:tr w:rsidR="00E37F00" w:rsidRPr="006755BF" w14:paraId="7EE49FF5" w14:textId="77777777" w:rsidTr="00E37F00">
        <w:trPr>
          <w:trHeight w:val="1615"/>
        </w:trPr>
        <w:tc>
          <w:tcPr>
            <w:tcW w:w="6025" w:type="dxa"/>
            <w:gridSpan w:val="2"/>
            <w:vMerge/>
            <w:shd w:val="clear" w:color="auto" w:fill="auto"/>
          </w:tcPr>
          <w:p w14:paraId="7809EE85" w14:textId="77777777" w:rsidR="00E37F00" w:rsidRPr="0000067A" w:rsidRDefault="00E37F00" w:rsidP="000215F1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11A9CE0F" w14:textId="7472478C" w:rsidR="00E37F00" w:rsidRPr="00E34F91" w:rsidRDefault="00E37F00" w:rsidP="00E37F00">
            <w:pPr>
              <w:rPr>
                <w:sz w:val="20"/>
                <w:szCs w:val="20"/>
              </w:rPr>
            </w:pPr>
            <w:r w:rsidRPr="0000067A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1</w:t>
            </w:r>
            <w:r w:rsidR="00261451">
              <w:rPr>
                <w:b/>
                <w:sz w:val="20"/>
                <w:szCs w:val="20"/>
              </w:rPr>
              <w:t>2</w:t>
            </w:r>
            <w:r w:rsidRPr="0000067A">
              <w:rPr>
                <w:b/>
                <w:sz w:val="20"/>
                <w:szCs w:val="20"/>
              </w:rPr>
              <w:t>.</w:t>
            </w:r>
            <w:r w:rsidRPr="0000067A">
              <w:rPr>
                <w:sz w:val="20"/>
                <w:szCs w:val="20"/>
              </w:rPr>
              <w:t xml:space="preserve"> Does your HH currently have reliable running water from a well or water system?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   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Yes </w:t>
            </w:r>
            <w:r w:rsidRPr="0000067A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Pr="00545ED3">
              <w:rPr>
                <w:rFonts w:cs="Arial"/>
                <w:b/>
                <w:bCs/>
                <w:sz w:val="20"/>
                <w:szCs w:val="20"/>
              </w:rPr>
              <w:t xml:space="preserve">□ </w:t>
            </w:r>
            <w:r w:rsidRPr="00545ED3">
              <w:rPr>
                <w:rFonts w:cs="Calibri"/>
                <w:bCs/>
                <w:sz w:val="20"/>
                <w:szCs w:val="20"/>
              </w:rPr>
              <w:t>No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go to 1</w:t>
            </w:r>
            <w:r w:rsidR="00261451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545ED3">
              <w:rPr>
                <w:rFonts w:cs="Calibri"/>
                <w:b/>
                <w:bCs/>
                <w:sz w:val="20"/>
                <w:szCs w:val="20"/>
              </w:rPr>
              <w:t>a)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DK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00067A">
              <w:rPr>
                <w:rFonts w:cs="Calibri"/>
                <w:bCs/>
                <w:sz w:val="20"/>
                <w:szCs w:val="20"/>
              </w:rPr>
              <w:t>Ref</w:t>
            </w:r>
          </w:p>
          <w:p w14:paraId="559407EC" w14:textId="77777777" w:rsidR="00E37F00" w:rsidRPr="00E37F00" w:rsidRDefault="00E37F00" w:rsidP="000215F1">
            <w:pPr>
              <w:rPr>
                <w:rFonts w:cs="Arial"/>
                <w:bCs/>
                <w:sz w:val="6"/>
                <w:szCs w:val="6"/>
              </w:rPr>
            </w:pPr>
          </w:p>
          <w:p w14:paraId="2B00D276" w14:textId="13D3535F" w:rsidR="00E37F00" w:rsidRPr="0075359B" w:rsidRDefault="00E37F00" w:rsidP="00E37F00">
            <w:pPr>
              <w:rPr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1</w:t>
            </w:r>
            <w:r w:rsidR="00261451">
              <w:rPr>
                <w:b/>
                <w:sz w:val="20"/>
                <w:szCs w:val="20"/>
              </w:rPr>
              <w:t>2</w:t>
            </w:r>
            <w:r w:rsidRPr="0075359B">
              <w:rPr>
                <w:b/>
                <w:sz w:val="20"/>
                <w:szCs w:val="20"/>
              </w:rPr>
              <w:t xml:space="preserve">a. </w:t>
            </w:r>
            <w:r w:rsidRPr="0075359B">
              <w:rPr>
                <w:sz w:val="20"/>
                <w:szCs w:val="20"/>
              </w:rPr>
              <w:t xml:space="preserve">What is the main barrier to getting running water in your  </w:t>
            </w:r>
          </w:p>
          <w:p w14:paraId="5996B7A8" w14:textId="77777777" w:rsidR="00E37F00" w:rsidRPr="0075359B" w:rsidRDefault="00E37F00" w:rsidP="00E37F00">
            <w:pPr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home? (check one)</w:t>
            </w:r>
          </w:p>
          <w:p w14:paraId="06108A1E" w14:textId="77777777" w:rsidR="00E37F00" w:rsidRPr="0075359B" w:rsidRDefault="00E37F00" w:rsidP="00E37F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□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 Too expensive</w:t>
            </w:r>
            <w:r w:rsidRPr="0075359B">
              <w:rPr>
                <w:sz w:val="20"/>
                <w:szCs w:val="20"/>
              </w:rPr>
              <w:t xml:space="preserve"> 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Well drillers are not available        </w:t>
            </w:r>
          </w:p>
          <w:p w14:paraId="438F4B75" w14:textId="77777777" w:rsidR="00E37F00" w:rsidRPr="0075359B" w:rsidRDefault="00E37F00" w:rsidP="00E37F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□</w:t>
            </w:r>
            <w:r w:rsidRPr="0075359B">
              <w:rPr>
                <w:sz w:val="20"/>
                <w:szCs w:val="20"/>
              </w:rPr>
              <w:t xml:space="preserve"> Landlord needs to and has not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Waiting for govt financial help             </w:t>
            </w:r>
          </w:p>
          <w:p w14:paraId="6B4EA7EF" w14:textId="77777777" w:rsidR="00E37F00" w:rsidRPr="0075359B" w:rsidRDefault="00E37F00" w:rsidP="00E37F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Waiting for govt to provide goods or services  </w:t>
            </w:r>
          </w:p>
          <w:p w14:paraId="30105DA0" w14:textId="248B997F" w:rsidR="00E37F00" w:rsidRPr="00E37F00" w:rsidRDefault="00E37F00" w:rsidP="00E37F00">
            <w:r w:rsidRPr="0075359B">
              <w:rPr>
                <w:rFonts w:cs="Arial"/>
                <w:bCs/>
                <w:sz w:val="20"/>
                <w:szCs w:val="20"/>
              </w:rPr>
              <w:t xml:space="preserve">       □</w:t>
            </w:r>
            <w:r w:rsidRPr="0075359B">
              <w:rPr>
                <w:sz w:val="20"/>
                <w:szCs w:val="20"/>
              </w:rPr>
              <w:t xml:space="preserve"> Other ________________________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None/NA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DK    </w:t>
            </w:r>
            <w:r w:rsidRPr="0075359B">
              <w:rPr>
                <w:rFonts w:cs="Arial"/>
                <w:bCs/>
                <w:sz w:val="20"/>
                <w:szCs w:val="20"/>
              </w:rPr>
              <w:t>□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 Ref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E37F00" w:rsidRPr="006755BF" w14:paraId="30D3A646" w14:textId="77777777" w:rsidTr="000215F1">
        <w:trPr>
          <w:trHeight w:val="244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55D81F15" w14:textId="1D4061D5" w:rsidR="00E37F00" w:rsidRPr="0000067A" w:rsidRDefault="00E37F00" w:rsidP="000215F1">
            <w:pPr>
              <w:rPr>
                <w:rFonts w:cs="Calibri"/>
                <w:bCs/>
                <w:i/>
                <w:sz w:val="20"/>
                <w:szCs w:val="20"/>
              </w:rPr>
            </w:pPr>
            <w:r w:rsidRPr="0000067A">
              <w:rPr>
                <w:b/>
                <w:sz w:val="20"/>
                <w:szCs w:val="20"/>
              </w:rPr>
              <w:t>Q</w:t>
            </w:r>
            <w:r w:rsidR="00261451">
              <w:rPr>
                <w:b/>
                <w:sz w:val="20"/>
                <w:szCs w:val="20"/>
              </w:rPr>
              <w:t>10</w:t>
            </w:r>
            <w:r w:rsidRPr="0000067A">
              <w:rPr>
                <w:b/>
                <w:sz w:val="20"/>
                <w:szCs w:val="20"/>
              </w:rPr>
              <w:t xml:space="preserve">. </w:t>
            </w:r>
            <w:r>
              <w:rPr>
                <w:rFonts w:cs="Calibri"/>
                <w:bCs/>
                <w:sz w:val="20"/>
                <w:szCs w:val="20"/>
              </w:rPr>
              <w:t>During the current drought, where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does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your</w:t>
            </w:r>
            <w:r w:rsidRPr="0000067A">
              <w:rPr>
                <w:rFonts w:cs="Calibri"/>
                <w:bCs/>
                <w:sz w:val="20"/>
                <w:szCs w:val="20"/>
              </w:rPr>
              <w:t xml:space="preserve"> HH water come from? </w:t>
            </w:r>
            <w:r w:rsidRPr="0000067A">
              <w:rPr>
                <w:rFonts w:cs="Calibri"/>
                <w:bCs/>
                <w:i/>
                <w:sz w:val="20"/>
                <w:szCs w:val="20"/>
              </w:rPr>
              <w:t>(CATA)</w:t>
            </w:r>
          </w:p>
          <w:p w14:paraId="5F2D45FD" w14:textId="77777777" w:rsidR="00E37F00" w:rsidRPr="0000067A" w:rsidRDefault="00E37F00" w:rsidP="000215F1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Town, city, or county water system    □ Small water system </w:t>
            </w:r>
          </w:p>
          <w:p w14:paraId="66E2E12F" w14:textId="77777777" w:rsidR="00E37F00" w:rsidRDefault="00E37F00" w:rsidP="000215F1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Bottled water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Private well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  <w:p w14:paraId="28E5C5F5" w14:textId="77777777" w:rsidR="00E37F00" w:rsidRPr="0000067A" w:rsidRDefault="00E37F00" w:rsidP="000215F1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Cistern                                                </w:t>
            </w:r>
            <w:r w:rsidRPr="0000067A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Surface water (river, lake, spring)</w:t>
            </w:r>
          </w:p>
          <w:p w14:paraId="074A6CB8" w14:textId="11E8017A" w:rsidR="00E37F00" w:rsidRPr="008F25AE" w:rsidRDefault="00E37F00" w:rsidP="000215F1">
            <w:pPr>
              <w:rPr>
                <w:rFonts w:cs="Arial"/>
                <w:bCs/>
                <w:sz w:val="20"/>
                <w:szCs w:val="20"/>
              </w:rPr>
            </w:pPr>
            <w:r w:rsidRPr="0000067A">
              <w:rPr>
                <w:rFonts w:cs="Arial"/>
                <w:bCs/>
                <w:sz w:val="20"/>
                <w:szCs w:val="20"/>
              </w:rPr>
              <w:t xml:space="preserve">□ Other _______________________              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□ DK   □ R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4D397894" w14:textId="77777777" w:rsidR="00E37F00" w:rsidRPr="0075359B" w:rsidRDefault="00E37F00" w:rsidP="000215F1">
            <w:pPr>
              <w:rPr>
                <w:b/>
                <w:sz w:val="20"/>
                <w:szCs w:val="20"/>
              </w:rPr>
            </w:pPr>
          </w:p>
        </w:tc>
      </w:tr>
      <w:tr w:rsidR="00F00492" w:rsidRPr="006755BF" w14:paraId="3CE25F9A" w14:textId="77777777" w:rsidTr="000215F1">
        <w:trPr>
          <w:trHeight w:val="498"/>
        </w:trPr>
        <w:tc>
          <w:tcPr>
            <w:tcW w:w="6025" w:type="dxa"/>
            <w:gridSpan w:val="2"/>
            <w:vMerge/>
            <w:shd w:val="clear" w:color="auto" w:fill="auto"/>
          </w:tcPr>
          <w:p w14:paraId="2C696B54" w14:textId="77777777" w:rsidR="00F00492" w:rsidRPr="0000067A" w:rsidRDefault="00F00492" w:rsidP="000215F1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shd w:val="clear" w:color="auto" w:fill="auto"/>
          </w:tcPr>
          <w:p w14:paraId="63472EFC" w14:textId="447280B8" w:rsidR="00F00492" w:rsidRPr="0075359B" w:rsidRDefault="00F00492" w:rsidP="00261451">
            <w:pPr>
              <w:rPr>
                <w:b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1</w:t>
            </w:r>
            <w:r w:rsidR="00261451">
              <w:rPr>
                <w:b/>
                <w:sz w:val="20"/>
                <w:szCs w:val="20"/>
              </w:rPr>
              <w:t>3</w:t>
            </w:r>
            <w:r w:rsidRPr="0075359B">
              <w:rPr>
                <w:sz w:val="20"/>
                <w:szCs w:val="20"/>
              </w:rPr>
              <w:t xml:space="preserve">. Is your HH aware of any problems with the quality of your tap water?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Yes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No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>Does not use tap water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 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DK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>Ref</w:t>
            </w:r>
          </w:p>
        </w:tc>
      </w:tr>
      <w:tr w:rsidR="00F00492" w:rsidRPr="006755BF" w14:paraId="4990F733" w14:textId="77777777" w:rsidTr="000215F1">
        <w:trPr>
          <w:trHeight w:val="722"/>
        </w:trPr>
        <w:tc>
          <w:tcPr>
            <w:tcW w:w="6025" w:type="dxa"/>
            <w:gridSpan w:val="2"/>
            <w:vMerge/>
            <w:shd w:val="clear" w:color="auto" w:fill="auto"/>
          </w:tcPr>
          <w:p w14:paraId="70ABD2F2" w14:textId="77777777" w:rsidR="00F00492" w:rsidRPr="0000067A" w:rsidRDefault="00F00492" w:rsidP="000215F1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shd w:val="clear" w:color="auto" w:fill="auto"/>
          </w:tcPr>
          <w:p w14:paraId="29235687" w14:textId="3DB53939" w:rsidR="00F00492" w:rsidRPr="0075359B" w:rsidRDefault="00F00492" w:rsidP="000215F1">
            <w:pPr>
              <w:rPr>
                <w:i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1</w:t>
            </w:r>
            <w:r w:rsidR="00261451">
              <w:rPr>
                <w:b/>
                <w:sz w:val="20"/>
                <w:szCs w:val="20"/>
              </w:rPr>
              <w:t>4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Pr="0075359B">
              <w:rPr>
                <w:sz w:val="20"/>
                <w:szCs w:val="20"/>
              </w:rPr>
              <w:t xml:space="preserve">Has your HH noticed a change in the color, clarity, odor, or taste of your water? </w:t>
            </w:r>
            <w:r w:rsidRPr="0075359B">
              <w:rPr>
                <w:i/>
                <w:sz w:val="20"/>
                <w:szCs w:val="20"/>
              </w:rPr>
              <w:t>(CATA)</w:t>
            </w:r>
          </w:p>
          <w:p w14:paraId="0AC88487" w14:textId="4BBB53B5" w:rsidR="00F00492" w:rsidRPr="0075359B" w:rsidRDefault="00F00492" w:rsidP="000215F1">
            <w:pPr>
              <w:rPr>
                <w:b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Color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Clarity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Odor     □Taste      □ None                  □ </w:t>
            </w:r>
            <w:r w:rsidRPr="0075359B">
              <w:rPr>
                <w:rFonts w:cs="Calibri"/>
                <w:bCs/>
                <w:sz w:val="20"/>
                <w:szCs w:val="20"/>
              </w:rPr>
              <w:t xml:space="preserve">DK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rFonts w:cs="Calibri"/>
                <w:bCs/>
                <w:sz w:val="20"/>
                <w:szCs w:val="20"/>
              </w:rPr>
              <w:t>Ref</w:t>
            </w:r>
          </w:p>
        </w:tc>
      </w:tr>
      <w:tr w:rsidR="00B131BE" w:rsidRPr="006755BF" w14:paraId="1CACA584" w14:textId="77777777" w:rsidTr="000215F1">
        <w:trPr>
          <w:trHeight w:val="263"/>
        </w:trPr>
        <w:tc>
          <w:tcPr>
            <w:tcW w:w="11959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15172C4" w14:textId="51682F32" w:rsidR="00B131BE" w:rsidRPr="002011FF" w:rsidRDefault="00B131BE" w:rsidP="00021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ught Mitigation/Assistance Behavior</w:t>
            </w:r>
          </w:p>
        </w:tc>
      </w:tr>
      <w:tr w:rsidR="007E5DB4" w:rsidRPr="006755BF" w14:paraId="205D79D9" w14:textId="77777777" w:rsidTr="000215F1">
        <w:trPr>
          <w:trHeight w:val="732"/>
        </w:trPr>
        <w:tc>
          <w:tcPr>
            <w:tcW w:w="647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CC3E45E" w14:textId="77777777" w:rsidR="00CD2FC4" w:rsidRDefault="00CD2FC4" w:rsidP="000215F1">
            <w:pPr>
              <w:rPr>
                <w:sz w:val="20"/>
                <w:szCs w:val="20"/>
              </w:rPr>
            </w:pPr>
            <w:r w:rsidRPr="002E213A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15</w:t>
            </w:r>
            <w:r w:rsidRPr="002E213A">
              <w:rPr>
                <w:b/>
                <w:sz w:val="20"/>
                <w:szCs w:val="20"/>
              </w:rPr>
              <w:t>.</w:t>
            </w:r>
            <w:r w:rsidRPr="002E213A">
              <w:rPr>
                <w:sz w:val="20"/>
                <w:szCs w:val="20"/>
              </w:rPr>
              <w:t xml:space="preserve"> In response to </w:t>
            </w:r>
            <w:r>
              <w:rPr>
                <w:sz w:val="20"/>
                <w:szCs w:val="20"/>
              </w:rPr>
              <w:t>water shortages, have you or members of your HH</w:t>
            </w:r>
          </w:p>
          <w:p w14:paraId="621CC569" w14:textId="129837D7" w:rsidR="00CD2FC4" w:rsidRDefault="00CD2FC4" w:rsidP="0002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</w:t>
            </w:r>
            <w:r w:rsidR="0026145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water usage        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04CE4722" w14:textId="77777777" w:rsidR="00CD2FC4" w:rsidRDefault="00CD2FC4" w:rsidP="0002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s</w:t>
            </w:r>
            <w:r w:rsidRPr="0037678E">
              <w:rPr>
                <w:sz w:val="20"/>
                <w:szCs w:val="20"/>
              </w:rPr>
              <w:t>ystem to capture</w:t>
            </w:r>
            <w:r>
              <w:rPr>
                <w:sz w:val="20"/>
                <w:szCs w:val="20"/>
              </w:rPr>
              <w:t>/reuse water</w:t>
            </w:r>
            <w:r w:rsidRPr="00376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788B8BBC" w14:textId="77777777" w:rsidR="00CD2FC4" w:rsidRPr="0037678E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sz w:val="20"/>
                <w:szCs w:val="20"/>
              </w:rPr>
              <w:t xml:space="preserve">Installed faucet aerators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  <w:r w:rsidRPr="0037678E">
              <w:rPr>
                <w:sz w:val="20"/>
                <w:szCs w:val="20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  <w:p w14:paraId="1C7CA7D5" w14:textId="77777777" w:rsidR="00CD2FC4" w:rsidRPr="0037678E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sz w:val="20"/>
                <w:szCs w:val="20"/>
              </w:rPr>
              <w:t xml:space="preserve">Repaired plumbing leaks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753F45A8" w14:textId="77777777" w:rsidR="00CD2FC4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Replaced appliances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Pr="0037678E">
              <w:rPr>
                <w:rFonts w:cs="Arial"/>
                <w:bCs/>
                <w:sz w:val="20"/>
                <w:szCs w:val="20"/>
              </w:rPr>
              <w:t>washing machine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7602F7A" w14:textId="37265E09" w:rsidR="00CD2FC4" w:rsidRPr="0037678E" w:rsidRDefault="003C2A53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laced toilet with low-flush toilet</w:t>
            </w:r>
            <w:r w:rsidR="00CD2FC4">
              <w:rPr>
                <w:rFonts w:cs="Arial"/>
                <w:bCs/>
                <w:sz w:val="20"/>
                <w:szCs w:val="20"/>
              </w:rPr>
              <w:t xml:space="preserve">               </w:t>
            </w:r>
            <w:r w:rsidR="00CD2FC4"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 w:rsidR="00CD2FC4">
              <w:rPr>
                <w:rFonts w:cs="Arial"/>
                <w:bCs/>
                <w:sz w:val="20"/>
                <w:szCs w:val="20"/>
              </w:rPr>
              <w:t>ef</w:t>
            </w:r>
          </w:p>
          <w:p w14:paraId="600A0F18" w14:textId="77777777" w:rsidR="00CD2FC4" w:rsidRDefault="00CD2FC4" w:rsidP="0002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reased washing HH laundry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7CF1F943" w14:textId="77777777" w:rsidR="00CD2FC4" w:rsidRDefault="00CD2FC4" w:rsidP="0002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how often HH flushes toilet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69F46E9B" w14:textId="77777777" w:rsidR="00CD2FC4" w:rsidRDefault="00CD2FC4" w:rsidP="0002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water use for lawn/landscaping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61442678" w14:textId="77777777" w:rsidR="00CD2FC4" w:rsidRPr="0037678E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Used your swamp </w:t>
            </w:r>
            <w:r>
              <w:rPr>
                <w:rFonts w:cs="Arial"/>
                <w:bCs/>
                <w:sz w:val="20"/>
                <w:szCs w:val="20"/>
              </w:rPr>
              <w:t xml:space="preserve">cooler less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0E84B498" w14:textId="77777777" w:rsidR="00CD2FC4" w:rsidRPr="0037678E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Stopped gardening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410ED62" w14:textId="77777777" w:rsidR="00CD2FC4" w:rsidRPr="002E213A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Quit farming or let land go fallow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686F8AFC" w14:textId="77777777" w:rsidR="00CD2FC4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ened shower/bathing times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A33E334" w14:textId="77777777" w:rsidR="00CD2FC4" w:rsidRPr="002E213A" w:rsidRDefault="00CD2FC4" w:rsidP="0002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how often shower/bathe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53A00CD1" w14:textId="77777777" w:rsidR="00CD2FC4" w:rsidRPr="0075359B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Washed hands less or for shorter time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□ No   □ NA   □ DK   □ Ref</w:t>
            </w:r>
          </w:p>
          <w:p w14:paraId="3E18A057" w14:textId="77777777" w:rsidR="00CD2FC4" w:rsidRPr="0075359B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Stopped washing hands with water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□ No   □ NA   □ DK   □ Ref</w:t>
            </w:r>
          </w:p>
          <w:p w14:paraId="51CC1175" w14:textId="77777777" w:rsidR="00CD2FC4" w:rsidRPr="0075359B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Washed food less or for shorter time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□ No   □ NA   □ DK   □ Ref</w:t>
            </w:r>
          </w:p>
          <w:p w14:paraId="1CC685E8" w14:textId="77777777" w:rsidR="00CD2FC4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Drank less water               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070BC4F0" w14:textId="77777777" w:rsidR="00CD2FC4" w:rsidRDefault="00CD2FC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pent less time outdoors            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>□ Yes   □ No   □ NA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5E779B60" w14:textId="3A320B6C" w:rsidR="007E5DB4" w:rsidRPr="007E5DB4" w:rsidRDefault="00896911" w:rsidP="003C2A53">
            <w:pPr>
              <w:spacing w:line="276" w:lineRule="auto"/>
            </w:pPr>
            <w:r>
              <w:rPr>
                <w:rFonts w:cs="Arial"/>
                <w:bCs/>
                <w:sz w:val="20"/>
                <w:szCs w:val="20"/>
              </w:rPr>
              <w:t xml:space="preserve">Reduced outdoor rec. time (skiing, boating) </w:t>
            </w:r>
            <w:r w:rsidR="00CD2FC4">
              <w:rPr>
                <w:rFonts w:cs="Arial"/>
                <w:bCs/>
                <w:sz w:val="20"/>
                <w:szCs w:val="20"/>
              </w:rPr>
              <w:t>□ Yes   □ No   □ NA   □</w:t>
            </w:r>
            <w:r w:rsidR="00CD2FC4" w:rsidRPr="0037678E">
              <w:rPr>
                <w:rFonts w:cs="Arial"/>
                <w:bCs/>
                <w:sz w:val="20"/>
                <w:szCs w:val="20"/>
              </w:rPr>
              <w:t>DK   □ R</w:t>
            </w:r>
            <w:r w:rsidR="00CD2FC4"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6D3D3B8" w14:textId="77777777" w:rsidR="007E5DB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17. </w:t>
            </w:r>
            <w:r>
              <w:rPr>
                <w:sz w:val="20"/>
                <w:szCs w:val="20"/>
              </w:rPr>
              <w:t xml:space="preserve">If the drought continues, would your HH be able to further reduce water consumption?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Yes 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(go to 17a)</w:t>
            </w:r>
            <w:r>
              <w:rPr>
                <w:rFonts w:cs="Arial"/>
                <w:bCs/>
                <w:sz w:val="20"/>
                <w:szCs w:val="20"/>
              </w:rPr>
              <w:t xml:space="preserve"> □ No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2D90A02C" w14:textId="177CB527" w:rsidR="007E5DB4" w:rsidRPr="00E25600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Q17a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975FA">
              <w:rPr>
                <w:rFonts w:cs="Arial"/>
                <w:bCs/>
                <w:i/>
                <w:sz w:val="20"/>
                <w:szCs w:val="20"/>
              </w:rPr>
              <w:t>If yes</w:t>
            </w:r>
            <w:r>
              <w:rPr>
                <w:rFonts w:cs="Arial"/>
                <w:bCs/>
                <w:sz w:val="20"/>
                <w:szCs w:val="20"/>
              </w:rPr>
              <w:t>, how so? ________________________________</w:t>
            </w:r>
          </w:p>
        </w:tc>
      </w:tr>
      <w:tr w:rsidR="007E5DB4" w:rsidRPr="006755BF" w14:paraId="604E717C" w14:textId="77777777" w:rsidTr="000215F1">
        <w:trPr>
          <w:trHeight w:val="244"/>
        </w:trPr>
        <w:tc>
          <w:tcPr>
            <w:tcW w:w="64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0341E1F" w14:textId="77777777" w:rsidR="007E5DB4" w:rsidRPr="00AD4F59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BF99EF" w14:textId="77777777" w:rsidR="007E5DB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 w:rsidRPr="004975FA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18</w:t>
            </w:r>
            <w:r w:rsidRPr="004975FA">
              <w:rPr>
                <w:b/>
                <w:sz w:val="20"/>
                <w:szCs w:val="20"/>
              </w:rPr>
              <w:t xml:space="preserve">. </w:t>
            </w:r>
            <w:r w:rsidRPr="004975FA">
              <w:rPr>
                <w:sz w:val="20"/>
                <w:szCs w:val="20"/>
              </w:rPr>
              <w:t>Has anyone in your HH looked for assistance related to the</w:t>
            </w:r>
            <w:r>
              <w:rPr>
                <w:sz w:val="20"/>
                <w:szCs w:val="20"/>
              </w:rPr>
              <w:t xml:space="preserve"> drought?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Yes 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(go to Q</w:t>
            </w: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  <w:r w:rsidRPr="004975FA">
              <w:rPr>
                <w:rFonts w:cs="Arial"/>
                <w:b/>
                <w:bCs/>
                <w:sz w:val="20"/>
                <w:szCs w:val="20"/>
              </w:rPr>
              <w:t>a)</w:t>
            </w: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o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A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  <w:p w14:paraId="56814309" w14:textId="77777777" w:rsidR="007E5DB4" w:rsidRPr="00DF2093" w:rsidRDefault="007E5DB4" w:rsidP="000215F1">
            <w:pPr>
              <w:rPr>
                <w:rFonts w:cs="Arial"/>
                <w:bCs/>
                <w:sz w:val="6"/>
                <w:szCs w:val="20"/>
              </w:rPr>
            </w:pPr>
          </w:p>
          <w:p w14:paraId="37F5889C" w14:textId="77777777" w:rsidR="007E5DB4" w:rsidRPr="00B55706" w:rsidRDefault="007E5DB4" w:rsidP="000215F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 xml:space="preserve">   Q18a</w:t>
            </w:r>
            <w:r w:rsidRPr="00B55706">
              <w:rPr>
                <w:b/>
                <w:sz w:val="20"/>
                <w:szCs w:val="20"/>
              </w:rPr>
              <w:t xml:space="preserve">. </w:t>
            </w:r>
            <w:r w:rsidRPr="00DF2093">
              <w:rPr>
                <w:i/>
                <w:sz w:val="20"/>
                <w:szCs w:val="20"/>
              </w:rPr>
              <w:t>If yes,</w:t>
            </w:r>
            <w:r>
              <w:rPr>
                <w:sz w:val="20"/>
                <w:szCs w:val="20"/>
              </w:rPr>
              <w:t xml:space="preserve"> what type of assistance did your HH need? (</w:t>
            </w:r>
            <w:r w:rsidRPr="00B55706">
              <w:rPr>
                <w:i/>
                <w:sz w:val="20"/>
                <w:szCs w:val="20"/>
              </w:rPr>
              <w:t>CATA</w:t>
            </w:r>
            <w:r>
              <w:rPr>
                <w:sz w:val="20"/>
                <w:szCs w:val="20"/>
              </w:rPr>
              <w:t>)</w:t>
            </w:r>
          </w:p>
          <w:p w14:paraId="6186A86E" w14:textId="77777777" w:rsidR="007E5DB4" w:rsidRPr="00B55706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Well drilling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rinking water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Health Services</w:t>
            </w:r>
          </w:p>
          <w:p w14:paraId="05F8630C" w14:textId="77777777" w:rsidR="007E5DB4" w:rsidRPr="00B55706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Utility or energy assistance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inancial help</w:t>
            </w:r>
          </w:p>
          <w:p w14:paraId="24FC8A18" w14:textId="77777777" w:rsidR="007E5DB4" w:rsidRPr="00DF2093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ood </w:t>
            </w:r>
            <w:r w:rsidRPr="00DF2093">
              <w:rPr>
                <w:rFonts w:cs="Arial"/>
                <w:bCs/>
                <w:sz w:val="20"/>
                <w:szCs w:val="20"/>
              </w:rPr>
              <w:t>assistance    □ Employment services</w:t>
            </w:r>
          </w:p>
          <w:p w14:paraId="074A802E" w14:textId="77777777" w:rsidR="007E5DB4" w:rsidRPr="00DF2093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 w:rsidRPr="00DF2093">
              <w:rPr>
                <w:rFonts w:cs="Arial"/>
                <w:bCs/>
                <w:sz w:val="20"/>
                <w:szCs w:val="20"/>
              </w:rPr>
              <w:t xml:space="preserve">    □ Other, specify _________________________      □ DK   □ Ref</w:t>
            </w:r>
          </w:p>
          <w:p w14:paraId="502426CC" w14:textId="77777777" w:rsidR="007E5DB4" w:rsidRPr="00645E19" w:rsidRDefault="007E5DB4" w:rsidP="000215F1">
            <w:pPr>
              <w:rPr>
                <w:rFonts w:cs="Arial"/>
                <w:bCs/>
                <w:sz w:val="6"/>
                <w:szCs w:val="6"/>
              </w:rPr>
            </w:pPr>
          </w:p>
          <w:p w14:paraId="15F141E5" w14:textId="77777777" w:rsidR="007E5DB4" w:rsidRPr="00E051D4" w:rsidRDefault="007E5DB4" w:rsidP="000215F1">
            <w:pPr>
              <w:rPr>
                <w:sz w:val="20"/>
                <w:szCs w:val="20"/>
              </w:rPr>
            </w:pPr>
            <w:r w:rsidRPr="00DF2093">
              <w:rPr>
                <w:b/>
                <w:sz w:val="20"/>
                <w:szCs w:val="20"/>
              </w:rPr>
              <w:t xml:space="preserve">    Q</w:t>
            </w:r>
            <w:r>
              <w:rPr>
                <w:b/>
                <w:sz w:val="20"/>
                <w:szCs w:val="20"/>
              </w:rPr>
              <w:t>18</w:t>
            </w:r>
            <w:r w:rsidRPr="00DF2093">
              <w:rPr>
                <w:b/>
                <w:sz w:val="20"/>
                <w:szCs w:val="20"/>
              </w:rPr>
              <w:t xml:space="preserve">b. </w:t>
            </w:r>
            <w:r w:rsidRPr="00DF2093">
              <w:rPr>
                <w:i/>
                <w:sz w:val="20"/>
                <w:szCs w:val="20"/>
              </w:rPr>
              <w:t>If yes,</w:t>
            </w:r>
            <w:r w:rsidRPr="00DF2093">
              <w:rPr>
                <w:b/>
                <w:sz w:val="20"/>
                <w:szCs w:val="20"/>
              </w:rPr>
              <w:t xml:space="preserve"> </w:t>
            </w:r>
            <w:r w:rsidRPr="00DF2093">
              <w:rPr>
                <w:sz w:val="20"/>
                <w:szCs w:val="20"/>
              </w:rPr>
              <w:t xml:space="preserve">Who provided the assistance? </w:t>
            </w:r>
            <w:r w:rsidRPr="00DF2093">
              <w:rPr>
                <w:i/>
                <w:sz w:val="20"/>
                <w:szCs w:val="20"/>
              </w:rPr>
              <w:t>(CATA)</w:t>
            </w:r>
          </w:p>
          <w:p w14:paraId="6379A33D" w14:textId="77777777" w:rsidR="007E5DB4" w:rsidRPr="00E051D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Other family members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eighbor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Employer </w:t>
            </w:r>
          </w:p>
          <w:p w14:paraId="4C784C14" w14:textId="77777777" w:rsidR="007E5DB4" w:rsidRPr="00E051D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Government agency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Your faith community </w:t>
            </w:r>
          </w:p>
          <w:p w14:paraId="3E0B6AD7" w14:textId="77777777" w:rsidR="007E5DB4" w:rsidRPr="00E051D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ood Bank          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ire, police, emergency agencies </w:t>
            </w:r>
          </w:p>
          <w:p w14:paraId="570E9032" w14:textId="77777777" w:rsidR="007E5DB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Utility or water company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on-profit organization</w:t>
            </w:r>
          </w:p>
          <w:p w14:paraId="64BEC30D" w14:textId="77777777" w:rsidR="007E5DB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Other ________________________________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  <w:p w14:paraId="054DB15A" w14:textId="77777777" w:rsidR="007E5DB4" w:rsidRPr="00645E19" w:rsidRDefault="007E5DB4" w:rsidP="000215F1">
            <w:pPr>
              <w:rPr>
                <w:rFonts w:cs="Arial"/>
                <w:bCs/>
                <w:sz w:val="6"/>
                <w:szCs w:val="6"/>
              </w:rPr>
            </w:pPr>
          </w:p>
          <w:p w14:paraId="10998531" w14:textId="77777777" w:rsidR="007E5DB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c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C5AD8">
              <w:rPr>
                <w:rFonts w:cs="Arial"/>
                <w:bCs/>
                <w:i/>
                <w:sz w:val="20"/>
                <w:szCs w:val="20"/>
              </w:rPr>
              <w:t>If yes</w:t>
            </w:r>
            <w:r>
              <w:rPr>
                <w:rFonts w:cs="Arial"/>
                <w:bCs/>
                <w:sz w:val="20"/>
                <w:szCs w:val="20"/>
              </w:rPr>
              <w:t>, How difficult was it to get assistance?</w:t>
            </w:r>
          </w:p>
          <w:p w14:paraId="6C9764D1" w14:textId="77777777" w:rsidR="007E5DB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Very difficult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ifficult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Easy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Very Easy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  <w:p w14:paraId="070392BA" w14:textId="77777777" w:rsidR="007E5DB4" w:rsidRPr="00DF2093" w:rsidRDefault="007E5DB4" w:rsidP="000215F1">
            <w:pPr>
              <w:rPr>
                <w:rFonts w:cs="Arial"/>
                <w:bCs/>
                <w:sz w:val="10"/>
                <w:szCs w:val="20"/>
              </w:rPr>
            </w:pPr>
          </w:p>
          <w:p w14:paraId="2F209328" w14:textId="77777777" w:rsidR="007E5DB4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18</w:t>
            </w:r>
            <w:r w:rsidRPr="00DF2093">
              <w:rPr>
                <w:rFonts w:cs="Arial"/>
                <w:b/>
                <w:bCs/>
                <w:sz w:val="20"/>
                <w:szCs w:val="20"/>
              </w:rPr>
              <w:t>d.</w:t>
            </w:r>
            <w:r>
              <w:rPr>
                <w:rFonts w:cs="Arial"/>
                <w:bCs/>
                <w:sz w:val="20"/>
                <w:szCs w:val="20"/>
              </w:rPr>
              <w:t xml:space="preserve"> What were the barriers to getting assistance?</w:t>
            </w:r>
          </w:p>
          <w:p w14:paraId="17DC5A77" w14:textId="0FD6F87A" w:rsidR="007F6539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___________________________</w:t>
            </w:r>
            <w:r w:rsidR="007F6539">
              <w:rPr>
                <w:rFonts w:cs="Arial"/>
                <w:bCs/>
                <w:sz w:val="20"/>
                <w:szCs w:val="20"/>
              </w:rPr>
              <w:softHyphen/>
            </w:r>
            <w:r w:rsidR="007F6539">
              <w:rPr>
                <w:rFonts w:cs="Arial"/>
                <w:bCs/>
                <w:sz w:val="20"/>
                <w:szCs w:val="20"/>
              </w:rPr>
              <w:softHyphen/>
            </w:r>
            <w:r w:rsidR="007F6539">
              <w:rPr>
                <w:rFonts w:cs="Arial"/>
                <w:bCs/>
                <w:sz w:val="20"/>
                <w:szCs w:val="20"/>
              </w:rPr>
              <w:softHyphen/>
              <w:t>______________________</w:t>
            </w:r>
            <w:r>
              <w:rPr>
                <w:rFonts w:cs="Arial"/>
                <w:bCs/>
                <w:sz w:val="20"/>
                <w:szCs w:val="20"/>
              </w:rPr>
              <w:t>_</w:t>
            </w:r>
          </w:p>
          <w:p w14:paraId="7A747236" w14:textId="45071E5C" w:rsidR="007E5DB4" w:rsidRPr="00E25600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F6539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No barriers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DK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Ref</w:t>
            </w:r>
          </w:p>
        </w:tc>
      </w:tr>
      <w:tr w:rsidR="007E5DB4" w:rsidRPr="006755BF" w14:paraId="6E1246B3" w14:textId="77777777" w:rsidTr="000215F1">
        <w:trPr>
          <w:trHeight w:val="498"/>
        </w:trPr>
        <w:tc>
          <w:tcPr>
            <w:tcW w:w="6475" w:type="dxa"/>
            <w:gridSpan w:val="3"/>
            <w:shd w:val="clear" w:color="auto" w:fill="auto"/>
          </w:tcPr>
          <w:p w14:paraId="07D9AA82" w14:textId="3FFD06A1" w:rsidR="007E5DB4" w:rsidRPr="00AD4F59" w:rsidRDefault="007E5DB4" w:rsidP="000215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16. </w:t>
            </w:r>
            <w:r>
              <w:rPr>
                <w:sz w:val="20"/>
                <w:szCs w:val="20"/>
              </w:rPr>
              <w:t xml:space="preserve">Are there other actions your HH has taken to use less water? </w:t>
            </w:r>
            <w:r w:rsidR="007F6539">
              <w:rPr>
                <w:sz w:val="20"/>
                <w:szCs w:val="20"/>
              </w:rPr>
              <w:t xml:space="preserve"> ___________________________________________   </w:t>
            </w:r>
            <w:r>
              <w:rPr>
                <w:rFonts w:cs="Arial"/>
                <w:bCs/>
                <w:sz w:val="20"/>
                <w:szCs w:val="20"/>
              </w:rPr>
              <w:t>□ No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484" w:type="dxa"/>
            <w:vMerge/>
            <w:shd w:val="clear" w:color="auto" w:fill="auto"/>
          </w:tcPr>
          <w:p w14:paraId="446EE9F5" w14:textId="77777777" w:rsidR="007E5DB4" w:rsidRDefault="007E5DB4" w:rsidP="000215F1">
            <w:pPr>
              <w:rPr>
                <w:b/>
                <w:sz w:val="20"/>
                <w:szCs w:val="20"/>
              </w:rPr>
            </w:pPr>
          </w:p>
        </w:tc>
      </w:tr>
      <w:tr w:rsidR="00654266" w:rsidRPr="006755BF" w14:paraId="59017192" w14:textId="77777777" w:rsidTr="000215F1">
        <w:trPr>
          <w:trHeight w:val="350"/>
        </w:trPr>
        <w:tc>
          <w:tcPr>
            <w:tcW w:w="11959" w:type="dxa"/>
            <w:gridSpan w:val="4"/>
            <w:shd w:val="clear" w:color="auto" w:fill="auto"/>
          </w:tcPr>
          <w:p w14:paraId="38741975" w14:textId="283C2454" w:rsidR="00654266" w:rsidRPr="00654266" w:rsidRDefault="00654266" w:rsidP="000215F1">
            <w:pPr>
              <w:rPr>
                <w:color w:val="7030A0"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lastRenderedPageBreak/>
              <w:t xml:space="preserve">Q19. </w:t>
            </w:r>
            <w:r w:rsidR="0008633F">
              <w:rPr>
                <w:sz w:val="20"/>
                <w:szCs w:val="20"/>
              </w:rPr>
              <w:t>Have you</w:t>
            </w:r>
            <w:r w:rsidRPr="0075359B">
              <w:rPr>
                <w:sz w:val="20"/>
                <w:szCs w:val="20"/>
              </w:rPr>
              <w:t xml:space="preserve"> or members of your HH planted drought resistant…</w:t>
            </w:r>
            <w:r w:rsidRPr="0075359B">
              <w:rPr>
                <w:i/>
                <w:sz w:val="20"/>
                <w:szCs w:val="20"/>
              </w:rPr>
              <w:t xml:space="preserve">(CATA)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="00921045" w:rsidRPr="0075359B">
              <w:rPr>
                <w:rFonts w:cs="Arial"/>
                <w:bCs/>
                <w:sz w:val="20"/>
                <w:szCs w:val="20"/>
              </w:rPr>
              <w:t>Crops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□ Edible Garden  □ Landscaping plants</w:t>
            </w:r>
            <w:r w:rsidR="00921045" w:rsidRPr="0075359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□ None</w:t>
            </w:r>
            <w:r w:rsidR="00921045" w:rsidRPr="0075359B">
              <w:rPr>
                <w:rFonts w:cs="Arial"/>
                <w:bCs/>
                <w:sz w:val="20"/>
                <w:szCs w:val="20"/>
              </w:rPr>
              <w:t xml:space="preserve">   □ DK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□ Ref</w:t>
            </w:r>
          </w:p>
        </w:tc>
      </w:tr>
      <w:tr w:rsidR="00F9210C" w:rsidRPr="006755BF" w14:paraId="0B85D0D9" w14:textId="77777777" w:rsidTr="000215F1">
        <w:trPr>
          <w:trHeight w:val="640"/>
        </w:trPr>
        <w:tc>
          <w:tcPr>
            <w:tcW w:w="11959" w:type="dxa"/>
            <w:gridSpan w:val="4"/>
            <w:shd w:val="clear" w:color="auto" w:fill="auto"/>
          </w:tcPr>
          <w:p w14:paraId="0EB4F3C5" w14:textId="357DA64A" w:rsidR="00F9210C" w:rsidRPr="0075359B" w:rsidRDefault="00F9210C" w:rsidP="000215F1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="00DF25B1" w:rsidRPr="0075359B">
              <w:rPr>
                <w:sz w:val="20"/>
                <w:szCs w:val="20"/>
              </w:rPr>
              <w:t>A</w:t>
            </w:r>
            <w:r w:rsidRPr="0075359B">
              <w:rPr>
                <w:sz w:val="20"/>
                <w:szCs w:val="20"/>
              </w:rPr>
              <w:t xml:space="preserve">re there any dead or dying trees on your property?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Yes 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(go to Q</w:t>
            </w:r>
            <w:r w:rsidR="00921045" w:rsidRPr="0075359B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□ No     □ NA    □ DK   □ Ref</w:t>
            </w:r>
          </w:p>
          <w:p w14:paraId="7CFA9F92" w14:textId="77777777" w:rsidR="00F9210C" w:rsidRPr="0075359B" w:rsidRDefault="00F9210C" w:rsidP="000215F1">
            <w:pPr>
              <w:rPr>
                <w:rFonts w:cs="Arial"/>
                <w:bCs/>
                <w:sz w:val="6"/>
                <w:szCs w:val="6"/>
              </w:rPr>
            </w:pPr>
          </w:p>
          <w:p w14:paraId="35C88E23" w14:textId="1A013B4D" w:rsidR="00F9210C" w:rsidRPr="0075359B" w:rsidRDefault="00F9210C" w:rsidP="000215F1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Pr="0075359B">
              <w:rPr>
                <w:b/>
                <w:sz w:val="20"/>
                <w:szCs w:val="20"/>
              </w:rPr>
              <w:t xml:space="preserve">a. </w:t>
            </w:r>
            <w:r w:rsidRPr="0075359B">
              <w:rPr>
                <w:i/>
                <w:sz w:val="20"/>
                <w:szCs w:val="20"/>
              </w:rPr>
              <w:t>If yes,</w:t>
            </w:r>
            <w:r w:rsidRPr="0075359B">
              <w:rPr>
                <w:sz w:val="20"/>
                <w:szCs w:val="20"/>
              </w:rPr>
              <w:t xml:space="preserve"> </w:t>
            </w:r>
            <w:r w:rsidR="00DF25B1" w:rsidRPr="0075359B">
              <w:rPr>
                <w:sz w:val="20"/>
                <w:szCs w:val="20"/>
              </w:rPr>
              <w:t>did your HH fell or have the trees felled</w:t>
            </w:r>
            <w:r w:rsidRPr="0075359B">
              <w:rPr>
                <w:sz w:val="20"/>
                <w:szCs w:val="20"/>
              </w:rPr>
              <w:t xml:space="preserve">?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Yes 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(go to Q</w:t>
            </w:r>
            <w:r w:rsidR="00921045" w:rsidRPr="0075359B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□ No     □ NA    □ DK   □ Ref</w:t>
            </w:r>
          </w:p>
          <w:p w14:paraId="2BAF18DC" w14:textId="77777777" w:rsidR="00654266" w:rsidRPr="0075359B" w:rsidRDefault="00654266" w:rsidP="000215F1">
            <w:pPr>
              <w:rPr>
                <w:rFonts w:cs="Arial"/>
                <w:bCs/>
                <w:sz w:val="6"/>
                <w:szCs w:val="6"/>
              </w:rPr>
            </w:pPr>
          </w:p>
          <w:p w14:paraId="74BF4E1F" w14:textId="239D1DBA" w:rsidR="00654266" w:rsidRPr="0075359B" w:rsidRDefault="00654266" w:rsidP="000215F1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Pr="0075359B">
              <w:rPr>
                <w:b/>
                <w:sz w:val="20"/>
                <w:szCs w:val="20"/>
              </w:rPr>
              <w:t xml:space="preserve">b. </w:t>
            </w:r>
            <w:r w:rsidRPr="0075359B">
              <w:rPr>
                <w:i/>
                <w:sz w:val="20"/>
                <w:szCs w:val="20"/>
              </w:rPr>
              <w:t>If yes,</w:t>
            </w:r>
            <w:r w:rsidRPr="0075359B">
              <w:rPr>
                <w:sz w:val="20"/>
                <w:szCs w:val="20"/>
              </w:rPr>
              <w:t xml:space="preserve"> approximately how much did it cost for your HH to fell or have someone else fell the trees?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$_______  □ DK   □ Ref</w:t>
            </w:r>
          </w:p>
          <w:p w14:paraId="0D26FC8A" w14:textId="77777777" w:rsidR="00F9210C" w:rsidRPr="0075359B" w:rsidRDefault="00F9210C" w:rsidP="000215F1">
            <w:pPr>
              <w:rPr>
                <w:rFonts w:cs="Arial"/>
                <w:bCs/>
                <w:sz w:val="6"/>
                <w:szCs w:val="6"/>
              </w:rPr>
            </w:pPr>
          </w:p>
          <w:p w14:paraId="10D9B873" w14:textId="19D82234" w:rsidR="00F9210C" w:rsidRPr="00654266" w:rsidRDefault="00F9210C" w:rsidP="000215F1">
            <w:pPr>
              <w:rPr>
                <w:rFonts w:cs="Arial"/>
                <w:bCs/>
                <w:color w:val="7030A0"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 xml:space="preserve">     Q</w:t>
            </w:r>
            <w:r w:rsidR="00921045" w:rsidRPr="0075359B">
              <w:rPr>
                <w:b/>
                <w:sz w:val="20"/>
                <w:szCs w:val="20"/>
              </w:rPr>
              <w:t>20</w:t>
            </w:r>
            <w:r w:rsidR="00654266" w:rsidRPr="0075359B">
              <w:rPr>
                <w:b/>
                <w:sz w:val="20"/>
                <w:szCs w:val="20"/>
              </w:rPr>
              <w:t>c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Pr="0075359B">
              <w:rPr>
                <w:i/>
                <w:sz w:val="20"/>
                <w:szCs w:val="20"/>
              </w:rPr>
              <w:t>If yes,</w:t>
            </w:r>
            <w:r w:rsidRPr="0075359B">
              <w:rPr>
                <w:sz w:val="20"/>
                <w:szCs w:val="20"/>
              </w:rPr>
              <w:t xml:space="preserve"> approximately how many of each type of tree has your HH felled?  </w:t>
            </w:r>
            <w:r w:rsidRPr="0075359B">
              <w:rPr>
                <w:rFonts w:cs="Arial"/>
                <w:bCs/>
                <w:sz w:val="20"/>
                <w:szCs w:val="20"/>
              </w:rPr>
              <w:t>□ Oak __</w:t>
            </w:r>
            <w:r w:rsidR="00BF6C2B" w:rsidRPr="0075359B">
              <w:rPr>
                <w:rFonts w:cs="Arial"/>
                <w:bCs/>
                <w:sz w:val="20"/>
                <w:szCs w:val="20"/>
              </w:rPr>
              <w:t>_</w:t>
            </w:r>
            <w:r w:rsidRPr="0075359B">
              <w:rPr>
                <w:rFonts w:cs="Arial"/>
                <w:bCs/>
                <w:sz w:val="20"/>
                <w:szCs w:val="20"/>
              </w:rPr>
              <w:t>_    □ Pine ___</w:t>
            </w:r>
            <w:r w:rsidR="00BF6C2B" w:rsidRPr="0075359B">
              <w:rPr>
                <w:rFonts w:cs="Arial"/>
                <w:bCs/>
                <w:sz w:val="20"/>
                <w:szCs w:val="20"/>
              </w:rPr>
              <w:t>_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□ Other _</w:t>
            </w:r>
            <w:r w:rsidR="00BF6C2B" w:rsidRPr="0075359B">
              <w:rPr>
                <w:rFonts w:cs="Arial"/>
                <w:bCs/>
                <w:sz w:val="20"/>
                <w:szCs w:val="20"/>
              </w:rPr>
              <w:t>_</w:t>
            </w:r>
            <w:r w:rsidR="00654266" w:rsidRPr="0075359B">
              <w:rPr>
                <w:rFonts w:cs="Arial"/>
                <w:bCs/>
                <w:sz w:val="20"/>
                <w:szCs w:val="20"/>
              </w:rPr>
              <w:t>__    □ DK   □ Ref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</w:t>
            </w:r>
          </w:p>
        </w:tc>
      </w:tr>
      <w:tr w:rsidR="00F9210C" w:rsidRPr="006755BF" w14:paraId="11EB6EC4" w14:textId="77777777" w:rsidTr="000215F1">
        <w:trPr>
          <w:trHeight w:val="315"/>
        </w:trPr>
        <w:tc>
          <w:tcPr>
            <w:tcW w:w="1195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0C7B84" w14:textId="70C63A59" w:rsidR="00F9210C" w:rsidRPr="002011FF" w:rsidRDefault="00F9210C" w:rsidP="00021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ught Knowledge and Beliefs</w:t>
            </w:r>
          </w:p>
        </w:tc>
      </w:tr>
      <w:tr w:rsidR="00F9210C" w:rsidRPr="006755BF" w14:paraId="46FD9839" w14:textId="77777777" w:rsidTr="000215F1">
        <w:trPr>
          <w:trHeight w:val="470"/>
        </w:trPr>
        <w:tc>
          <w:tcPr>
            <w:tcW w:w="11959" w:type="dxa"/>
            <w:gridSpan w:val="4"/>
            <w:shd w:val="clear" w:color="auto" w:fill="auto"/>
          </w:tcPr>
          <w:p w14:paraId="1C3F6475" w14:textId="353F25A4" w:rsidR="00F9210C" w:rsidRPr="008A0861" w:rsidRDefault="005B4483" w:rsidP="000215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lifornia is in the fifth</w:t>
            </w:r>
            <w:r w:rsidR="00F9210C" w:rsidRPr="008A0861">
              <w:rPr>
                <w:b/>
                <w:i/>
                <w:sz w:val="20"/>
                <w:szCs w:val="20"/>
              </w:rPr>
              <w:t xml:space="preserve"> year of drought, I am going to read you a set of statements about drought. Please tell me whether you or your HH members believe t</w:t>
            </w:r>
            <w:r w:rsidR="00F9210C">
              <w:rPr>
                <w:b/>
                <w:i/>
                <w:sz w:val="20"/>
                <w:szCs w:val="20"/>
              </w:rPr>
              <w:t>he statement to be TRUE (T) or FALSE (F)</w:t>
            </w:r>
          </w:p>
        </w:tc>
      </w:tr>
      <w:tr w:rsidR="00F9210C" w:rsidRPr="006755BF" w14:paraId="12E5B68C" w14:textId="77777777" w:rsidTr="000215F1">
        <w:trPr>
          <w:trHeight w:val="270"/>
        </w:trPr>
        <w:tc>
          <w:tcPr>
            <w:tcW w:w="5979" w:type="dxa"/>
            <w:shd w:val="clear" w:color="auto" w:fill="auto"/>
          </w:tcPr>
          <w:p w14:paraId="055B64E0" w14:textId="692FC2A8" w:rsidR="00F9210C" w:rsidRPr="008A0861" w:rsidRDefault="00F9210C" w:rsidP="000215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  <w:r w:rsidR="00921045">
              <w:rPr>
                <w:b/>
                <w:sz w:val="20"/>
                <w:szCs w:val="20"/>
              </w:rPr>
              <w:t>21</w:t>
            </w:r>
            <w:r w:rsidR="0008633F">
              <w:rPr>
                <w:b/>
                <w:sz w:val="20"/>
                <w:szCs w:val="20"/>
              </w:rPr>
              <w:t xml:space="preserve">. </w:t>
            </w:r>
            <w:r w:rsidR="0008633F" w:rsidRPr="0008633F">
              <w:rPr>
                <w:sz w:val="20"/>
                <w:szCs w:val="20"/>
              </w:rPr>
              <w:t>T</w:t>
            </w:r>
            <w:r w:rsidRPr="0008633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ere </w:t>
            </w:r>
            <w:r w:rsidR="0008633F">
              <w:rPr>
                <w:sz w:val="20"/>
                <w:szCs w:val="20"/>
              </w:rPr>
              <w:t xml:space="preserve">is an increased demand for water  </w:t>
            </w:r>
            <w:r>
              <w:rPr>
                <w:sz w:val="20"/>
                <w:szCs w:val="20"/>
              </w:rPr>
              <w:t xml:space="preserve"> 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663B7ADF" w14:textId="7804DF06" w:rsidR="00F9210C" w:rsidRPr="008A0861" w:rsidRDefault="00F9210C" w:rsidP="000215F1">
            <w:pPr>
              <w:rPr>
                <w:sz w:val="20"/>
                <w:szCs w:val="20"/>
              </w:rPr>
            </w:pPr>
            <w:r w:rsidRPr="008A0861"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5</w:t>
            </w:r>
            <w:r w:rsidRPr="008A0861">
              <w:rPr>
                <w:b/>
                <w:sz w:val="20"/>
                <w:szCs w:val="20"/>
              </w:rPr>
              <w:t xml:space="preserve">. </w:t>
            </w:r>
            <w:r w:rsidRPr="008A0861">
              <w:rPr>
                <w:sz w:val="20"/>
                <w:szCs w:val="20"/>
              </w:rPr>
              <w:t xml:space="preserve">Some people aren’t cutting water </w:t>
            </w:r>
            <w:r>
              <w:rPr>
                <w:sz w:val="20"/>
                <w:szCs w:val="20"/>
              </w:rPr>
              <w:t xml:space="preserve">use </w:t>
            </w:r>
            <w:r w:rsidRPr="008A0861">
              <w:rPr>
                <w:sz w:val="20"/>
                <w:szCs w:val="20"/>
              </w:rPr>
              <w:t>enough</w:t>
            </w:r>
            <w:r>
              <w:rPr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T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6755BF" w14:paraId="1D1D4C11" w14:textId="77777777" w:rsidTr="000215F1">
        <w:trPr>
          <w:trHeight w:val="270"/>
        </w:trPr>
        <w:tc>
          <w:tcPr>
            <w:tcW w:w="5979" w:type="dxa"/>
            <w:shd w:val="clear" w:color="auto" w:fill="auto"/>
          </w:tcPr>
          <w:p w14:paraId="22D74A39" w14:textId="692B28F6" w:rsidR="00F9210C" w:rsidRPr="008A0861" w:rsidRDefault="00F9210C" w:rsidP="000215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re is poor water management by the govt.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384729D9" w14:textId="3135CF37" w:rsidR="00F9210C" w:rsidRPr="008A0861" w:rsidRDefault="00F9210C" w:rsidP="000215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roughts are caused by lack of rain/snow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6755BF" w14:paraId="0CC504AC" w14:textId="77777777" w:rsidTr="000215F1">
        <w:trPr>
          <w:trHeight w:val="270"/>
        </w:trPr>
        <w:tc>
          <w:tcPr>
            <w:tcW w:w="5979" w:type="dxa"/>
            <w:shd w:val="clear" w:color="auto" w:fill="auto"/>
          </w:tcPr>
          <w:p w14:paraId="07FBE0AD" w14:textId="25AFDACE" w:rsidR="00F9210C" w:rsidRPr="008A0861" w:rsidRDefault="00F9210C" w:rsidP="000215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re is overuse of water by cities      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64E6FEAC" w14:textId="61FEA433" w:rsidR="00F9210C" w:rsidRPr="008A0861" w:rsidRDefault="00F9210C" w:rsidP="000215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roughts are caused by climate change    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6755BF" w14:paraId="55FDE734" w14:textId="77777777" w:rsidTr="000215F1">
        <w:trPr>
          <w:trHeight w:val="270"/>
        </w:trPr>
        <w:tc>
          <w:tcPr>
            <w:tcW w:w="5979" w:type="dxa"/>
            <w:shd w:val="clear" w:color="auto" w:fill="auto"/>
          </w:tcPr>
          <w:p w14:paraId="791AB5B8" w14:textId="06ECD114" w:rsidR="00F9210C" w:rsidRPr="008A0861" w:rsidRDefault="00F9210C" w:rsidP="000215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oo much water is used to protect wildlife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80" w:type="dxa"/>
            <w:gridSpan w:val="3"/>
            <w:shd w:val="clear" w:color="auto" w:fill="auto"/>
          </w:tcPr>
          <w:p w14:paraId="10BA4BE2" w14:textId="4B684D9C" w:rsidR="00F9210C" w:rsidRPr="008A0861" w:rsidRDefault="00F9210C" w:rsidP="000215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92104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roughts are caused by a “higher power”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T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 xml:space="preserve">F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□ </w:t>
            </w:r>
            <w:r w:rsidRPr="0037678E">
              <w:rPr>
                <w:rFonts w:cs="Arial"/>
                <w:bCs/>
                <w:sz w:val="20"/>
                <w:szCs w:val="20"/>
              </w:rPr>
              <w:t>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F9210C" w:rsidRPr="00C84731" w14:paraId="597118FC" w14:textId="77777777" w:rsidTr="000215F1">
        <w:trPr>
          <w:trHeight w:val="75"/>
        </w:trPr>
        <w:tc>
          <w:tcPr>
            <w:tcW w:w="11959" w:type="dxa"/>
            <w:gridSpan w:val="4"/>
            <w:shd w:val="clear" w:color="auto" w:fill="DAEEF3" w:themeFill="accent5" w:themeFillTint="33"/>
          </w:tcPr>
          <w:p w14:paraId="5C418AA7" w14:textId="58ED6FC0" w:rsidR="00F9210C" w:rsidRPr="00C84731" w:rsidRDefault="00F9210C" w:rsidP="000215F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Health &amp; Behavioral Health Impact of Drought</w:t>
            </w:r>
          </w:p>
        </w:tc>
      </w:tr>
      <w:tr w:rsidR="00E37F00" w:rsidRPr="00260BB3" w14:paraId="3455EB8C" w14:textId="77777777" w:rsidTr="00E37F00">
        <w:trPr>
          <w:trHeight w:val="510"/>
        </w:trPr>
        <w:tc>
          <w:tcPr>
            <w:tcW w:w="60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FE87B8" w14:textId="77777777" w:rsidR="00E37F00" w:rsidRDefault="00E37F00" w:rsidP="00E37F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29. </w:t>
            </w:r>
            <w:r>
              <w:rPr>
                <w:sz w:val="20"/>
                <w:szCs w:val="20"/>
              </w:rPr>
              <w:t xml:space="preserve">Has the drought negatively affected your HH’s… </w:t>
            </w:r>
            <w:r w:rsidRPr="00740298">
              <w:rPr>
                <w:i/>
                <w:sz w:val="20"/>
                <w:szCs w:val="20"/>
              </w:rPr>
              <w:t>(CATA)</w:t>
            </w:r>
          </w:p>
          <w:p w14:paraId="50A9712A" w14:textId="77777777" w:rsidR="00E37F00" w:rsidRPr="00740298" w:rsidRDefault="00E37F00" w:rsidP="00E37F00">
            <w:pPr>
              <w:rPr>
                <w:sz w:val="20"/>
                <w:szCs w:val="20"/>
              </w:rPr>
            </w:pP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operty    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Finances    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Health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  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□ </w:t>
            </w:r>
            <w:r>
              <w:rPr>
                <w:rFonts w:cs="Arial"/>
                <w:bCs/>
                <w:sz w:val="20"/>
                <w:szCs w:val="20"/>
              </w:rPr>
              <w:t>Peace of Mind</w:t>
            </w:r>
          </w:p>
          <w:p w14:paraId="5D8113F4" w14:textId="0F673180" w:rsidR="00E37F00" w:rsidRDefault="00E37F00" w:rsidP="00E37F00">
            <w:pPr>
              <w:rPr>
                <w:b/>
                <w:sz w:val="20"/>
                <w:szCs w:val="20"/>
              </w:rPr>
            </w:pPr>
            <w:r w:rsidRPr="00DF2093">
              <w:rPr>
                <w:rFonts w:cs="Arial"/>
                <w:bCs/>
                <w:sz w:val="20"/>
                <w:szCs w:val="20"/>
              </w:rPr>
              <w:t xml:space="preserve">□ Other, </w:t>
            </w:r>
            <w:r w:rsidRPr="0075359B">
              <w:rPr>
                <w:rFonts w:cs="Arial"/>
                <w:bCs/>
                <w:sz w:val="20"/>
                <w:szCs w:val="20"/>
              </w:rPr>
              <w:t>________________________</w:t>
            </w:r>
            <w:r>
              <w:rPr>
                <w:rFonts w:cs="Arial"/>
                <w:bCs/>
                <w:sz w:val="20"/>
                <w:szCs w:val="20"/>
              </w:rPr>
              <w:t xml:space="preserve">_______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None   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□ DK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□ Ref</w:t>
            </w: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9006D1" w14:textId="6B41BD50" w:rsidR="00E37F00" w:rsidRPr="008C26BD" w:rsidRDefault="00E37F00" w:rsidP="008164E8">
            <w:pPr>
              <w:rPr>
                <w:sz w:val="20"/>
                <w:szCs w:val="20"/>
              </w:rPr>
            </w:pPr>
            <w:r w:rsidRPr="008C26B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36</w:t>
            </w:r>
            <w:r w:rsidRPr="008C26BD">
              <w:rPr>
                <w:b/>
                <w:sz w:val="20"/>
                <w:szCs w:val="20"/>
              </w:rPr>
              <w:t xml:space="preserve">. </w:t>
            </w:r>
            <w:r w:rsidRPr="008C26BD">
              <w:rPr>
                <w:sz w:val="20"/>
                <w:szCs w:val="20"/>
              </w:rPr>
              <w:t>Does everyone in your HH currently have health insurance?</w:t>
            </w:r>
          </w:p>
          <w:p w14:paraId="3BE75287" w14:textId="23623C18" w:rsidR="00E37F00" w:rsidRPr="00D70E17" w:rsidRDefault="00E37F00" w:rsidP="008164E8">
            <w:pPr>
              <w:rPr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</w:tr>
      <w:tr w:rsidR="00E37F00" w:rsidRPr="00260BB3" w14:paraId="5BA7B50F" w14:textId="77777777" w:rsidTr="00E37F00">
        <w:trPr>
          <w:trHeight w:val="250"/>
        </w:trPr>
        <w:tc>
          <w:tcPr>
            <w:tcW w:w="6025" w:type="dxa"/>
            <w:gridSpan w:val="2"/>
            <w:vMerge/>
            <w:shd w:val="clear" w:color="auto" w:fill="auto"/>
          </w:tcPr>
          <w:p w14:paraId="013BE021" w14:textId="3ABDD7F4" w:rsidR="00E37F00" w:rsidRPr="00740298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3162ECFF" w14:textId="6A18F972" w:rsidR="00E37F00" w:rsidRDefault="00E37F00" w:rsidP="008164E8">
            <w:pPr>
              <w:rPr>
                <w:sz w:val="20"/>
                <w:szCs w:val="20"/>
              </w:rPr>
            </w:pPr>
            <w:r w:rsidRPr="00E37F00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37</w:t>
            </w:r>
            <w:r w:rsidRPr="00D70E17">
              <w:rPr>
                <w:b/>
                <w:sz w:val="20"/>
                <w:szCs w:val="20"/>
              </w:rPr>
              <w:t xml:space="preserve">. </w:t>
            </w:r>
            <w:r w:rsidRPr="00D70E17">
              <w:rPr>
                <w:sz w:val="20"/>
                <w:szCs w:val="20"/>
              </w:rPr>
              <w:t>Has anyone in your HH experienced any of the following more than usual in the last 30 days?</w:t>
            </w:r>
          </w:p>
          <w:p w14:paraId="3B2AAF1B" w14:textId="1F3D198C" w:rsidR="00E37F00" w:rsidRDefault="00E37F00" w:rsidP="008164E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fficulty concentrating           </w:t>
            </w:r>
            <w:r w:rsidRPr="00E90B7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6F8C68AF" w14:textId="2D50F175" w:rsidR="00E37F00" w:rsidRDefault="00E37F00" w:rsidP="008164E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rouble sleeping/nightmares  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>
              <w:rPr>
                <w:sz w:val="20"/>
                <w:szCs w:val="20"/>
              </w:rPr>
              <w:t xml:space="preserve">  </w:t>
            </w:r>
          </w:p>
          <w:p w14:paraId="78990585" w14:textId="1DA84EF4" w:rsidR="00E37F00" w:rsidRDefault="00E37F00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ss of appetite</w:t>
            </w:r>
            <w:r w:rsidRPr="00E90B7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 w:rsidRPr="00E90B73">
              <w:rPr>
                <w:sz w:val="20"/>
                <w:szCs w:val="20"/>
              </w:rPr>
              <w:t xml:space="preserve">           </w:t>
            </w:r>
            <w:r w:rsidRPr="00E90B73">
              <w:rPr>
                <w:sz w:val="10"/>
                <w:szCs w:val="10"/>
              </w:rPr>
              <w:t xml:space="preserve"> </w:t>
            </w:r>
          </w:p>
          <w:p w14:paraId="2175BA93" w14:textId="0A4B713F" w:rsidR="00E37F00" w:rsidRPr="00E90B73" w:rsidRDefault="00E37F00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ing or pounding heartbeat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3C836B99" w14:textId="4FD0A95B" w:rsidR="00E37F00" w:rsidRDefault="00E37F00" w:rsidP="008164E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tated behavior                         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18C3B064" w14:textId="36DD9790" w:rsidR="00E37F00" w:rsidRDefault="00E37F00" w:rsidP="008164E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nessed firsthand violent behavior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>
              <w:rPr>
                <w:sz w:val="20"/>
                <w:szCs w:val="20"/>
              </w:rPr>
              <w:t xml:space="preserve"> Thoughts/attempts to harm self   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26529DB5" w14:textId="0C07B2A4" w:rsidR="00E37F00" w:rsidRDefault="00E37F00" w:rsidP="008164E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crease</w:t>
            </w:r>
            <w:r w:rsidR="00C4244A">
              <w:rPr>
                <w:rFonts w:cs="Arial"/>
                <w:bCs/>
                <w:sz w:val="20"/>
                <w:szCs w:val="20"/>
              </w:rPr>
              <w:t>d</w:t>
            </w:r>
            <w:r>
              <w:rPr>
                <w:rFonts w:cs="Arial"/>
                <w:bCs/>
                <w:sz w:val="20"/>
                <w:szCs w:val="20"/>
              </w:rPr>
              <w:t xml:space="preserve"> alcohol consumption</w:t>
            </w:r>
            <w:r w:rsidR="00C4244A">
              <w:rPr>
                <w:rFonts w:cs="Arial"/>
                <w:bCs/>
                <w:sz w:val="20"/>
                <w:szCs w:val="20"/>
              </w:rPr>
              <w:t xml:space="preserve">    </w:t>
            </w:r>
            <w:r>
              <w:rPr>
                <w:rFonts w:cs="Arial"/>
                <w:bCs/>
                <w:sz w:val="20"/>
                <w:szCs w:val="20"/>
              </w:rPr>
              <w:t xml:space="preserve">       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4A78F721" w14:textId="5914E3FF" w:rsidR="00E37F00" w:rsidRPr="00071EEC" w:rsidRDefault="00E37F00" w:rsidP="008164E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71EEC">
              <w:rPr>
                <w:rFonts w:cs="Arial"/>
                <w:bCs/>
                <w:sz w:val="20"/>
                <w:szCs w:val="20"/>
              </w:rPr>
              <w:t>Increased illicit drug use                       □ Yes  □ No   □ NA   □ DK    □ Ref</w:t>
            </w:r>
          </w:p>
          <w:p w14:paraId="7112071C" w14:textId="6980E458" w:rsidR="00E37F00" w:rsidRPr="00A66F5C" w:rsidRDefault="00E37F00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1EEC">
              <w:rPr>
                <w:rFonts w:cs="Arial"/>
                <w:bCs/>
                <w:sz w:val="20"/>
                <w:szCs w:val="20"/>
              </w:rPr>
              <w:t xml:space="preserve">Other _________________________ </w:t>
            </w:r>
            <w:r w:rsidRPr="00D70E17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</w:tc>
      </w:tr>
      <w:tr w:rsidR="00E37F00" w:rsidRPr="00260BB3" w14:paraId="108F8F5D" w14:textId="77777777" w:rsidTr="00E37F00">
        <w:trPr>
          <w:trHeight w:val="510"/>
        </w:trPr>
        <w:tc>
          <w:tcPr>
            <w:tcW w:w="6025" w:type="dxa"/>
            <w:gridSpan w:val="2"/>
            <w:shd w:val="clear" w:color="auto" w:fill="auto"/>
          </w:tcPr>
          <w:p w14:paraId="5F002FC3" w14:textId="77777777" w:rsidR="00E37F00" w:rsidRPr="000B6C12" w:rsidRDefault="00E37F00" w:rsidP="00E37F00">
            <w:pPr>
              <w:rPr>
                <w:sz w:val="20"/>
                <w:szCs w:val="20"/>
              </w:rPr>
            </w:pPr>
            <w:r w:rsidRPr="000B6C12">
              <w:rPr>
                <w:b/>
                <w:sz w:val="20"/>
                <w:szCs w:val="20"/>
              </w:rPr>
              <w:t xml:space="preserve">Q30. </w:t>
            </w:r>
            <w:r w:rsidRPr="000B6C12">
              <w:rPr>
                <w:sz w:val="20"/>
                <w:szCs w:val="20"/>
              </w:rPr>
              <w:t>What is the general health of you and members of your HH?</w:t>
            </w:r>
          </w:p>
          <w:p w14:paraId="79FFDB8B" w14:textId="63FECC17" w:rsidR="00E37F00" w:rsidRPr="00740298" w:rsidRDefault="00E37F00" w:rsidP="00B35486">
            <w:pPr>
              <w:rPr>
                <w:rFonts w:cs="Arial"/>
                <w:bCs/>
                <w:sz w:val="20"/>
                <w:szCs w:val="20"/>
              </w:rPr>
            </w:pPr>
            <w:r w:rsidRPr="000B6C12">
              <w:rPr>
                <w:rFonts w:cs="Arial"/>
                <w:bCs/>
                <w:sz w:val="20"/>
                <w:szCs w:val="20"/>
              </w:rPr>
              <w:t xml:space="preserve">□ Excellent      □ Very Good   □ Good      □ Fair   </w:t>
            </w:r>
            <w:r w:rsidR="00B35486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6F2F29" w:rsidRPr="000B6C12">
              <w:rPr>
                <w:rFonts w:cs="Arial"/>
                <w:bCs/>
                <w:sz w:val="20"/>
                <w:szCs w:val="20"/>
              </w:rPr>
              <w:t xml:space="preserve">□ </w:t>
            </w:r>
            <w:r w:rsidR="006F2F29">
              <w:rPr>
                <w:rFonts w:cs="Arial"/>
                <w:bCs/>
                <w:sz w:val="20"/>
                <w:szCs w:val="20"/>
              </w:rPr>
              <w:t>Poor</w:t>
            </w:r>
            <w:r w:rsidR="006F2F29" w:rsidRPr="000B6C12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B3548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F2F29" w:rsidRPr="000B6C1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B6C12">
              <w:rPr>
                <w:rFonts w:cs="Arial"/>
                <w:bCs/>
                <w:sz w:val="20"/>
                <w:szCs w:val="20"/>
              </w:rPr>
              <w:t xml:space="preserve">    □ DK   □ R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67966AE4" w14:textId="77777777" w:rsidR="00E37F00" w:rsidRPr="00D70E17" w:rsidRDefault="00E37F00" w:rsidP="008164E8">
            <w:pPr>
              <w:rPr>
                <w:sz w:val="20"/>
                <w:szCs w:val="20"/>
              </w:rPr>
            </w:pPr>
          </w:p>
        </w:tc>
      </w:tr>
      <w:tr w:rsidR="00E37F00" w:rsidRPr="00260BB3" w14:paraId="166632F7" w14:textId="77777777" w:rsidTr="000215F1">
        <w:trPr>
          <w:trHeight w:val="505"/>
        </w:trPr>
        <w:tc>
          <w:tcPr>
            <w:tcW w:w="6025" w:type="dxa"/>
            <w:gridSpan w:val="2"/>
            <w:shd w:val="clear" w:color="auto" w:fill="auto"/>
          </w:tcPr>
          <w:p w14:paraId="2ACBDB22" w14:textId="069E45D9" w:rsidR="00E37F00" w:rsidRPr="00740298" w:rsidRDefault="00E37F00" w:rsidP="008164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31. </w:t>
            </w:r>
            <w:r>
              <w:rPr>
                <w:sz w:val="20"/>
                <w:szCs w:val="20"/>
              </w:rPr>
              <w:t xml:space="preserve">Is anyone in your HH medically fragile, or been diagnosed with a chronic medical condition?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69A2676A" w14:textId="77777777" w:rsidR="00E37F00" w:rsidRPr="00057B48" w:rsidRDefault="00E37F00" w:rsidP="008164E8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E37F00" w:rsidRPr="00260BB3" w14:paraId="58F327F3" w14:textId="77777777" w:rsidTr="00E37F00">
        <w:trPr>
          <w:trHeight w:val="830"/>
        </w:trPr>
        <w:tc>
          <w:tcPr>
            <w:tcW w:w="6025" w:type="dxa"/>
            <w:gridSpan w:val="2"/>
            <w:shd w:val="clear" w:color="auto" w:fill="auto"/>
          </w:tcPr>
          <w:p w14:paraId="3E9287F4" w14:textId="6C84B2A3" w:rsidR="00E37F00" w:rsidRPr="00D70E17" w:rsidRDefault="00E37F00" w:rsidP="00E37F00">
            <w:pPr>
              <w:rPr>
                <w:rFonts w:cs="Arial"/>
                <w:bCs/>
                <w:sz w:val="20"/>
                <w:szCs w:val="20"/>
              </w:rPr>
            </w:pPr>
            <w:r w:rsidRPr="00E37F00">
              <w:rPr>
                <w:rFonts w:cs="Arial"/>
                <w:b/>
                <w:bCs/>
                <w:sz w:val="20"/>
                <w:szCs w:val="20"/>
              </w:rPr>
              <w:t>Q32</w:t>
            </w:r>
            <w:r>
              <w:rPr>
                <w:rFonts w:cs="Arial"/>
                <w:bCs/>
                <w:sz w:val="20"/>
                <w:szCs w:val="20"/>
              </w:rPr>
              <w:t xml:space="preserve">. Has a healthcare professional ever diagnosed you or any members of your HH with depression or any other emotional or mental health condition?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167671A9" w14:textId="77777777" w:rsidR="00E37F00" w:rsidRPr="00057B48" w:rsidRDefault="00E37F00" w:rsidP="008164E8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E37F00" w:rsidRPr="00260BB3" w14:paraId="444F3BDE" w14:textId="77777777" w:rsidTr="00E37F00">
        <w:trPr>
          <w:trHeight w:val="860"/>
        </w:trPr>
        <w:tc>
          <w:tcPr>
            <w:tcW w:w="60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D3DD1A7" w14:textId="7A545A8F" w:rsidR="00E37F00" w:rsidRDefault="00E37F00" w:rsidP="008164E8">
            <w:pPr>
              <w:rPr>
                <w:sz w:val="20"/>
                <w:szCs w:val="20"/>
              </w:rPr>
            </w:pPr>
            <w:r w:rsidRPr="008C26BD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33</w:t>
            </w:r>
            <w:r w:rsidRPr="008C26BD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 xml:space="preserve"> Does anyone in your HH need any of the following special medical equipment or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supplies?  </w:t>
            </w:r>
            <w:r w:rsidRPr="0075359B">
              <w:rPr>
                <w:sz w:val="20"/>
                <w:szCs w:val="20"/>
              </w:rPr>
              <w:t xml:space="preserve"> </w:t>
            </w:r>
            <w:r w:rsidRPr="0075359B">
              <w:rPr>
                <w:i/>
                <w:sz w:val="20"/>
                <w:szCs w:val="20"/>
              </w:rPr>
              <w:t>(CATA)</w:t>
            </w:r>
          </w:p>
          <w:p w14:paraId="67A0B959" w14:textId="77777777" w:rsidR="00E37F00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Oxygen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Dialysis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Breathing treatment machine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Ventilator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Feeding pump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Insulin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Other________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 xml:space="preserve">None 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BF388B1" w14:textId="77777777" w:rsidR="00E37F00" w:rsidRPr="00261C31" w:rsidRDefault="00E37F00" w:rsidP="008164E8">
            <w:pPr>
              <w:rPr>
                <w:rFonts w:cs="Arial"/>
                <w:bCs/>
                <w:sz w:val="6"/>
                <w:szCs w:val="20"/>
              </w:rPr>
            </w:pPr>
          </w:p>
          <w:p w14:paraId="68CF9D5B" w14:textId="37569D6A" w:rsidR="00E37F00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</w:t>
            </w:r>
            <w:r w:rsidRPr="00261C31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6F2F29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61C31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 xml:space="preserve">. </w:t>
            </w:r>
            <w:r w:rsidRPr="00261C31">
              <w:rPr>
                <w:rFonts w:cs="Arial"/>
                <w:bCs/>
                <w:i/>
                <w:sz w:val="20"/>
                <w:szCs w:val="20"/>
              </w:rPr>
              <w:t>If yes</w:t>
            </w:r>
            <w:r>
              <w:rPr>
                <w:rFonts w:cs="Arial"/>
                <w:bCs/>
                <w:sz w:val="20"/>
                <w:szCs w:val="20"/>
              </w:rPr>
              <w:t>, since the drought, has anyone in your HH experience</w:t>
            </w:r>
            <w:r w:rsidR="006F2F29">
              <w:rPr>
                <w:rFonts w:cs="Arial"/>
                <w:bCs/>
                <w:sz w:val="20"/>
                <w:szCs w:val="20"/>
              </w:rPr>
              <w:t>d</w:t>
            </w:r>
            <w:r>
              <w:rPr>
                <w:rFonts w:cs="Arial"/>
                <w:bCs/>
                <w:sz w:val="20"/>
                <w:szCs w:val="20"/>
              </w:rPr>
              <w:t xml:space="preserve">     </w:t>
            </w:r>
          </w:p>
          <w:p w14:paraId="7FD48897" w14:textId="77777777" w:rsidR="00E37F00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 any increase in difficulty using or maintaining their equipment or </w:t>
            </w:r>
          </w:p>
          <w:p w14:paraId="290C1880" w14:textId="17891593" w:rsidR="00E37F00" w:rsidRPr="00D70E17" w:rsidRDefault="00E37F00" w:rsidP="00E37F0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  supplies?            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□ </w:t>
            </w:r>
            <w:r>
              <w:rPr>
                <w:rFonts w:cs="Arial"/>
                <w:bCs/>
                <w:sz w:val="20"/>
                <w:szCs w:val="20"/>
              </w:rPr>
              <w:t>NA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014AD75" w14:textId="77777777" w:rsidR="00E37F00" w:rsidRPr="00057B48" w:rsidRDefault="00E37F00" w:rsidP="008164E8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E37F00" w:rsidRPr="00260BB3" w14:paraId="4D3F1CD8" w14:textId="77777777" w:rsidTr="00E37F00">
        <w:trPr>
          <w:trHeight w:val="983"/>
        </w:trPr>
        <w:tc>
          <w:tcPr>
            <w:tcW w:w="6025" w:type="dxa"/>
            <w:gridSpan w:val="2"/>
            <w:vMerge/>
            <w:shd w:val="clear" w:color="auto" w:fill="auto"/>
          </w:tcPr>
          <w:p w14:paraId="0BA94353" w14:textId="7F8A3335" w:rsidR="00E37F00" w:rsidRPr="00260BB3" w:rsidRDefault="00E37F00" w:rsidP="008164E8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0B594F5F" w14:textId="6F44D0B7" w:rsidR="00E37F00" w:rsidRDefault="00E37F00" w:rsidP="008164E8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A66F5C">
              <w:rPr>
                <w:rFonts w:cs="Arial"/>
                <w:b/>
                <w:bCs/>
                <w:sz w:val="20"/>
                <w:szCs w:val="20"/>
              </w:rPr>
              <w:t>Q</w:t>
            </w:r>
            <w:r>
              <w:rPr>
                <w:rFonts w:cs="Arial"/>
                <w:b/>
                <w:bCs/>
                <w:sz w:val="20"/>
                <w:szCs w:val="20"/>
              </w:rPr>
              <w:t>38</w:t>
            </w:r>
            <w:r>
              <w:rPr>
                <w:rFonts w:cs="Arial"/>
                <w:bCs/>
                <w:sz w:val="20"/>
                <w:szCs w:val="20"/>
              </w:rPr>
              <w:t xml:space="preserve">. Did you or anyone in your HH seek help for any of the items we’ve just covered using any of the following services? </w:t>
            </w:r>
            <w:r w:rsidRPr="00D70E17">
              <w:rPr>
                <w:rFonts w:cs="Arial"/>
                <w:bCs/>
                <w:i/>
                <w:sz w:val="20"/>
                <w:szCs w:val="20"/>
              </w:rPr>
              <w:t>(CATA)</w:t>
            </w:r>
          </w:p>
          <w:p w14:paraId="7C469E30" w14:textId="77777777" w:rsidR="00E37F00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Counseling from religious leader or friend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Emergency room</w:t>
            </w:r>
          </w:p>
          <w:p w14:paraId="3C2F9DDC" w14:textId="77777777" w:rsidR="00E37F00" w:rsidRPr="00B55706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e-existing support group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         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□ </w:t>
            </w:r>
            <w:r>
              <w:rPr>
                <w:rFonts w:cs="Arial"/>
                <w:bCs/>
                <w:sz w:val="20"/>
                <w:szCs w:val="20"/>
              </w:rPr>
              <w:t>County mental health</w:t>
            </w:r>
          </w:p>
          <w:p w14:paraId="09C7D5AB" w14:textId="77777777" w:rsidR="00E37F00" w:rsidRPr="00B55706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imary care provider or a clinic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Social worker or case manager</w:t>
            </w:r>
          </w:p>
          <w:p w14:paraId="525CC54E" w14:textId="77777777" w:rsidR="00E37F00" w:rsidRPr="00DF2093" w:rsidRDefault="00E37F00" w:rsidP="008164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011FF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rFonts w:cs="Arial"/>
                <w:bCs/>
                <w:sz w:val="20"/>
                <w:szCs w:val="20"/>
              </w:rPr>
              <w:t xml:space="preserve"> Private mental health provider (i.e., psychologist)</w:t>
            </w:r>
            <w:r w:rsidRPr="00DF2093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  <w:p w14:paraId="77889167" w14:textId="4C0A266A" w:rsidR="00E37F00" w:rsidRPr="00057B48" w:rsidRDefault="00E37F00" w:rsidP="008164E8">
            <w:pPr>
              <w:rPr>
                <w:b/>
                <w:sz w:val="20"/>
                <w:szCs w:val="20"/>
                <w:highlight w:val="green"/>
              </w:rPr>
            </w:pPr>
            <w:r w:rsidRPr="00DF2093">
              <w:rPr>
                <w:rFonts w:cs="Arial"/>
                <w:bCs/>
                <w:sz w:val="20"/>
                <w:szCs w:val="20"/>
              </w:rPr>
              <w:t xml:space="preserve">    □ Other, specify _________________________      □</w:t>
            </w:r>
            <w:r>
              <w:rPr>
                <w:rFonts w:cs="Arial"/>
                <w:bCs/>
                <w:sz w:val="20"/>
                <w:szCs w:val="20"/>
              </w:rPr>
              <w:t xml:space="preserve"> DK   □ Ref</w:t>
            </w:r>
          </w:p>
        </w:tc>
      </w:tr>
      <w:tr w:rsidR="008164E8" w:rsidRPr="00260BB3" w14:paraId="1D5E5675" w14:textId="77777777" w:rsidTr="008164E8">
        <w:trPr>
          <w:trHeight w:val="654"/>
        </w:trPr>
        <w:tc>
          <w:tcPr>
            <w:tcW w:w="6025" w:type="dxa"/>
            <w:gridSpan w:val="2"/>
            <w:vMerge w:val="restart"/>
            <w:shd w:val="clear" w:color="auto" w:fill="auto"/>
          </w:tcPr>
          <w:p w14:paraId="312400BF" w14:textId="10E1B52A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3</w:t>
            </w:r>
            <w:r w:rsidR="00E37F00">
              <w:rPr>
                <w:b/>
                <w:sz w:val="20"/>
                <w:szCs w:val="20"/>
              </w:rPr>
              <w:t>4</w:t>
            </w:r>
            <w:r w:rsidRPr="0075359B">
              <w:rPr>
                <w:b/>
                <w:sz w:val="20"/>
                <w:szCs w:val="20"/>
              </w:rPr>
              <w:t>.</w:t>
            </w:r>
            <w:r w:rsidRPr="0075359B">
              <w:rPr>
                <w:sz w:val="20"/>
                <w:szCs w:val="20"/>
              </w:rPr>
              <w:t xml:space="preserve">  Has the health of you or someone in your HH worsened because of the drought for the following conditions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</w:t>
            </w:r>
          </w:p>
          <w:p w14:paraId="4D3D5ACE" w14:textId="77777777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Asthma                                                   □ Yes    □ No    □ NA    □ DK   □ Ref</w:t>
            </w:r>
          </w:p>
          <w:p w14:paraId="45D16C40" w14:textId="77777777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COPD                                                      □ Yes    □ No    □ NA    □ DK   □ Ref</w:t>
            </w:r>
          </w:p>
          <w:p w14:paraId="0E329DCF" w14:textId="77777777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Emphysema                                           □ Yes    □ No    □ NA    □ DK   □ Ref</w:t>
            </w:r>
          </w:p>
          <w:p w14:paraId="46DCB769" w14:textId="77777777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Hypertension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□ Yes    □ No    □ NA    □ DK   □ Ref</w:t>
            </w:r>
          </w:p>
          <w:p w14:paraId="1C750D3D" w14:textId="77777777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Heart disease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□ Yes    □ No    □ NA    □ DK   □ Ref</w:t>
            </w:r>
          </w:p>
          <w:p w14:paraId="5189ABAF" w14:textId="77777777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Diabetes        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         □ Yes    □ No    □ NA    □ DK   □ Ref</w:t>
            </w:r>
          </w:p>
          <w:p w14:paraId="298C4034" w14:textId="77777777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ental health condition      </w:t>
            </w:r>
            <w:r w:rsidRPr="0075359B">
              <w:rPr>
                <w:sz w:val="20"/>
                <w:szCs w:val="20"/>
              </w:rPr>
              <w:t xml:space="preserve">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 □ No    □ NA    □ DK    □ Ref</w:t>
            </w:r>
          </w:p>
          <w:p w14:paraId="32984E82" w14:textId="0487C663" w:rsidR="008164E8" w:rsidRPr="0075359B" w:rsidRDefault="008164E8" w:rsidP="008164E8">
            <w:pPr>
              <w:rPr>
                <w:b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Other </w:t>
            </w:r>
            <w:r w:rsidRPr="0075359B">
              <w:rPr>
                <w:sz w:val="20"/>
                <w:szCs w:val="20"/>
              </w:rPr>
              <w:t>___________</w:t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</w:r>
            <w:r w:rsidRPr="0075359B">
              <w:rPr>
                <w:sz w:val="20"/>
                <w:szCs w:val="20"/>
              </w:rPr>
              <w:softHyphen/>
              <w:t xml:space="preserve">_________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  □ No    □ NA   □ DK    □ R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18089C3C" w14:textId="77777777" w:rsidR="008164E8" w:rsidRPr="0075359B" w:rsidRDefault="008164E8" w:rsidP="008164E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164E8" w:rsidRPr="00260BB3" w14:paraId="60DFBF0D" w14:textId="77777777" w:rsidTr="008164E8">
        <w:trPr>
          <w:trHeight w:val="1745"/>
        </w:trPr>
        <w:tc>
          <w:tcPr>
            <w:tcW w:w="6025" w:type="dxa"/>
            <w:gridSpan w:val="2"/>
            <w:vMerge/>
            <w:shd w:val="clear" w:color="auto" w:fill="auto"/>
          </w:tcPr>
          <w:p w14:paraId="51645EAE" w14:textId="77777777" w:rsidR="008164E8" w:rsidRPr="0075359B" w:rsidRDefault="008164E8" w:rsidP="008164E8">
            <w:pPr>
              <w:rPr>
                <w:b/>
                <w:sz w:val="20"/>
                <w:szCs w:val="20"/>
              </w:rPr>
            </w:pPr>
          </w:p>
        </w:tc>
        <w:tc>
          <w:tcPr>
            <w:tcW w:w="5934" w:type="dxa"/>
            <w:gridSpan w:val="2"/>
            <w:vMerge w:val="restart"/>
            <w:shd w:val="clear" w:color="auto" w:fill="auto"/>
          </w:tcPr>
          <w:p w14:paraId="26E81C60" w14:textId="2AE4B19A" w:rsidR="008164E8" w:rsidRPr="0075359B" w:rsidRDefault="008164E8" w:rsidP="008164E8">
            <w:pPr>
              <w:rPr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3</w:t>
            </w:r>
            <w:r w:rsidR="00E37F00">
              <w:rPr>
                <w:b/>
                <w:sz w:val="20"/>
                <w:szCs w:val="20"/>
              </w:rPr>
              <w:t>9</w:t>
            </w:r>
            <w:r w:rsidRPr="0075359B">
              <w:rPr>
                <w:sz w:val="20"/>
                <w:szCs w:val="20"/>
              </w:rPr>
              <w:t xml:space="preserve">. Did you or a member of your HH have difficulty seeking mental health services?       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□ Yes 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(go to Q3</w:t>
            </w:r>
            <w:r w:rsidR="00E37F00"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 xml:space="preserve">a)    </w:t>
            </w:r>
            <w:r w:rsidRPr="0075359B">
              <w:rPr>
                <w:rFonts w:cs="Arial"/>
                <w:bCs/>
                <w:sz w:val="20"/>
                <w:szCs w:val="20"/>
              </w:rPr>
              <w:t>□ No     □ DK   □ Ref</w:t>
            </w:r>
          </w:p>
          <w:p w14:paraId="3195577B" w14:textId="77777777" w:rsidR="008164E8" w:rsidRPr="0075359B" w:rsidRDefault="008164E8" w:rsidP="008164E8">
            <w:pPr>
              <w:rPr>
                <w:rFonts w:cs="Arial"/>
                <w:bCs/>
                <w:sz w:val="8"/>
                <w:szCs w:val="20"/>
              </w:rPr>
            </w:pPr>
          </w:p>
          <w:p w14:paraId="4949E3E6" w14:textId="5B7792AB" w:rsidR="008164E8" w:rsidRPr="0075359B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/>
                <w:bCs/>
                <w:sz w:val="20"/>
                <w:szCs w:val="20"/>
              </w:rPr>
              <w:t xml:space="preserve">          Q3</w:t>
            </w:r>
            <w:r w:rsidR="00E37F00"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75359B">
              <w:rPr>
                <w:rFonts w:cs="Arial"/>
                <w:b/>
                <w:bCs/>
                <w:sz w:val="20"/>
                <w:szCs w:val="20"/>
              </w:rPr>
              <w:t>a.</w:t>
            </w:r>
            <w:r w:rsidRPr="0075359B">
              <w:rPr>
                <w:rFonts w:cs="Arial"/>
                <w:bCs/>
                <w:sz w:val="20"/>
                <w:szCs w:val="20"/>
              </w:rPr>
              <w:t xml:space="preserve"> If yes, what are the reasons? (CATA)</w:t>
            </w:r>
          </w:p>
          <w:p w14:paraId="32B8BCB5" w14:textId="77777777" w:rsidR="008164E8" w:rsidRPr="0075359B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    □ No transportation    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Services too far       </w:t>
            </w:r>
          </w:p>
          <w:p w14:paraId="742C3089" w14:textId="77777777" w:rsidR="008164E8" w:rsidRPr="0075359B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    □ Language barrier      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No child care                                                                                                                                                                          </w:t>
            </w:r>
          </w:p>
          <w:p w14:paraId="5E4EEE3B" w14:textId="77777777" w:rsidR="008164E8" w:rsidRPr="0075359B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Unable to take time off work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Not aware of resources      </w:t>
            </w:r>
          </w:p>
          <w:p w14:paraId="15162E05" w14:textId="77777777" w:rsidR="008164E8" w:rsidRPr="0075359B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 xml:space="preserve">           □ </w:t>
            </w:r>
            <w:r w:rsidRPr="0075359B">
              <w:rPr>
                <w:sz w:val="20"/>
                <w:szCs w:val="20"/>
              </w:rPr>
              <w:t xml:space="preserve">No health insurance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Disabled/homebound      </w:t>
            </w:r>
          </w:p>
          <w:p w14:paraId="0EF02E77" w14:textId="77777777" w:rsidR="008164E8" w:rsidRPr="0075359B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59B">
              <w:rPr>
                <w:rFonts w:ascii="Arial" w:hAnsi="Arial" w:cs="Arial"/>
                <w:bCs/>
                <w:sz w:val="20"/>
                <w:szCs w:val="20"/>
              </w:rPr>
              <w:t xml:space="preserve">         □</w:t>
            </w:r>
            <w:r w:rsidRPr="0075359B">
              <w:rPr>
                <w:sz w:val="20"/>
                <w:szCs w:val="20"/>
              </w:rPr>
              <w:t xml:space="preserve"> Too expensive                 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 xml:space="preserve">□ </w:t>
            </w:r>
            <w:r w:rsidRPr="0075359B">
              <w:rPr>
                <w:sz w:val="20"/>
                <w:szCs w:val="20"/>
              </w:rPr>
              <w:t xml:space="preserve">Don’t trust healthcare system                    </w:t>
            </w:r>
          </w:p>
          <w:p w14:paraId="129107AA" w14:textId="2F334AFF" w:rsidR="008164E8" w:rsidRPr="0075359B" w:rsidRDefault="008164E8" w:rsidP="008164E8">
            <w:pPr>
              <w:rPr>
                <w:b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           </w:t>
            </w:r>
            <w:r w:rsidRPr="0075359B">
              <w:rPr>
                <w:rFonts w:ascii="Arial" w:hAnsi="Arial" w:cs="Arial"/>
                <w:bCs/>
                <w:sz w:val="20"/>
                <w:szCs w:val="20"/>
              </w:rPr>
              <w:t>□</w:t>
            </w:r>
            <w:r w:rsidRPr="0075359B">
              <w:rPr>
                <w:sz w:val="20"/>
                <w:szCs w:val="20"/>
              </w:rPr>
              <w:t xml:space="preserve"> Other__________________________________  </w:t>
            </w:r>
            <w:r w:rsidRPr="0075359B">
              <w:rPr>
                <w:rFonts w:cs="Arial"/>
                <w:bCs/>
                <w:sz w:val="20"/>
                <w:szCs w:val="20"/>
              </w:rPr>
              <w:t>□ DK     □ Ref</w:t>
            </w:r>
          </w:p>
        </w:tc>
      </w:tr>
      <w:tr w:rsidR="008164E8" w:rsidRPr="00260BB3" w14:paraId="52269804" w14:textId="77777777" w:rsidTr="008164E8">
        <w:trPr>
          <w:trHeight w:val="770"/>
        </w:trPr>
        <w:tc>
          <w:tcPr>
            <w:tcW w:w="6025" w:type="dxa"/>
            <w:gridSpan w:val="2"/>
            <w:shd w:val="clear" w:color="auto" w:fill="auto"/>
          </w:tcPr>
          <w:p w14:paraId="026E2D9D" w14:textId="3D2F9721" w:rsidR="008164E8" w:rsidRDefault="008164E8" w:rsidP="008164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3</w:t>
            </w:r>
            <w:r w:rsidR="00E37F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Have you or a HH member sought additional medical attention outside of normal care because of the drought?</w:t>
            </w:r>
          </w:p>
          <w:p w14:paraId="47A58566" w14:textId="57D8983B" w:rsidR="008164E8" w:rsidRPr="00260BB3" w:rsidRDefault="008164E8" w:rsidP="008164E8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</w:tc>
        <w:tc>
          <w:tcPr>
            <w:tcW w:w="5934" w:type="dxa"/>
            <w:gridSpan w:val="2"/>
            <w:vMerge/>
            <w:shd w:val="clear" w:color="auto" w:fill="auto"/>
          </w:tcPr>
          <w:p w14:paraId="33FB7E3C" w14:textId="77777777" w:rsidR="008164E8" w:rsidRPr="008C26BD" w:rsidRDefault="008164E8" w:rsidP="008164E8">
            <w:pPr>
              <w:rPr>
                <w:b/>
                <w:sz w:val="20"/>
                <w:szCs w:val="20"/>
              </w:rPr>
            </w:pPr>
          </w:p>
        </w:tc>
      </w:tr>
      <w:tr w:rsidR="008164E8" w:rsidRPr="00260BB3" w14:paraId="2A2C0337" w14:textId="77777777" w:rsidTr="00D50C5E">
        <w:trPr>
          <w:trHeight w:val="227"/>
        </w:trPr>
        <w:tc>
          <w:tcPr>
            <w:tcW w:w="11959" w:type="dxa"/>
            <w:gridSpan w:val="4"/>
            <w:shd w:val="clear" w:color="auto" w:fill="FDE9D9" w:themeFill="accent6" w:themeFillTint="33"/>
          </w:tcPr>
          <w:p w14:paraId="3B78F3C1" w14:textId="7B247837" w:rsidR="008164E8" w:rsidRPr="008C26BD" w:rsidRDefault="008164E8" w:rsidP="0081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8164E8" w:rsidRPr="00260BB3" w14:paraId="10896FDC" w14:textId="77777777" w:rsidTr="000215F1">
        <w:trPr>
          <w:trHeight w:val="1465"/>
        </w:trPr>
        <w:tc>
          <w:tcPr>
            <w:tcW w:w="6025" w:type="dxa"/>
            <w:gridSpan w:val="2"/>
            <w:shd w:val="clear" w:color="auto" w:fill="auto"/>
          </w:tcPr>
          <w:p w14:paraId="7541B7ED" w14:textId="77777777" w:rsidR="00D50C5E" w:rsidRPr="0075359B" w:rsidRDefault="00D50C5E" w:rsidP="00D50C5E">
            <w:pPr>
              <w:rPr>
                <w:sz w:val="20"/>
                <w:szCs w:val="20"/>
              </w:rPr>
            </w:pPr>
            <w:r w:rsidRPr="006C46D8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40</w:t>
            </w:r>
            <w:r w:rsidRPr="0075359B">
              <w:rPr>
                <w:b/>
                <w:sz w:val="20"/>
                <w:szCs w:val="20"/>
              </w:rPr>
              <w:t xml:space="preserve">. </w:t>
            </w:r>
            <w:r w:rsidRPr="0075359B">
              <w:rPr>
                <w:sz w:val="20"/>
                <w:szCs w:val="20"/>
              </w:rPr>
              <w:t xml:space="preserve"> Due to the drought, has anyone in your HH </w:t>
            </w:r>
          </w:p>
          <w:p w14:paraId="394A10DD" w14:textId="53795BCA" w:rsidR="00773494" w:rsidRDefault="002A2C4E" w:rsidP="00773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employment</w:t>
            </w:r>
            <w:r w:rsidR="00D20F63">
              <w:rPr>
                <w:sz w:val="20"/>
                <w:szCs w:val="20"/>
              </w:rPr>
              <w:t xml:space="preserve">/Reduced work hrs  </w:t>
            </w:r>
            <w:r w:rsidR="00773494">
              <w:rPr>
                <w:sz w:val="20"/>
                <w:szCs w:val="20"/>
              </w:rPr>
              <w:t xml:space="preserve"> </w:t>
            </w:r>
            <w:r w:rsidR="00773494"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7539ED77" w14:textId="77777777" w:rsidR="00D50C5E" w:rsidRPr="0075359B" w:rsidRDefault="00D50C5E" w:rsidP="00D50C5E">
            <w:pPr>
              <w:rPr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Had to change jobs                  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4A57DD80" w14:textId="77777777" w:rsidR="00D50C5E" w:rsidRPr="0075359B" w:rsidRDefault="00D50C5E" w:rsidP="00D50C5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sz w:val="20"/>
                <w:szCs w:val="20"/>
              </w:rPr>
              <w:t xml:space="preserve">Traveled further to find work              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</w:p>
          <w:p w14:paraId="324A8986" w14:textId="0EB2DFE6" w:rsidR="00D50C5E" w:rsidRPr="00773494" w:rsidRDefault="00D50C5E" w:rsidP="00D50C5E">
            <w:pPr>
              <w:rPr>
                <w:rFonts w:cs="Arial"/>
                <w:bCs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Had decreased income                           □ Yes  □ No   □ NA   □ DK    □ Ref</w:t>
            </w:r>
            <w:r w:rsidRPr="0075359B">
              <w:rPr>
                <w:sz w:val="20"/>
                <w:szCs w:val="20"/>
              </w:rPr>
              <w:t xml:space="preserve"> Considered moving                                 </w:t>
            </w:r>
            <w:r w:rsidR="00773494">
              <w:rPr>
                <w:sz w:val="20"/>
                <w:szCs w:val="20"/>
              </w:rPr>
              <w:t xml:space="preserve">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    □ Ref</w:t>
            </w:r>
            <w:r w:rsidRPr="0075359B">
              <w:rPr>
                <w:sz w:val="20"/>
                <w:szCs w:val="20"/>
              </w:rPr>
              <w:t xml:space="preserve"> Cut size or skip meals because of cost  </w:t>
            </w:r>
            <w:r w:rsidRPr="0075359B">
              <w:rPr>
                <w:rFonts w:cs="Arial"/>
                <w:bCs/>
                <w:sz w:val="20"/>
                <w:szCs w:val="20"/>
              </w:rPr>
              <w:t>□ Yes  □ No   □ NA   □ DK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70E17">
              <w:rPr>
                <w:rFonts w:cs="Arial"/>
                <w:bCs/>
                <w:sz w:val="20"/>
                <w:szCs w:val="20"/>
              </w:rPr>
              <w:t xml:space="preserve">  □ Ref</w:t>
            </w:r>
          </w:p>
        </w:tc>
        <w:tc>
          <w:tcPr>
            <w:tcW w:w="5934" w:type="dxa"/>
            <w:gridSpan w:val="2"/>
            <w:shd w:val="clear" w:color="auto" w:fill="auto"/>
          </w:tcPr>
          <w:p w14:paraId="25AA46DF" w14:textId="431072CD" w:rsidR="008164E8" w:rsidRDefault="008164E8" w:rsidP="008164E8">
            <w:pPr>
              <w:rPr>
                <w:rFonts w:cs="Arial"/>
                <w:bCs/>
                <w:sz w:val="20"/>
                <w:szCs w:val="20"/>
              </w:rPr>
            </w:pPr>
            <w:r w:rsidRPr="0087025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4</w:t>
            </w:r>
            <w:r w:rsidR="00E37F0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id you or members of your HH hear about this survey prior to us talking to you today?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Yes </w:t>
            </w:r>
            <w:r w:rsidR="002C6CDA" w:rsidRPr="002C6CDA">
              <w:rPr>
                <w:rFonts w:cs="Arial"/>
                <w:b/>
                <w:bCs/>
                <w:sz w:val="20"/>
                <w:szCs w:val="20"/>
              </w:rPr>
              <w:t>(go to Q42a)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37678E">
              <w:rPr>
                <w:rFonts w:cs="Arial"/>
                <w:bCs/>
                <w:sz w:val="20"/>
                <w:szCs w:val="20"/>
              </w:rPr>
              <w:t xml:space="preserve">□ No  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37678E">
              <w:rPr>
                <w:rFonts w:cs="Arial"/>
                <w:bCs/>
                <w:sz w:val="20"/>
                <w:szCs w:val="20"/>
              </w:rPr>
              <w:t>□ DK   □ R</w:t>
            </w:r>
            <w:r>
              <w:rPr>
                <w:rFonts w:cs="Arial"/>
                <w:bCs/>
                <w:sz w:val="20"/>
                <w:szCs w:val="20"/>
              </w:rPr>
              <w:t>ef</w:t>
            </w:r>
          </w:p>
          <w:p w14:paraId="106D9B7A" w14:textId="77777777" w:rsidR="008164E8" w:rsidRPr="00D37106" w:rsidRDefault="008164E8" w:rsidP="008164E8">
            <w:pPr>
              <w:rPr>
                <w:rFonts w:cs="Arial"/>
                <w:bCs/>
                <w:sz w:val="6"/>
                <w:szCs w:val="6"/>
              </w:rPr>
            </w:pPr>
          </w:p>
          <w:p w14:paraId="57F24F37" w14:textId="7AF8CD0D" w:rsidR="008164E8" w:rsidRPr="00921045" w:rsidRDefault="008164E8" w:rsidP="008164E8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</w:t>
            </w:r>
            <w:r w:rsidRPr="00D37106">
              <w:rPr>
                <w:rFonts w:cs="Arial"/>
                <w:b/>
                <w:bCs/>
                <w:sz w:val="20"/>
                <w:szCs w:val="20"/>
              </w:rPr>
              <w:t>Q4</w:t>
            </w:r>
            <w:r w:rsidR="00E37F00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D37106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>. If yes, How did you or your HH members hear about it?</w:t>
            </w:r>
          </w:p>
          <w:p w14:paraId="05D5DE28" w14:textId="77777777" w:rsidR="008164E8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Social media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s release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E-mail     </w:t>
            </w:r>
          </w:p>
          <w:p w14:paraId="78B84A97" w14:textId="77777777" w:rsidR="008164E8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Website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mily/friends/neighbor</w:t>
            </w:r>
          </w:p>
          <w:p w14:paraId="708A9BD7" w14:textId="51128D8C" w:rsidR="008164E8" w:rsidRPr="00D37106" w:rsidRDefault="008164E8" w:rsidP="00816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her, __________________________                    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K</w:t>
            </w:r>
            <w:r w:rsidRPr="00E90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90B73">
              <w:rPr>
                <w:rFonts w:cs="Arial"/>
                <w:bCs/>
                <w:sz w:val="20"/>
                <w:szCs w:val="20"/>
              </w:rPr>
              <w:t>□</w:t>
            </w:r>
            <w:r w:rsidRPr="00E90B73">
              <w:rPr>
                <w:rFonts w:cs="Calibri"/>
                <w:bCs/>
                <w:sz w:val="20"/>
                <w:szCs w:val="20"/>
              </w:rPr>
              <w:t xml:space="preserve"> R</w:t>
            </w:r>
            <w:r>
              <w:rPr>
                <w:rFonts w:cs="Calibri"/>
                <w:bCs/>
                <w:sz w:val="20"/>
                <w:szCs w:val="20"/>
              </w:rPr>
              <w:t>ef</w:t>
            </w:r>
          </w:p>
        </w:tc>
      </w:tr>
      <w:tr w:rsidR="00D50C5E" w:rsidRPr="00260BB3" w14:paraId="214D4ED4" w14:textId="77777777" w:rsidTr="00D50C5E">
        <w:trPr>
          <w:trHeight w:val="800"/>
        </w:trPr>
        <w:tc>
          <w:tcPr>
            <w:tcW w:w="6025" w:type="dxa"/>
            <w:gridSpan w:val="2"/>
            <w:shd w:val="clear" w:color="auto" w:fill="auto"/>
          </w:tcPr>
          <w:p w14:paraId="69F70B3A" w14:textId="77777777" w:rsidR="00D50C5E" w:rsidRPr="0075359B" w:rsidRDefault="00D50C5E" w:rsidP="008164E8">
            <w:pPr>
              <w:rPr>
                <w:sz w:val="20"/>
                <w:szCs w:val="20"/>
              </w:rPr>
            </w:pPr>
            <w:r w:rsidRPr="0075359B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41</w:t>
            </w:r>
            <w:r w:rsidRPr="0075359B">
              <w:rPr>
                <w:b/>
                <w:sz w:val="20"/>
                <w:szCs w:val="20"/>
              </w:rPr>
              <w:t>. “</w:t>
            </w:r>
            <w:r w:rsidRPr="0075359B">
              <w:rPr>
                <w:sz w:val="20"/>
                <w:szCs w:val="20"/>
              </w:rPr>
              <w:t>The food that your HH bought just didn’t last, and we didn’t have money to get more” In the last 12 months, was that</w:t>
            </w:r>
          </w:p>
          <w:p w14:paraId="00A932E2" w14:textId="4576AC87" w:rsidR="00D50C5E" w:rsidRPr="006C46D8" w:rsidRDefault="00D50C5E" w:rsidP="00BA1EA8">
            <w:pPr>
              <w:rPr>
                <w:b/>
                <w:sz w:val="20"/>
                <w:szCs w:val="20"/>
              </w:rPr>
            </w:pPr>
            <w:r w:rsidRPr="0075359B">
              <w:rPr>
                <w:rFonts w:cs="Arial"/>
                <w:bCs/>
                <w:sz w:val="20"/>
                <w:szCs w:val="20"/>
              </w:rPr>
              <w:t>□ Often True      □ Sometimes True     □ Never True             □ DK     □ Ref</w:t>
            </w:r>
          </w:p>
        </w:tc>
        <w:tc>
          <w:tcPr>
            <w:tcW w:w="5934" w:type="dxa"/>
            <w:gridSpan w:val="2"/>
            <w:shd w:val="clear" w:color="auto" w:fill="auto"/>
          </w:tcPr>
          <w:p w14:paraId="44B5E229" w14:textId="2E63A012" w:rsidR="00D50C5E" w:rsidRDefault="00D50C5E" w:rsidP="008164E8">
            <w:pPr>
              <w:rPr>
                <w:sz w:val="20"/>
                <w:szCs w:val="20"/>
              </w:rPr>
            </w:pPr>
            <w:r w:rsidRPr="0087025D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>43</w:t>
            </w:r>
            <w:r w:rsidRPr="0087025D">
              <w:rPr>
                <w:b/>
                <w:sz w:val="20"/>
                <w:szCs w:val="20"/>
              </w:rPr>
              <w:t xml:space="preserve">. </w:t>
            </w:r>
            <w:r w:rsidRPr="00921045">
              <w:rPr>
                <w:sz w:val="20"/>
                <w:szCs w:val="20"/>
              </w:rPr>
              <w:t>What is your HH greatest need at this time?</w:t>
            </w:r>
          </w:p>
          <w:p w14:paraId="570A7F95" w14:textId="77777777" w:rsidR="00D50C5E" w:rsidRPr="00D50C5E" w:rsidRDefault="00D50C5E" w:rsidP="008164E8">
            <w:pPr>
              <w:rPr>
                <w:b/>
                <w:sz w:val="20"/>
                <w:szCs w:val="20"/>
              </w:rPr>
            </w:pPr>
          </w:p>
          <w:p w14:paraId="7611BB59" w14:textId="2957A463" w:rsidR="00D50C5E" w:rsidRPr="00D37106" w:rsidRDefault="00D50C5E" w:rsidP="008164E8">
            <w:pPr>
              <w:jc w:val="right"/>
              <w:rPr>
                <w:i/>
                <w:sz w:val="20"/>
                <w:szCs w:val="20"/>
              </w:rPr>
            </w:pPr>
            <w:r w:rsidRPr="00D37106">
              <w:rPr>
                <w:i/>
                <w:color w:val="808080" w:themeColor="background1" w:themeShade="80"/>
                <w:szCs w:val="20"/>
              </w:rPr>
              <w:t>Thank you!</w:t>
            </w:r>
          </w:p>
        </w:tc>
      </w:tr>
    </w:tbl>
    <w:p w14:paraId="7043FE69" w14:textId="07E02AB0" w:rsidR="00E65D92" w:rsidRPr="00E65D92" w:rsidRDefault="00E65D92" w:rsidP="00C310A4">
      <w:pPr>
        <w:tabs>
          <w:tab w:val="left" w:pos="2325"/>
        </w:tabs>
        <w:rPr>
          <w:sz w:val="2"/>
          <w:szCs w:val="2"/>
        </w:rPr>
      </w:pPr>
      <w:r>
        <w:rPr>
          <w:sz w:val="2"/>
          <w:szCs w:val="2"/>
        </w:rPr>
        <w:t>ffffdgdfg</w:t>
      </w:r>
    </w:p>
    <w:sectPr w:rsidR="00E65D92" w:rsidRPr="00E65D92" w:rsidSect="009A395C">
      <w:headerReference w:type="default" r:id="rId8"/>
      <w:type w:val="continuous"/>
      <w:pgSz w:w="12240" w:h="15840" w:code="1"/>
      <w:pgMar w:top="576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4970" w14:textId="77777777" w:rsidR="00E37F00" w:rsidRDefault="00E37F00" w:rsidP="006755BF">
      <w:pPr>
        <w:spacing w:after="0" w:line="240" w:lineRule="auto"/>
      </w:pPr>
      <w:r>
        <w:separator/>
      </w:r>
    </w:p>
  </w:endnote>
  <w:endnote w:type="continuationSeparator" w:id="0">
    <w:p w14:paraId="1EE57D09" w14:textId="77777777" w:rsidR="00E37F00" w:rsidRDefault="00E37F00" w:rsidP="0067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926B" w14:textId="77777777" w:rsidR="00E37F00" w:rsidRDefault="00E37F00" w:rsidP="006755BF">
      <w:pPr>
        <w:spacing w:after="0" w:line="240" w:lineRule="auto"/>
      </w:pPr>
      <w:r>
        <w:separator/>
      </w:r>
    </w:p>
  </w:footnote>
  <w:footnote w:type="continuationSeparator" w:id="0">
    <w:p w14:paraId="437EC9A2" w14:textId="77777777" w:rsidR="00E37F00" w:rsidRDefault="00E37F00" w:rsidP="0067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0001" w14:textId="5C0A38D9" w:rsidR="00E37F00" w:rsidRPr="00BD1964" w:rsidRDefault="001E6F43" w:rsidP="009A395C">
    <w:pPr>
      <w:spacing w:after="0" w:line="240" w:lineRule="auto"/>
      <w:rPr>
        <w:color w:val="FF0000"/>
        <w:sz w:val="16"/>
        <w:szCs w:val="18"/>
      </w:rPr>
    </w:pPr>
    <w:r w:rsidRPr="00BD1964">
      <w:rPr>
        <w:rFonts w:asciiTheme="majorHAnsi" w:hAnsiTheme="majorHAnsi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C34B3F" wp14:editId="5817C923">
              <wp:simplePos x="0" y="0"/>
              <wp:positionH relativeFrom="column">
                <wp:posOffset>-114300</wp:posOffset>
              </wp:positionH>
              <wp:positionV relativeFrom="paragraph">
                <wp:posOffset>-419100</wp:posOffset>
              </wp:positionV>
              <wp:extent cx="6419850" cy="323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212A4" w14:textId="0D6A4F67" w:rsidR="00E37F00" w:rsidRPr="00600FE3" w:rsidRDefault="00E37F00" w:rsidP="00EA3B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30"/>
                              <w:szCs w:val="30"/>
                              <w:vertAlign w:val="subscript"/>
                            </w:rPr>
                            <w:t>Drought</w:t>
                          </w:r>
                          <w:r w:rsidRPr="00600FE3">
                            <w:rPr>
                              <w:rFonts w:eastAsiaTheme="majorEastAsia" w:cstheme="majorBidi"/>
                              <w:b/>
                              <w:sz w:val="30"/>
                              <w:szCs w:val="30"/>
                              <w:vertAlign w:val="subscript"/>
                            </w:rPr>
                            <w:t xml:space="preserve"> Community Assessment for Public Health Emergency Response </w:t>
                          </w:r>
                          <w:r>
                            <w:rPr>
                              <w:rFonts w:eastAsiaTheme="majorEastAsia" w:cstheme="majorBidi"/>
                              <w:b/>
                              <w:sz w:val="30"/>
                              <w:szCs w:val="30"/>
                              <w:vertAlign w:val="subscript"/>
                            </w:rPr>
                            <w:t>– 2016</w:t>
                          </w:r>
                        </w:p>
                        <w:p w14:paraId="0761DE78" w14:textId="41337BF9" w:rsidR="00E37F00" w:rsidRPr="00EA3BB3" w:rsidRDefault="00E37F00" w:rsidP="001145A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K=Don’t Know             R</w:t>
                          </w:r>
                          <w:r w:rsidR="001C3FCF">
                            <w:rPr>
                              <w:sz w:val="16"/>
                              <w:szCs w:val="16"/>
                            </w:rPr>
                            <w:t>ef</w:t>
                          </w:r>
                          <w:r>
                            <w:rPr>
                              <w:sz w:val="16"/>
                              <w:szCs w:val="16"/>
                            </w:rPr>
                            <w:t>=R</w:t>
                          </w:r>
                          <w:r w:rsidRPr="00EA3BB3">
                            <w:rPr>
                              <w:sz w:val="16"/>
                              <w:szCs w:val="16"/>
                            </w:rPr>
                            <w:t xml:space="preserve">efused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=N</w:t>
                          </w:r>
                          <w:r w:rsidRPr="00EA3BB3">
                            <w:rPr>
                              <w:sz w:val="16"/>
                              <w:szCs w:val="16"/>
                            </w:rPr>
                            <w:t xml:space="preserve">ot applicable          CATA= Check all that apply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HH=Househol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pt;margin-top:-33pt;width:505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" stroked="f">
              <v:textbox inset="0,0,0,0">
                <w:txbxContent>
                  <w:p w14:paraId="231212A4" w14:textId="0D6A4F67" w:rsidR="00E37F00" w:rsidRPr="00600FE3" w:rsidRDefault="00E37F00" w:rsidP="00EA3BB3">
                    <w:pPr>
                      <w:spacing w:after="0" w:line="240" w:lineRule="auto"/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rFonts w:eastAsiaTheme="majorEastAsia" w:cstheme="majorBidi"/>
                        <w:b/>
                        <w:sz w:val="30"/>
                        <w:szCs w:val="30"/>
                        <w:vertAlign w:val="subscript"/>
                      </w:rPr>
                      <w:t>Drought</w:t>
                    </w:r>
                    <w:r w:rsidRPr="00600FE3">
                      <w:rPr>
                        <w:rFonts w:eastAsiaTheme="majorEastAsia" w:cstheme="majorBidi"/>
                        <w:b/>
                        <w:sz w:val="30"/>
                        <w:szCs w:val="30"/>
                        <w:vertAlign w:val="subscript"/>
                      </w:rPr>
                      <w:t xml:space="preserve"> Community Assessment for Public Health Emergency Response </w:t>
                    </w:r>
                    <w:r>
                      <w:rPr>
                        <w:rFonts w:eastAsiaTheme="majorEastAsia" w:cstheme="majorBidi"/>
                        <w:b/>
                        <w:sz w:val="30"/>
                        <w:szCs w:val="30"/>
                        <w:vertAlign w:val="subscript"/>
                      </w:rPr>
                      <w:t>– 2016</w:t>
                    </w:r>
                  </w:p>
                  <w:p w14:paraId="0761DE78" w14:textId="41337BF9" w:rsidR="00E37F00" w:rsidRPr="00EA3BB3" w:rsidRDefault="00E37F00" w:rsidP="001145A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K=Don’t Know             R</w:t>
                    </w:r>
                    <w:r w:rsidR="001C3FCF">
                      <w:rPr>
                        <w:sz w:val="16"/>
                        <w:szCs w:val="16"/>
                      </w:rPr>
                      <w:t>ef</w:t>
                    </w:r>
                    <w:r>
                      <w:rPr>
                        <w:sz w:val="16"/>
                        <w:szCs w:val="16"/>
                      </w:rPr>
                      <w:t>=R</w:t>
                    </w:r>
                    <w:r w:rsidRPr="00EA3BB3">
                      <w:rPr>
                        <w:sz w:val="16"/>
                        <w:szCs w:val="16"/>
                      </w:rPr>
                      <w:t xml:space="preserve">efused             </w:t>
                    </w:r>
                    <w:r>
                      <w:rPr>
                        <w:sz w:val="16"/>
                        <w:szCs w:val="16"/>
                      </w:rPr>
                      <w:t>NA=N</w:t>
                    </w:r>
                    <w:r w:rsidRPr="00EA3BB3">
                      <w:rPr>
                        <w:sz w:val="16"/>
                        <w:szCs w:val="16"/>
                      </w:rPr>
                      <w:t xml:space="preserve">ot applicable          CATA= Check all that apply          </w:t>
                    </w:r>
                    <w:r>
                      <w:rPr>
                        <w:sz w:val="16"/>
                        <w:szCs w:val="16"/>
                      </w:rPr>
                      <w:t>HH=Household</w:t>
                    </w:r>
                  </w:p>
                </w:txbxContent>
              </v:textbox>
            </v:shape>
          </w:pict>
        </mc:Fallback>
      </mc:AlternateContent>
    </w:r>
    <w:r w:rsidRPr="00600FE3">
      <w:rPr>
        <w:rFonts w:eastAsiaTheme="majorEastAsia" w:cstheme="majorBidi"/>
        <w:noProof/>
        <w:sz w:val="32"/>
        <w:szCs w:val="20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E4E77C" wp14:editId="609EE7D2">
              <wp:simplePos x="0" y="0"/>
              <wp:positionH relativeFrom="column">
                <wp:posOffset>6085840</wp:posOffset>
              </wp:positionH>
              <wp:positionV relativeFrom="paragraph">
                <wp:posOffset>-333375</wp:posOffset>
              </wp:positionV>
              <wp:extent cx="1024890" cy="1403985"/>
              <wp:effectExtent l="0" t="0" r="2286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1609B" w14:textId="77777777" w:rsidR="001E6F43" w:rsidRPr="00600FE3" w:rsidRDefault="001E6F43" w:rsidP="001E6F4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600FE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Form Approved</w:t>
                          </w:r>
                        </w:p>
                        <w:p w14:paraId="4F03F0DA" w14:textId="245F2DE2" w:rsidR="001E6F43" w:rsidRPr="00600FE3" w:rsidRDefault="001E6F43" w:rsidP="001E6F4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600FE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OMB No. </w:t>
                          </w:r>
                          <w:r w:rsidR="003C4A41" w:rsidRPr="003C4A41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20-1036</w:t>
                          </w:r>
                        </w:p>
                        <w:p w14:paraId="653BAD2A" w14:textId="2321E1D7" w:rsidR="001E6F43" w:rsidRPr="00600FE3" w:rsidRDefault="001E6F43" w:rsidP="001E6F43">
                          <w:pPr>
                            <w:spacing w:after="0" w:line="240" w:lineRule="auto"/>
                            <w:jc w:val="right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600FE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Exp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Date: </w:t>
                          </w:r>
                          <w:r w:rsidR="003C4A41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12/17/2017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79.2pt;margin-top:-26.25pt;width:80.7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" filled="f">
              <v:textbox style="mso-fit-shape-to-text:t" inset="0,0,0,0">
                <w:txbxContent>
                  <w:p w14:paraId="49A1609B" w14:textId="77777777" w:rsidR="001E6F43" w:rsidRPr="00600FE3" w:rsidRDefault="001E6F43" w:rsidP="001E6F43">
                    <w:pPr>
                      <w:spacing w:after="0" w:line="240" w:lineRule="auto"/>
                      <w:jc w:val="right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600FE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Form Approved</w:t>
                    </w:r>
                  </w:p>
                  <w:p w14:paraId="4F03F0DA" w14:textId="245F2DE2" w:rsidR="001E6F43" w:rsidRPr="00600FE3" w:rsidRDefault="001E6F43" w:rsidP="001E6F43">
                    <w:pPr>
                      <w:spacing w:after="0" w:line="240" w:lineRule="auto"/>
                      <w:jc w:val="right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600FE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OMB No. </w:t>
                    </w:r>
                    <w:r w:rsidR="003C4A41" w:rsidRPr="003C4A41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20-1036</w:t>
                    </w:r>
                  </w:p>
                  <w:p w14:paraId="653BAD2A" w14:textId="2321E1D7" w:rsidR="001E6F43" w:rsidRPr="00600FE3" w:rsidRDefault="001E6F43" w:rsidP="001E6F43">
                    <w:pPr>
                      <w:spacing w:after="0" w:line="240" w:lineRule="auto"/>
                      <w:jc w:val="right"/>
                      <w:rPr>
                        <w:color w:val="FF0000"/>
                        <w:sz w:val="16"/>
                        <w:szCs w:val="16"/>
                      </w:rPr>
                    </w:pPr>
                    <w:r w:rsidRPr="00600FE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Exp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Date: </w:t>
                    </w:r>
                    <w:r w:rsidR="003C4A41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12/17/2017</w:t>
                    </w:r>
                  </w:p>
                </w:txbxContent>
              </v:textbox>
            </v:shape>
          </w:pict>
        </mc:Fallback>
      </mc:AlternateContent>
    </w:r>
    <w:r w:rsidR="00E37F00" w:rsidRPr="00BD1964">
      <w:rPr>
        <w:rFonts w:ascii="Arial" w:hAnsi="Arial" w:cs="Arial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BF"/>
    <w:rsid w:val="0000067A"/>
    <w:rsid w:val="00001F3A"/>
    <w:rsid w:val="000023F3"/>
    <w:rsid w:val="00005DFA"/>
    <w:rsid w:val="0001406F"/>
    <w:rsid w:val="00015B3A"/>
    <w:rsid w:val="00016A51"/>
    <w:rsid w:val="00016CED"/>
    <w:rsid w:val="00016DD6"/>
    <w:rsid w:val="000215F1"/>
    <w:rsid w:val="000274C3"/>
    <w:rsid w:val="00030913"/>
    <w:rsid w:val="00033BE8"/>
    <w:rsid w:val="00040B44"/>
    <w:rsid w:val="0004156D"/>
    <w:rsid w:val="00041AA7"/>
    <w:rsid w:val="00042B4A"/>
    <w:rsid w:val="0004444A"/>
    <w:rsid w:val="00052A66"/>
    <w:rsid w:val="00052AD8"/>
    <w:rsid w:val="00052CEF"/>
    <w:rsid w:val="00057252"/>
    <w:rsid w:val="000577DE"/>
    <w:rsid w:val="00057B48"/>
    <w:rsid w:val="00057C60"/>
    <w:rsid w:val="00061F10"/>
    <w:rsid w:val="00062E73"/>
    <w:rsid w:val="00065149"/>
    <w:rsid w:val="000660D5"/>
    <w:rsid w:val="00066742"/>
    <w:rsid w:val="00070914"/>
    <w:rsid w:val="00071EEC"/>
    <w:rsid w:val="00072AF8"/>
    <w:rsid w:val="00073159"/>
    <w:rsid w:val="00084595"/>
    <w:rsid w:val="0008633F"/>
    <w:rsid w:val="00086652"/>
    <w:rsid w:val="0009656D"/>
    <w:rsid w:val="00097A0B"/>
    <w:rsid w:val="000A04DD"/>
    <w:rsid w:val="000A1C38"/>
    <w:rsid w:val="000A20C4"/>
    <w:rsid w:val="000A25D1"/>
    <w:rsid w:val="000A3DE6"/>
    <w:rsid w:val="000A5C2B"/>
    <w:rsid w:val="000A7D01"/>
    <w:rsid w:val="000B0118"/>
    <w:rsid w:val="000B0C6D"/>
    <w:rsid w:val="000B3D26"/>
    <w:rsid w:val="000B3D4A"/>
    <w:rsid w:val="000B55B3"/>
    <w:rsid w:val="000B6C12"/>
    <w:rsid w:val="000C273D"/>
    <w:rsid w:val="000D2171"/>
    <w:rsid w:val="000D46B3"/>
    <w:rsid w:val="000E24DB"/>
    <w:rsid w:val="000E4318"/>
    <w:rsid w:val="000E5109"/>
    <w:rsid w:val="000E718A"/>
    <w:rsid w:val="000F34F4"/>
    <w:rsid w:val="000F488B"/>
    <w:rsid w:val="000F5EED"/>
    <w:rsid w:val="001022B6"/>
    <w:rsid w:val="001028C8"/>
    <w:rsid w:val="00105E4D"/>
    <w:rsid w:val="001134DE"/>
    <w:rsid w:val="00113969"/>
    <w:rsid w:val="001145A6"/>
    <w:rsid w:val="00114AAC"/>
    <w:rsid w:val="00123B14"/>
    <w:rsid w:val="00123E8D"/>
    <w:rsid w:val="00127FCE"/>
    <w:rsid w:val="00130724"/>
    <w:rsid w:val="00132240"/>
    <w:rsid w:val="00133D23"/>
    <w:rsid w:val="00137E55"/>
    <w:rsid w:val="00145E41"/>
    <w:rsid w:val="001473A5"/>
    <w:rsid w:val="00152EDF"/>
    <w:rsid w:val="001551CE"/>
    <w:rsid w:val="00156E43"/>
    <w:rsid w:val="00162A72"/>
    <w:rsid w:val="00165DFF"/>
    <w:rsid w:val="0017002F"/>
    <w:rsid w:val="00173D93"/>
    <w:rsid w:val="001779D8"/>
    <w:rsid w:val="0018041C"/>
    <w:rsid w:val="001805C8"/>
    <w:rsid w:val="00180CF1"/>
    <w:rsid w:val="001830FB"/>
    <w:rsid w:val="00184D65"/>
    <w:rsid w:val="00185758"/>
    <w:rsid w:val="00186CB4"/>
    <w:rsid w:val="0019075C"/>
    <w:rsid w:val="00192A7A"/>
    <w:rsid w:val="00192D83"/>
    <w:rsid w:val="00196F55"/>
    <w:rsid w:val="001971EC"/>
    <w:rsid w:val="001A11B2"/>
    <w:rsid w:val="001A172D"/>
    <w:rsid w:val="001A2EC2"/>
    <w:rsid w:val="001A4E60"/>
    <w:rsid w:val="001A6D18"/>
    <w:rsid w:val="001B11C0"/>
    <w:rsid w:val="001B1C3C"/>
    <w:rsid w:val="001B38E0"/>
    <w:rsid w:val="001B3A60"/>
    <w:rsid w:val="001B7ADF"/>
    <w:rsid w:val="001C225A"/>
    <w:rsid w:val="001C3D96"/>
    <w:rsid w:val="001C3FCF"/>
    <w:rsid w:val="001D0300"/>
    <w:rsid w:val="001D30B1"/>
    <w:rsid w:val="001D3F07"/>
    <w:rsid w:val="001D70F9"/>
    <w:rsid w:val="001E0624"/>
    <w:rsid w:val="001E2E1C"/>
    <w:rsid w:val="001E3201"/>
    <w:rsid w:val="001E33DE"/>
    <w:rsid w:val="001E6F43"/>
    <w:rsid w:val="001F1FC2"/>
    <w:rsid w:val="001F2669"/>
    <w:rsid w:val="001F336A"/>
    <w:rsid w:val="001F3C26"/>
    <w:rsid w:val="001F46DD"/>
    <w:rsid w:val="001F5FC8"/>
    <w:rsid w:val="001F664F"/>
    <w:rsid w:val="002002F2"/>
    <w:rsid w:val="002015D4"/>
    <w:rsid w:val="00202537"/>
    <w:rsid w:val="00202CA1"/>
    <w:rsid w:val="002072E8"/>
    <w:rsid w:val="00207CFA"/>
    <w:rsid w:val="00210CF5"/>
    <w:rsid w:val="00212DB3"/>
    <w:rsid w:val="00212E75"/>
    <w:rsid w:val="0021491D"/>
    <w:rsid w:val="002171C5"/>
    <w:rsid w:val="002251DF"/>
    <w:rsid w:val="00226FC3"/>
    <w:rsid w:val="00230090"/>
    <w:rsid w:val="002413C1"/>
    <w:rsid w:val="00242AF1"/>
    <w:rsid w:val="00242E7E"/>
    <w:rsid w:val="00243318"/>
    <w:rsid w:val="0024521A"/>
    <w:rsid w:val="00257F98"/>
    <w:rsid w:val="00260331"/>
    <w:rsid w:val="00260BB3"/>
    <w:rsid w:val="00261451"/>
    <w:rsid w:val="00261C31"/>
    <w:rsid w:val="002634B7"/>
    <w:rsid w:val="00264382"/>
    <w:rsid w:val="00272E1F"/>
    <w:rsid w:val="002751DB"/>
    <w:rsid w:val="002760E9"/>
    <w:rsid w:val="00277ED6"/>
    <w:rsid w:val="00282E83"/>
    <w:rsid w:val="0028586F"/>
    <w:rsid w:val="002874A9"/>
    <w:rsid w:val="00287E00"/>
    <w:rsid w:val="00297570"/>
    <w:rsid w:val="002A1AF5"/>
    <w:rsid w:val="002A2C4E"/>
    <w:rsid w:val="002A4ADA"/>
    <w:rsid w:val="002A6DDF"/>
    <w:rsid w:val="002A7B92"/>
    <w:rsid w:val="002B0FAB"/>
    <w:rsid w:val="002B2244"/>
    <w:rsid w:val="002B4E72"/>
    <w:rsid w:val="002B6154"/>
    <w:rsid w:val="002B7C78"/>
    <w:rsid w:val="002C02AA"/>
    <w:rsid w:val="002C090B"/>
    <w:rsid w:val="002C3934"/>
    <w:rsid w:val="002C40C3"/>
    <w:rsid w:val="002C5AD8"/>
    <w:rsid w:val="002C6CDA"/>
    <w:rsid w:val="002D3BD1"/>
    <w:rsid w:val="002D3DEC"/>
    <w:rsid w:val="002D4A3D"/>
    <w:rsid w:val="002D5B72"/>
    <w:rsid w:val="002D6495"/>
    <w:rsid w:val="002E023F"/>
    <w:rsid w:val="002E07E7"/>
    <w:rsid w:val="002E1DFF"/>
    <w:rsid w:val="002E213A"/>
    <w:rsid w:val="002E234B"/>
    <w:rsid w:val="002E326E"/>
    <w:rsid w:val="002E75DE"/>
    <w:rsid w:val="002F07C6"/>
    <w:rsid w:val="002F145B"/>
    <w:rsid w:val="002F1BBA"/>
    <w:rsid w:val="002F29B1"/>
    <w:rsid w:val="002F677C"/>
    <w:rsid w:val="00300919"/>
    <w:rsid w:val="00304CC2"/>
    <w:rsid w:val="0031092C"/>
    <w:rsid w:val="00312B39"/>
    <w:rsid w:val="00313CE3"/>
    <w:rsid w:val="00316575"/>
    <w:rsid w:val="00316A6E"/>
    <w:rsid w:val="003204A8"/>
    <w:rsid w:val="0032489D"/>
    <w:rsid w:val="003269AA"/>
    <w:rsid w:val="00331280"/>
    <w:rsid w:val="00331655"/>
    <w:rsid w:val="0033336E"/>
    <w:rsid w:val="003359C4"/>
    <w:rsid w:val="00336EEF"/>
    <w:rsid w:val="00337305"/>
    <w:rsid w:val="0034033D"/>
    <w:rsid w:val="003419AE"/>
    <w:rsid w:val="00341A6D"/>
    <w:rsid w:val="00342FB1"/>
    <w:rsid w:val="003455C5"/>
    <w:rsid w:val="00354D4D"/>
    <w:rsid w:val="00354F31"/>
    <w:rsid w:val="00357E98"/>
    <w:rsid w:val="003608DB"/>
    <w:rsid w:val="00360EF1"/>
    <w:rsid w:val="00363558"/>
    <w:rsid w:val="00375B1C"/>
    <w:rsid w:val="0037678E"/>
    <w:rsid w:val="00394189"/>
    <w:rsid w:val="00395CB5"/>
    <w:rsid w:val="003A14FA"/>
    <w:rsid w:val="003A2FAC"/>
    <w:rsid w:val="003B2E96"/>
    <w:rsid w:val="003B30C9"/>
    <w:rsid w:val="003B49C8"/>
    <w:rsid w:val="003B69C9"/>
    <w:rsid w:val="003C0810"/>
    <w:rsid w:val="003C17D9"/>
    <w:rsid w:val="003C2A53"/>
    <w:rsid w:val="003C4A41"/>
    <w:rsid w:val="003C60C2"/>
    <w:rsid w:val="003D6506"/>
    <w:rsid w:val="003D7B68"/>
    <w:rsid w:val="003E0F57"/>
    <w:rsid w:val="003E18AA"/>
    <w:rsid w:val="003E461C"/>
    <w:rsid w:val="003E5807"/>
    <w:rsid w:val="003F192A"/>
    <w:rsid w:val="0040553F"/>
    <w:rsid w:val="00410248"/>
    <w:rsid w:val="00414B48"/>
    <w:rsid w:val="00414D45"/>
    <w:rsid w:val="00420933"/>
    <w:rsid w:val="004263F9"/>
    <w:rsid w:val="0043259E"/>
    <w:rsid w:val="0043545A"/>
    <w:rsid w:val="0043681C"/>
    <w:rsid w:val="00436E10"/>
    <w:rsid w:val="004403F0"/>
    <w:rsid w:val="004443A6"/>
    <w:rsid w:val="00445C19"/>
    <w:rsid w:val="004462E2"/>
    <w:rsid w:val="00447989"/>
    <w:rsid w:val="00452052"/>
    <w:rsid w:val="00452393"/>
    <w:rsid w:val="004531EF"/>
    <w:rsid w:val="004534C9"/>
    <w:rsid w:val="00455105"/>
    <w:rsid w:val="00461B5B"/>
    <w:rsid w:val="004678B0"/>
    <w:rsid w:val="00467EBA"/>
    <w:rsid w:val="00472941"/>
    <w:rsid w:val="00475CA8"/>
    <w:rsid w:val="00480DE8"/>
    <w:rsid w:val="004832B4"/>
    <w:rsid w:val="004906A8"/>
    <w:rsid w:val="00494417"/>
    <w:rsid w:val="00496130"/>
    <w:rsid w:val="00496B46"/>
    <w:rsid w:val="004975FA"/>
    <w:rsid w:val="004978E2"/>
    <w:rsid w:val="004A1E92"/>
    <w:rsid w:val="004B162E"/>
    <w:rsid w:val="004B1F1C"/>
    <w:rsid w:val="004B4D77"/>
    <w:rsid w:val="004B5689"/>
    <w:rsid w:val="004C4521"/>
    <w:rsid w:val="004C46E1"/>
    <w:rsid w:val="004C566F"/>
    <w:rsid w:val="004C5EAE"/>
    <w:rsid w:val="004D01E2"/>
    <w:rsid w:val="004D0E52"/>
    <w:rsid w:val="004D6467"/>
    <w:rsid w:val="004D6ED1"/>
    <w:rsid w:val="004E1473"/>
    <w:rsid w:val="004E48A6"/>
    <w:rsid w:val="004E5E6C"/>
    <w:rsid w:val="004E6AB4"/>
    <w:rsid w:val="004E76C2"/>
    <w:rsid w:val="004E77B0"/>
    <w:rsid w:val="004E7BF4"/>
    <w:rsid w:val="004F1D5A"/>
    <w:rsid w:val="004F37D5"/>
    <w:rsid w:val="004F423F"/>
    <w:rsid w:val="004F4AFD"/>
    <w:rsid w:val="004F60F3"/>
    <w:rsid w:val="005023D9"/>
    <w:rsid w:val="00503707"/>
    <w:rsid w:val="005043B6"/>
    <w:rsid w:val="00505A44"/>
    <w:rsid w:val="005102B9"/>
    <w:rsid w:val="005103B8"/>
    <w:rsid w:val="00512777"/>
    <w:rsid w:val="005131D7"/>
    <w:rsid w:val="00513203"/>
    <w:rsid w:val="00513EF0"/>
    <w:rsid w:val="00516F3E"/>
    <w:rsid w:val="0051795B"/>
    <w:rsid w:val="005225A0"/>
    <w:rsid w:val="0053526E"/>
    <w:rsid w:val="00536C31"/>
    <w:rsid w:val="0054070D"/>
    <w:rsid w:val="00540836"/>
    <w:rsid w:val="00545A22"/>
    <w:rsid w:val="00545ED3"/>
    <w:rsid w:val="00553355"/>
    <w:rsid w:val="0055445F"/>
    <w:rsid w:val="005546CE"/>
    <w:rsid w:val="00554773"/>
    <w:rsid w:val="0055509E"/>
    <w:rsid w:val="00557312"/>
    <w:rsid w:val="00564FAD"/>
    <w:rsid w:val="0056569D"/>
    <w:rsid w:val="00566346"/>
    <w:rsid w:val="00566D35"/>
    <w:rsid w:val="0056796D"/>
    <w:rsid w:val="00571652"/>
    <w:rsid w:val="00572349"/>
    <w:rsid w:val="00575557"/>
    <w:rsid w:val="005775B7"/>
    <w:rsid w:val="005904E9"/>
    <w:rsid w:val="00590B97"/>
    <w:rsid w:val="00591486"/>
    <w:rsid w:val="0059667D"/>
    <w:rsid w:val="005A2AA9"/>
    <w:rsid w:val="005A4E8A"/>
    <w:rsid w:val="005B1EE3"/>
    <w:rsid w:val="005B42AD"/>
    <w:rsid w:val="005B4483"/>
    <w:rsid w:val="005B5011"/>
    <w:rsid w:val="005C0934"/>
    <w:rsid w:val="005C21EF"/>
    <w:rsid w:val="005C3224"/>
    <w:rsid w:val="005E3B8D"/>
    <w:rsid w:val="005E6F41"/>
    <w:rsid w:val="005F190B"/>
    <w:rsid w:val="005F573E"/>
    <w:rsid w:val="005F6AED"/>
    <w:rsid w:val="00600FE3"/>
    <w:rsid w:val="00601380"/>
    <w:rsid w:val="00603429"/>
    <w:rsid w:val="00603AC8"/>
    <w:rsid w:val="00603C5E"/>
    <w:rsid w:val="00604F5A"/>
    <w:rsid w:val="00607C48"/>
    <w:rsid w:val="00614B12"/>
    <w:rsid w:val="00622199"/>
    <w:rsid w:val="00631C55"/>
    <w:rsid w:val="00635DED"/>
    <w:rsid w:val="00637FDA"/>
    <w:rsid w:val="0064358F"/>
    <w:rsid w:val="00644E4C"/>
    <w:rsid w:val="00645E19"/>
    <w:rsid w:val="00651530"/>
    <w:rsid w:val="00654266"/>
    <w:rsid w:val="0065463C"/>
    <w:rsid w:val="006603AB"/>
    <w:rsid w:val="00660CAC"/>
    <w:rsid w:val="0066461F"/>
    <w:rsid w:val="0066567A"/>
    <w:rsid w:val="00665D5A"/>
    <w:rsid w:val="00665FDB"/>
    <w:rsid w:val="0067248F"/>
    <w:rsid w:val="006755BF"/>
    <w:rsid w:val="006819C5"/>
    <w:rsid w:val="00682F2C"/>
    <w:rsid w:val="00684218"/>
    <w:rsid w:val="00684647"/>
    <w:rsid w:val="006A3FFE"/>
    <w:rsid w:val="006A41CA"/>
    <w:rsid w:val="006A4604"/>
    <w:rsid w:val="006B1FE3"/>
    <w:rsid w:val="006B20AA"/>
    <w:rsid w:val="006B2E13"/>
    <w:rsid w:val="006C0912"/>
    <w:rsid w:val="006C46D8"/>
    <w:rsid w:val="006C7FCC"/>
    <w:rsid w:val="006D1EB5"/>
    <w:rsid w:val="006D63C7"/>
    <w:rsid w:val="006E0765"/>
    <w:rsid w:val="006E12DF"/>
    <w:rsid w:val="006E3E63"/>
    <w:rsid w:val="006E6D3B"/>
    <w:rsid w:val="006F2F29"/>
    <w:rsid w:val="006F66E0"/>
    <w:rsid w:val="006F6E97"/>
    <w:rsid w:val="00701253"/>
    <w:rsid w:val="00704BF4"/>
    <w:rsid w:val="0070750A"/>
    <w:rsid w:val="00710432"/>
    <w:rsid w:val="00711C89"/>
    <w:rsid w:val="00712DF9"/>
    <w:rsid w:val="00715D7E"/>
    <w:rsid w:val="00720797"/>
    <w:rsid w:val="00720E59"/>
    <w:rsid w:val="0072297A"/>
    <w:rsid w:val="00733FAD"/>
    <w:rsid w:val="00736A69"/>
    <w:rsid w:val="00736E91"/>
    <w:rsid w:val="00740298"/>
    <w:rsid w:val="0074107F"/>
    <w:rsid w:val="00741A82"/>
    <w:rsid w:val="00742310"/>
    <w:rsid w:val="00743D10"/>
    <w:rsid w:val="00744866"/>
    <w:rsid w:val="00745F00"/>
    <w:rsid w:val="0074639D"/>
    <w:rsid w:val="00747E0C"/>
    <w:rsid w:val="00747E3E"/>
    <w:rsid w:val="0075079F"/>
    <w:rsid w:val="00751BB2"/>
    <w:rsid w:val="0075359B"/>
    <w:rsid w:val="00754BC1"/>
    <w:rsid w:val="00760F96"/>
    <w:rsid w:val="0076200E"/>
    <w:rsid w:val="00762B48"/>
    <w:rsid w:val="00763AB3"/>
    <w:rsid w:val="00771332"/>
    <w:rsid w:val="00773494"/>
    <w:rsid w:val="007762F9"/>
    <w:rsid w:val="00776DC1"/>
    <w:rsid w:val="0077727E"/>
    <w:rsid w:val="0078195E"/>
    <w:rsid w:val="00783B83"/>
    <w:rsid w:val="00786AAC"/>
    <w:rsid w:val="007909C0"/>
    <w:rsid w:val="00792334"/>
    <w:rsid w:val="00797454"/>
    <w:rsid w:val="007A6D10"/>
    <w:rsid w:val="007B2017"/>
    <w:rsid w:val="007B2455"/>
    <w:rsid w:val="007B2522"/>
    <w:rsid w:val="007B4B0A"/>
    <w:rsid w:val="007B4E3F"/>
    <w:rsid w:val="007B54F1"/>
    <w:rsid w:val="007C2422"/>
    <w:rsid w:val="007C7434"/>
    <w:rsid w:val="007D0A7D"/>
    <w:rsid w:val="007D23D9"/>
    <w:rsid w:val="007D45D9"/>
    <w:rsid w:val="007D6435"/>
    <w:rsid w:val="007D67F1"/>
    <w:rsid w:val="007D6AB3"/>
    <w:rsid w:val="007E005E"/>
    <w:rsid w:val="007E04A9"/>
    <w:rsid w:val="007E1FF1"/>
    <w:rsid w:val="007E39AC"/>
    <w:rsid w:val="007E5AFF"/>
    <w:rsid w:val="007E5DB4"/>
    <w:rsid w:val="007F1C06"/>
    <w:rsid w:val="007F4E05"/>
    <w:rsid w:val="007F5F75"/>
    <w:rsid w:val="007F6539"/>
    <w:rsid w:val="007F70EF"/>
    <w:rsid w:val="008028EB"/>
    <w:rsid w:val="008039C7"/>
    <w:rsid w:val="0081067E"/>
    <w:rsid w:val="008117FB"/>
    <w:rsid w:val="00812D0B"/>
    <w:rsid w:val="00813286"/>
    <w:rsid w:val="008164E8"/>
    <w:rsid w:val="00825FB0"/>
    <w:rsid w:val="00832608"/>
    <w:rsid w:val="00832CBA"/>
    <w:rsid w:val="008346BF"/>
    <w:rsid w:val="00834EB0"/>
    <w:rsid w:val="00836E2B"/>
    <w:rsid w:val="00837191"/>
    <w:rsid w:val="0084110F"/>
    <w:rsid w:val="008417FB"/>
    <w:rsid w:val="00844720"/>
    <w:rsid w:val="008447A3"/>
    <w:rsid w:val="00847949"/>
    <w:rsid w:val="00847E56"/>
    <w:rsid w:val="00852B77"/>
    <w:rsid w:val="00853297"/>
    <w:rsid w:val="00855460"/>
    <w:rsid w:val="00856BCC"/>
    <w:rsid w:val="00857871"/>
    <w:rsid w:val="00861B93"/>
    <w:rsid w:val="00862A96"/>
    <w:rsid w:val="0087025D"/>
    <w:rsid w:val="008705F7"/>
    <w:rsid w:val="00873F2A"/>
    <w:rsid w:val="008775A0"/>
    <w:rsid w:val="008812C0"/>
    <w:rsid w:val="00881EDA"/>
    <w:rsid w:val="00885FA1"/>
    <w:rsid w:val="00890EC4"/>
    <w:rsid w:val="008912C4"/>
    <w:rsid w:val="00891D40"/>
    <w:rsid w:val="008923B7"/>
    <w:rsid w:val="00893254"/>
    <w:rsid w:val="008932DF"/>
    <w:rsid w:val="00896911"/>
    <w:rsid w:val="008A0861"/>
    <w:rsid w:val="008A2529"/>
    <w:rsid w:val="008A58D6"/>
    <w:rsid w:val="008A646D"/>
    <w:rsid w:val="008A6BD7"/>
    <w:rsid w:val="008A7F1D"/>
    <w:rsid w:val="008B08B0"/>
    <w:rsid w:val="008B1A0D"/>
    <w:rsid w:val="008B4D6F"/>
    <w:rsid w:val="008B5424"/>
    <w:rsid w:val="008C26BD"/>
    <w:rsid w:val="008C3E23"/>
    <w:rsid w:val="008C5E69"/>
    <w:rsid w:val="008C7B6E"/>
    <w:rsid w:val="008D0051"/>
    <w:rsid w:val="008D0378"/>
    <w:rsid w:val="008D03D2"/>
    <w:rsid w:val="008D4EA9"/>
    <w:rsid w:val="008D7952"/>
    <w:rsid w:val="008D7CC2"/>
    <w:rsid w:val="008E0664"/>
    <w:rsid w:val="008E32D3"/>
    <w:rsid w:val="008E39B1"/>
    <w:rsid w:val="008E55FC"/>
    <w:rsid w:val="008E61CD"/>
    <w:rsid w:val="008F0DCD"/>
    <w:rsid w:val="008F0EE6"/>
    <w:rsid w:val="008F25AE"/>
    <w:rsid w:val="008F3412"/>
    <w:rsid w:val="008F5D5A"/>
    <w:rsid w:val="009048E4"/>
    <w:rsid w:val="009052C5"/>
    <w:rsid w:val="009101CA"/>
    <w:rsid w:val="00914485"/>
    <w:rsid w:val="00914B97"/>
    <w:rsid w:val="00916AC8"/>
    <w:rsid w:val="00921045"/>
    <w:rsid w:val="00921833"/>
    <w:rsid w:val="009245DA"/>
    <w:rsid w:val="00931372"/>
    <w:rsid w:val="00931396"/>
    <w:rsid w:val="0093145A"/>
    <w:rsid w:val="009331D8"/>
    <w:rsid w:val="00941654"/>
    <w:rsid w:val="009445E6"/>
    <w:rsid w:val="009445FF"/>
    <w:rsid w:val="00944D29"/>
    <w:rsid w:val="009457ED"/>
    <w:rsid w:val="00950115"/>
    <w:rsid w:val="009543E4"/>
    <w:rsid w:val="00954BCA"/>
    <w:rsid w:val="00954EBC"/>
    <w:rsid w:val="00955829"/>
    <w:rsid w:val="00961171"/>
    <w:rsid w:val="00965816"/>
    <w:rsid w:val="00967826"/>
    <w:rsid w:val="00970A2A"/>
    <w:rsid w:val="00971276"/>
    <w:rsid w:val="00971ECD"/>
    <w:rsid w:val="0097227E"/>
    <w:rsid w:val="00975A47"/>
    <w:rsid w:val="00975DEC"/>
    <w:rsid w:val="00976CD0"/>
    <w:rsid w:val="00980657"/>
    <w:rsid w:val="00982C73"/>
    <w:rsid w:val="0098786E"/>
    <w:rsid w:val="00990180"/>
    <w:rsid w:val="00995566"/>
    <w:rsid w:val="009A1D77"/>
    <w:rsid w:val="009A395C"/>
    <w:rsid w:val="009A3DEF"/>
    <w:rsid w:val="009A43BA"/>
    <w:rsid w:val="009B0515"/>
    <w:rsid w:val="009B17D7"/>
    <w:rsid w:val="009B30B9"/>
    <w:rsid w:val="009B3F14"/>
    <w:rsid w:val="009C0001"/>
    <w:rsid w:val="009C0986"/>
    <w:rsid w:val="009C587A"/>
    <w:rsid w:val="009D0AEB"/>
    <w:rsid w:val="009D248F"/>
    <w:rsid w:val="009D7691"/>
    <w:rsid w:val="009D7ACB"/>
    <w:rsid w:val="009E0002"/>
    <w:rsid w:val="009E7B83"/>
    <w:rsid w:val="009F0323"/>
    <w:rsid w:val="009F1D42"/>
    <w:rsid w:val="009F5CBD"/>
    <w:rsid w:val="009F799D"/>
    <w:rsid w:val="00A032D2"/>
    <w:rsid w:val="00A048CC"/>
    <w:rsid w:val="00A0541D"/>
    <w:rsid w:val="00A10CA7"/>
    <w:rsid w:val="00A20CF1"/>
    <w:rsid w:val="00A33539"/>
    <w:rsid w:val="00A34CF1"/>
    <w:rsid w:val="00A366A7"/>
    <w:rsid w:val="00A40784"/>
    <w:rsid w:val="00A41945"/>
    <w:rsid w:val="00A41A1D"/>
    <w:rsid w:val="00A43A77"/>
    <w:rsid w:val="00A518B7"/>
    <w:rsid w:val="00A53438"/>
    <w:rsid w:val="00A60259"/>
    <w:rsid w:val="00A60F0C"/>
    <w:rsid w:val="00A631D2"/>
    <w:rsid w:val="00A65C7C"/>
    <w:rsid w:val="00A66F5C"/>
    <w:rsid w:val="00A708D4"/>
    <w:rsid w:val="00A737D2"/>
    <w:rsid w:val="00A745D3"/>
    <w:rsid w:val="00A7500F"/>
    <w:rsid w:val="00A759DB"/>
    <w:rsid w:val="00A81144"/>
    <w:rsid w:val="00A81FF5"/>
    <w:rsid w:val="00A8598B"/>
    <w:rsid w:val="00A91ADC"/>
    <w:rsid w:val="00A94791"/>
    <w:rsid w:val="00AA00F3"/>
    <w:rsid w:val="00AA31DA"/>
    <w:rsid w:val="00AA3816"/>
    <w:rsid w:val="00AA3B80"/>
    <w:rsid w:val="00AB08EE"/>
    <w:rsid w:val="00AB1ADC"/>
    <w:rsid w:val="00AB3383"/>
    <w:rsid w:val="00AB39FD"/>
    <w:rsid w:val="00AB433D"/>
    <w:rsid w:val="00AB4A7E"/>
    <w:rsid w:val="00AC5C0B"/>
    <w:rsid w:val="00AD0D6F"/>
    <w:rsid w:val="00AD2D09"/>
    <w:rsid w:val="00AD45F3"/>
    <w:rsid w:val="00AD4F59"/>
    <w:rsid w:val="00AD6E99"/>
    <w:rsid w:val="00AD7F6E"/>
    <w:rsid w:val="00AE11D5"/>
    <w:rsid w:val="00AE17B8"/>
    <w:rsid w:val="00AE1C45"/>
    <w:rsid w:val="00AE3C30"/>
    <w:rsid w:val="00AE3C6E"/>
    <w:rsid w:val="00AE4867"/>
    <w:rsid w:val="00AE5FBE"/>
    <w:rsid w:val="00AE5FE1"/>
    <w:rsid w:val="00AE7637"/>
    <w:rsid w:val="00AF2426"/>
    <w:rsid w:val="00AF70B4"/>
    <w:rsid w:val="00AF7CC9"/>
    <w:rsid w:val="00B039A9"/>
    <w:rsid w:val="00B0497C"/>
    <w:rsid w:val="00B05D71"/>
    <w:rsid w:val="00B102E0"/>
    <w:rsid w:val="00B131BE"/>
    <w:rsid w:val="00B1656B"/>
    <w:rsid w:val="00B17D5A"/>
    <w:rsid w:val="00B202CE"/>
    <w:rsid w:val="00B24D66"/>
    <w:rsid w:val="00B25AA5"/>
    <w:rsid w:val="00B263F8"/>
    <w:rsid w:val="00B26DA8"/>
    <w:rsid w:val="00B27A88"/>
    <w:rsid w:val="00B33417"/>
    <w:rsid w:val="00B34B75"/>
    <w:rsid w:val="00B35486"/>
    <w:rsid w:val="00B36834"/>
    <w:rsid w:val="00B379E8"/>
    <w:rsid w:val="00B46960"/>
    <w:rsid w:val="00B46EF2"/>
    <w:rsid w:val="00B529BD"/>
    <w:rsid w:val="00B54ED1"/>
    <w:rsid w:val="00B55706"/>
    <w:rsid w:val="00B563BE"/>
    <w:rsid w:val="00B56C5B"/>
    <w:rsid w:val="00B63FA0"/>
    <w:rsid w:val="00B64432"/>
    <w:rsid w:val="00B7269C"/>
    <w:rsid w:val="00B7713B"/>
    <w:rsid w:val="00B77547"/>
    <w:rsid w:val="00B82FEB"/>
    <w:rsid w:val="00B863E0"/>
    <w:rsid w:val="00B86F89"/>
    <w:rsid w:val="00B87DD5"/>
    <w:rsid w:val="00B90603"/>
    <w:rsid w:val="00B92C21"/>
    <w:rsid w:val="00B94AAA"/>
    <w:rsid w:val="00BA0F90"/>
    <w:rsid w:val="00BB56A1"/>
    <w:rsid w:val="00BB64BA"/>
    <w:rsid w:val="00BC0536"/>
    <w:rsid w:val="00BC5753"/>
    <w:rsid w:val="00BD0DAC"/>
    <w:rsid w:val="00BD1964"/>
    <w:rsid w:val="00BD37EB"/>
    <w:rsid w:val="00BD5A14"/>
    <w:rsid w:val="00BE0E79"/>
    <w:rsid w:val="00BE2830"/>
    <w:rsid w:val="00BE6429"/>
    <w:rsid w:val="00BF6C2B"/>
    <w:rsid w:val="00BF79E4"/>
    <w:rsid w:val="00C02367"/>
    <w:rsid w:val="00C05C77"/>
    <w:rsid w:val="00C06344"/>
    <w:rsid w:val="00C06660"/>
    <w:rsid w:val="00C2040B"/>
    <w:rsid w:val="00C209A2"/>
    <w:rsid w:val="00C24389"/>
    <w:rsid w:val="00C24DD5"/>
    <w:rsid w:val="00C26264"/>
    <w:rsid w:val="00C27FE7"/>
    <w:rsid w:val="00C30E7C"/>
    <w:rsid w:val="00C310A4"/>
    <w:rsid w:val="00C4244A"/>
    <w:rsid w:val="00C43157"/>
    <w:rsid w:val="00C45FB5"/>
    <w:rsid w:val="00C4732F"/>
    <w:rsid w:val="00C559A1"/>
    <w:rsid w:val="00C55C2A"/>
    <w:rsid w:val="00C6285C"/>
    <w:rsid w:val="00C640F7"/>
    <w:rsid w:val="00C64C43"/>
    <w:rsid w:val="00C65808"/>
    <w:rsid w:val="00C659BF"/>
    <w:rsid w:val="00C7086B"/>
    <w:rsid w:val="00C72897"/>
    <w:rsid w:val="00C72C32"/>
    <w:rsid w:val="00C742AB"/>
    <w:rsid w:val="00C74842"/>
    <w:rsid w:val="00C76E3A"/>
    <w:rsid w:val="00C8246E"/>
    <w:rsid w:val="00C82610"/>
    <w:rsid w:val="00C84731"/>
    <w:rsid w:val="00C849B7"/>
    <w:rsid w:val="00C85A2F"/>
    <w:rsid w:val="00C87180"/>
    <w:rsid w:val="00C91DB6"/>
    <w:rsid w:val="00C923D2"/>
    <w:rsid w:val="00C94771"/>
    <w:rsid w:val="00CA1BD1"/>
    <w:rsid w:val="00CA2F6F"/>
    <w:rsid w:val="00CB28EE"/>
    <w:rsid w:val="00CB5EC9"/>
    <w:rsid w:val="00CB72DB"/>
    <w:rsid w:val="00CB78B3"/>
    <w:rsid w:val="00CB7B19"/>
    <w:rsid w:val="00CB7C79"/>
    <w:rsid w:val="00CB7F55"/>
    <w:rsid w:val="00CC69A5"/>
    <w:rsid w:val="00CC761D"/>
    <w:rsid w:val="00CD2FC4"/>
    <w:rsid w:val="00CD307A"/>
    <w:rsid w:val="00CD599B"/>
    <w:rsid w:val="00CD77CB"/>
    <w:rsid w:val="00CE1AAE"/>
    <w:rsid w:val="00CE3521"/>
    <w:rsid w:val="00CE59DF"/>
    <w:rsid w:val="00CE751C"/>
    <w:rsid w:val="00CF4F94"/>
    <w:rsid w:val="00CF6591"/>
    <w:rsid w:val="00CF6721"/>
    <w:rsid w:val="00D03998"/>
    <w:rsid w:val="00D05D5E"/>
    <w:rsid w:val="00D06834"/>
    <w:rsid w:val="00D15882"/>
    <w:rsid w:val="00D17202"/>
    <w:rsid w:val="00D2023E"/>
    <w:rsid w:val="00D20501"/>
    <w:rsid w:val="00D2057A"/>
    <w:rsid w:val="00D20F63"/>
    <w:rsid w:val="00D21026"/>
    <w:rsid w:val="00D2109D"/>
    <w:rsid w:val="00D30559"/>
    <w:rsid w:val="00D32A34"/>
    <w:rsid w:val="00D338A3"/>
    <w:rsid w:val="00D34131"/>
    <w:rsid w:val="00D34200"/>
    <w:rsid w:val="00D3490C"/>
    <w:rsid w:val="00D34BA0"/>
    <w:rsid w:val="00D37106"/>
    <w:rsid w:val="00D4005E"/>
    <w:rsid w:val="00D41A37"/>
    <w:rsid w:val="00D425C9"/>
    <w:rsid w:val="00D43324"/>
    <w:rsid w:val="00D467E6"/>
    <w:rsid w:val="00D50C5E"/>
    <w:rsid w:val="00D56560"/>
    <w:rsid w:val="00D57F7A"/>
    <w:rsid w:val="00D62F5A"/>
    <w:rsid w:val="00D62F96"/>
    <w:rsid w:val="00D65C06"/>
    <w:rsid w:val="00D70E17"/>
    <w:rsid w:val="00D73529"/>
    <w:rsid w:val="00D759BD"/>
    <w:rsid w:val="00D75B64"/>
    <w:rsid w:val="00D77180"/>
    <w:rsid w:val="00D80801"/>
    <w:rsid w:val="00D82F2D"/>
    <w:rsid w:val="00D830D9"/>
    <w:rsid w:val="00D8436F"/>
    <w:rsid w:val="00D84BAA"/>
    <w:rsid w:val="00D9626E"/>
    <w:rsid w:val="00D9659A"/>
    <w:rsid w:val="00D96928"/>
    <w:rsid w:val="00D96E52"/>
    <w:rsid w:val="00DA14D9"/>
    <w:rsid w:val="00DB3D81"/>
    <w:rsid w:val="00DB799A"/>
    <w:rsid w:val="00DB7BFA"/>
    <w:rsid w:val="00DC087D"/>
    <w:rsid w:val="00DC0880"/>
    <w:rsid w:val="00DC59B1"/>
    <w:rsid w:val="00DC63F7"/>
    <w:rsid w:val="00DC7128"/>
    <w:rsid w:val="00DD0429"/>
    <w:rsid w:val="00DD13B5"/>
    <w:rsid w:val="00DD18D3"/>
    <w:rsid w:val="00DD1F3A"/>
    <w:rsid w:val="00DD2FAF"/>
    <w:rsid w:val="00DD3B93"/>
    <w:rsid w:val="00DE2E35"/>
    <w:rsid w:val="00DE5A93"/>
    <w:rsid w:val="00DE6461"/>
    <w:rsid w:val="00DF2093"/>
    <w:rsid w:val="00DF25B1"/>
    <w:rsid w:val="00E02123"/>
    <w:rsid w:val="00E02702"/>
    <w:rsid w:val="00E03082"/>
    <w:rsid w:val="00E051D4"/>
    <w:rsid w:val="00E105D8"/>
    <w:rsid w:val="00E11C91"/>
    <w:rsid w:val="00E14823"/>
    <w:rsid w:val="00E22B40"/>
    <w:rsid w:val="00E25600"/>
    <w:rsid w:val="00E260C9"/>
    <w:rsid w:val="00E34F91"/>
    <w:rsid w:val="00E363F6"/>
    <w:rsid w:val="00E3664C"/>
    <w:rsid w:val="00E3665C"/>
    <w:rsid w:val="00E37F00"/>
    <w:rsid w:val="00E46B85"/>
    <w:rsid w:val="00E46EA2"/>
    <w:rsid w:val="00E50B38"/>
    <w:rsid w:val="00E54BB7"/>
    <w:rsid w:val="00E63B59"/>
    <w:rsid w:val="00E64B32"/>
    <w:rsid w:val="00E64E87"/>
    <w:rsid w:val="00E64F0D"/>
    <w:rsid w:val="00E65D92"/>
    <w:rsid w:val="00E70B94"/>
    <w:rsid w:val="00E74089"/>
    <w:rsid w:val="00E7769F"/>
    <w:rsid w:val="00E77FDA"/>
    <w:rsid w:val="00E858E3"/>
    <w:rsid w:val="00E8598F"/>
    <w:rsid w:val="00E92A5A"/>
    <w:rsid w:val="00E93D90"/>
    <w:rsid w:val="00EA1FA9"/>
    <w:rsid w:val="00EA3BB3"/>
    <w:rsid w:val="00EA4BE4"/>
    <w:rsid w:val="00EA74BB"/>
    <w:rsid w:val="00EA7AC3"/>
    <w:rsid w:val="00EB0079"/>
    <w:rsid w:val="00EC34D2"/>
    <w:rsid w:val="00EC791E"/>
    <w:rsid w:val="00ED0367"/>
    <w:rsid w:val="00ED1245"/>
    <w:rsid w:val="00ED1A40"/>
    <w:rsid w:val="00ED7D6C"/>
    <w:rsid w:val="00EE359A"/>
    <w:rsid w:val="00EE479F"/>
    <w:rsid w:val="00EE7830"/>
    <w:rsid w:val="00EF0E84"/>
    <w:rsid w:val="00EF3B81"/>
    <w:rsid w:val="00EF4FD4"/>
    <w:rsid w:val="00EF55E5"/>
    <w:rsid w:val="00EF7940"/>
    <w:rsid w:val="00F00492"/>
    <w:rsid w:val="00F07BDA"/>
    <w:rsid w:val="00F106BF"/>
    <w:rsid w:val="00F151EE"/>
    <w:rsid w:val="00F16BA6"/>
    <w:rsid w:val="00F17D0C"/>
    <w:rsid w:val="00F232C8"/>
    <w:rsid w:val="00F23934"/>
    <w:rsid w:val="00F23C27"/>
    <w:rsid w:val="00F2547B"/>
    <w:rsid w:val="00F25899"/>
    <w:rsid w:val="00F3090D"/>
    <w:rsid w:val="00F32479"/>
    <w:rsid w:val="00F32E09"/>
    <w:rsid w:val="00F340DB"/>
    <w:rsid w:val="00F346C1"/>
    <w:rsid w:val="00F430BD"/>
    <w:rsid w:val="00F519CE"/>
    <w:rsid w:val="00F53364"/>
    <w:rsid w:val="00F539F4"/>
    <w:rsid w:val="00F55BC9"/>
    <w:rsid w:val="00F61558"/>
    <w:rsid w:val="00F64DA3"/>
    <w:rsid w:val="00F679F4"/>
    <w:rsid w:val="00F67AD2"/>
    <w:rsid w:val="00F67AF8"/>
    <w:rsid w:val="00F702B8"/>
    <w:rsid w:val="00F741D9"/>
    <w:rsid w:val="00F80CFA"/>
    <w:rsid w:val="00F851AD"/>
    <w:rsid w:val="00F8742A"/>
    <w:rsid w:val="00F9210C"/>
    <w:rsid w:val="00F93FE7"/>
    <w:rsid w:val="00F9416A"/>
    <w:rsid w:val="00F94537"/>
    <w:rsid w:val="00FA1057"/>
    <w:rsid w:val="00FA109C"/>
    <w:rsid w:val="00FA37EA"/>
    <w:rsid w:val="00FB0E3B"/>
    <w:rsid w:val="00FB5908"/>
    <w:rsid w:val="00FB6402"/>
    <w:rsid w:val="00FC03D9"/>
    <w:rsid w:val="00FC0403"/>
    <w:rsid w:val="00FC4B22"/>
    <w:rsid w:val="00FC6053"/>
    <w:rsid w:val="00FC652C"/>
    <w:rsid w:val="00FC7357"/>
    <w:rsid w:val="00FD60F2"/>
    <w:rsid w:val="00FE5039"/>
    <w:rsid w:val="00FE5EB2"/>
    <w:rsid w:val="00FF2478"/>
    <w:rsid w:val="00FF3189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F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BF"/>
  </w:style>
  <w:style w:type="paragraph" w:styleId="Footer">
    <w:name w:val="footer"/>
    <w:basedOn w:val="Normal"/>
    <w:link w:val="FooterChar"/>
    <w:unhideWhenUsed/>
    <w:rsid w:val="0067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BF"/>
  </w:style>
  <w:style w:type="paragraph" w:styleId="BalloonText">
    <w:name w:val="Balloon Text"/>
    <w:basedOn w:val="Normal"/>
    <w:link w:val="BalloonTextChar"/>
    <w:uiPriority w:val="99"/>
    <w:semiHidden/>
    <w:unhideWhenUsed/>
    <w:rsid w:val="0067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1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2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2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1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DFF"/>
    <w:pPr>
      <w:spacing w:after="0" w:line="240" w:lineRule="auto"/>
    </w:pPr>
  </w:style>
  <w:style w:type="paragraph" w:styleId="NoSpacing">
    <w:name w:val="No Spacing"/>
    <w:uiPriority w:val="1"/>
    <w:qFormat/>
    <w:rsid w:val="00AE11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BF"/>
  </w:style>
  <w:style w:type="paragraph" w:styleId="Footer">
    <w:name w:val="footer"/>
    <w:basedOn w:val="Normal"/>
    <w:link w:val="FooterChar"/>
    <w:unhideWhenUsed/>
    <w:rsid w:val="0067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BF"/>
  </w:style>
  <w:style w:type="paragraph" w:styleId="BalloonText">
    <w:name w:val="Balloon Text"/>
    <w:basedOn w:val="Normal"/>
    <w:link w:val="BalloonTextChar"/>
    <w:uiPriority w:val="99"/>
    <w:semiHidden/>
    <w:unhideWhenUsed/>
    <w:rsid w:val="0067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1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2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2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1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DFF"/>
    <w:pPr>
      <w:spacing w:after="0" w:line="240" w:lineRule="auto"/>
    </w:pPr>
  </w:style>
  <w:style w:type="paragraph" w:styleId="NoSpacing">
    <w:name w:val="No Spacing"/>
    <w:uiPriority w:val="1"/>
    <w:qFormat/>
    <w:rsid w:val="00AE11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8830-FB6D-422C-8B83-E6F744A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Community Assessment for Public Health Emergency Response – Elk River Chemical Spill, January 9th, 2014</vt:lpstr>
    </vt:vector>
  </TitlesOfParts>
  <Company>West Virginia Office of Technology</Company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Community Assessment for Public Health Emergency Response – Elk River Chemical Spill, January 9th, 2014</dc:title>
  <dc:creator>Bixler, Dee</dc:creator>
  <cp:lastModifiedBy>SYSTEM</cp:lastModifiedBy>
  <cp:revision>2</cp:revision>
  <cp:lastPrinted>2016-10-18T20:05:00Z</cp:lastPrinted>
  <dcterms:created xsi:type="dcterms:W3CDTF">2017-09-21T14:31:00Z</dcterms:created>
  <dcterms:modified xsi:type="dcterms:W3CDTF">2017-09-21T14:31:00Z</dcterms:modified>
</cp:coreProperties>
</file>